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624AE" w14:textId="72CA23CD" w:rsidR="00BC2FA0" w:rsidRPr="00BC49A8" w:rsidRDefault="00BC2FA0" w:rsidP="00BC2FA0">
      <w:pPr>
        <w:pStyle w:val="Heading1"/>
        <w:jc w:val="center"/>
      </w:pPr>
      <w:r w:rsidRPr="00BC49A8">
        <w:t>Python</w:t>
      </w:r>
      <w:r w:rsidRPr="00B368B5">
        <w:t xml:space="preserve"> OOP </w:t>
      </w:r>
      <w:r w:rsidR="00B11559">
        <w:rPr>
          <w:lang w:val="en-GB"/>
        </w:rPr>
        <w:t xml:space="preserve">Retake </w:t>
      </w:r>
      <w:r w:rsidRPr="00B368B5">
        <w:t xml:space="preserve">Exam </w:t>
      </w:r>
      <w:r w:rsidR="00B21C26">
        <w:t>–</w:t>
      </w:r>
      <w:r w:rsidRPr="00B368B5">
        <w:t xml:space="preserve"> </w:t>
      </w:r>
      <w:r w:rsidR="00B21C26">
        <w:t>16 April 2024</w:t>
      </w:r>
    </w:p>
    <w:p w14:paraId="2F786B06" w14:textId="2B7003B3" w:rsidR="00BC2FA0" w:rsidRPr="00BC49A8" w:rsidRDefault="00B21C26" w:rsidP="00BC2FA0">
      <w:pPr>
        <w:jc w:val="center"/>
      </w:pPr>
      <w:r>
        <w:rPr>
          <w:noProof/>
          <w:lang w:val="bg-BG"/>
        </w:rPr>
        <w:drawing>
          <wp:inline distT="0" distB="0" distL="0" distR="0" wp14:anchorId="034ABA6E" wp14:editId="64DEBD9D">
            <wp:extent cx="2350917" cy="2289411"/>
            <wp:effectExtent l="0" t="0" r="0" b="0"/>
            <wp:docPr id="76816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098" name="Picture 76816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3" cy="23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59">
        <w:rPr>
          <w:noProof/>
          <w14:ligatures w14:val="standardContextual"/>
        </w:rPr>
        <w:t xml:space="preserve"> </w:t>
      </w:r>
    </w:p>
    <w:p w14:paraId="1708BD91" w14:textId="7BE380B2" w:rsidR="00925A32" w:rsidRPr="00925A32" w:rsidRDefault="00925A32" w:rsidP="00925A32">
      <w:pPr>
        <w:jc w:val="center"/>
        <w:rPr>
          <w:i/>
          <w:iCs/>
          <w:noProof/>
        </w:rPr>
      </w:pPr>
      <w:r w:rsidRPr="00925A32">
        <w:rPr>
          <w:i/>
          <w:iCs/>
          <w:noProof/>
        </w:rPr>
        <w:t>In the heart of Culinarium, "</w:t>
      </w:r>
      <w:r w:rsidR="00D81C06" w:rsidRPr="00D81C06">
        <w:rPr>
          <w:i/>
          <w:iCs/>
          <w:noProof/>
        </w:rPr>
        <w:t>Sphere</w:t>
      </w:r>
      <w:r w:rsidRPr="00925A32">
        <w:rPr>
          <w:i/>
          <w:iCs/>
          <w:noProof/>
        </w:rPr>
        <w:t xml:space="preserve">" revolutionizes dining with its </w:t>
      </w:r>
      <w:r w:rsidR="008E31E2" w:rsidRPr="00020ABD">
        <w:rPr>
          <w:i/>
          <w:iCs/>
          <w:noProof/>
        </w:rPr>
        <w:t>SphereRestaurantApp</w:t>
      </w:r>
      <w:r w:rsidRPr="00925A32">
        <w:rPr>
          <w:i/>
          <w:iCs/>
          <w:noProof/>
        </w:rPr>
        <w:t>. Clients earn delightful points through the app, while Head Waiter John and his team craft a seamless dining experience.</w:t>
      </w:r>
    </w:p>
    <w:p w14:paraId="5E18C6D2" w14:textId="35A7E8D6" w:rsidR="00925A32" w:rsidRDefault="00925A32" w:rsidP="00925A32">
      <w:pPr>
        <w:jc w:val="center"/>
        <w:rPr>
          <w:i/>
          <w:iCs/>
          <w:noProof/>
        </w:rPr>
      </w:pPr>
      <w:r w:rsidRPr="00925A32">
        <w:rPr>
          <w:i/>
          <w:iCs/>
          <w:noProof/>
        </w:rPr>
        <w:t xml:space="preserve">As the </w:t>
      </w:r>
      <w:r w:rsidR="00020ABD" w:rsidRPr="00020ABD">
        <w:rPr>
          <w:i/>
          <w:iCs/>
          <w:noProof/>
        </w:rPr>
        <w:t>SphereRestaurantApp</w:t>
      </w:r>
      <w:r w:rsidR="00020ABD">
        <w:rPr>
          <w:i/>
          <w:iCs/>
          <w:noProof/>
        </w:rPr>
        <w:t xml:space="preserve"> </w:t>
      </w:r>
      <w:r w:rsidRPr="00925A32">
        <w:rPr>
          <w:i/>
          <w:iCs/>
          <w:noProof/>
        </w:rPr>
        <w:t xml:space="preserve">tallies earnings and discounts, a unique story unfolds—blending hospitality into every shift report and client order. </w:t>
      </w:r>
      <w:r w:rsidR="00D81C06" w:rsidRPr="00D81C06">
        <w:rPr>
          <w:i/>
          <w:iCs/>
          <w:noProof/>
        </w:rPr>
        <w:t xml:space="preserve">Sphere </w:t>
      </w:r>
      <w:r w:rsidRPr="00925A32">
        <w:rPr>
          <w:i/>
          <w:iCs/>
          <w:noProof/>
        </w:rPr>
        <w:t>isn't just a restaurant</w:t>
      </w:r>
      <w:r w:rsidR="00DB77A8">
        <w:rPr>
          <w:i/>
          <w:iCs/>
          <w:noProof/>
        </w:rPr>
        <w:t>,</w:t>
      </w:r>
      <w:r w:rsidRPr="00925A32">
        <w:rPr>
          <w:i/>
          <w:iCs/>
          <w:noProof/>
        </w:rPr>
        <w:t xml:space="preserve"> it's a digital journey in the culinary world.</w:t>
      </w:r>
    </w:p>
    <w:p w14:paraId="4205B0DB" w14:textId="68A35C4C" w:rsidR="00BC2FA0" w:rsidRPr="00BC49A8" w:rsidRDefault="00BC2FA0" w:rsidP="00925A32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their names!</w:t>
      </w:r>
    </w:p>
    <w:p w14:paraId="694BE917" w14:textId="3D34A524" w:rsidR="0021641A" w:rsidRDefault="002A6E97" w:rsidP="0021641A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</w:rPr>
      </w:pPr>
      <w:r>
        <w:rPr>
          <w:noProof/>
          <w14:ligatures w14:val="standardContextual"/>
        </w:rPr>
        <w:drawing>
          <wp:inline distT="0" distB="0" distL="0" distR="0" wp14:anchorId="27B024FB" wp14:editId="17F4AFBF">
            <wp:extent cx="2778136" cy="2606293"/>
            <wp:effectExtent l="19050" t="19050" r="22225" b="22860"/>
            <wp:docPr id="217724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249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96" cy="260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AF0478" w14:textId="0BC1D28D" w:rsidR="0021641A" w:rsidRPr="0021641A" w:rsidRDefault="0021641A" w:rsidP="0021641A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eastAsiaTheme="majorEastAsia" w:cstheme="majorBidi"/>
          <w:b/>
          <w:color w:val="642D08"/>
          <w:sz w:val="40"/>
          <w:szCs w:val="40"/>
        </w:rPr>
      </w:pPr>
      <w:r w:rsidRPr="0021641A">
        <w:rPr>
          <w:rFonts w:eastAsiaTheme="majorEastAsia" w:cstheme="majorBidi"/>
          <w:b/>
          <w:color w:val="642D08"/>
          <w:sz w:val="40"/>
          <w:szCs w:val="40"/>
        </w:rPr>
        <w:t>Judge Upload</w:t>
      </w:r>
    </w:p>
    <w:p w14:paraId="24F4B0B4" w14:textId="6C062464" w:rsidR="00BC2FA0" w:rsidRPr="00BC49A8" w:rsidRDefault="00BC2FA0" w:rsidP="0021641A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5A2B9E24" w14:textId="77777777" w:rsidR="00BC2FA0" w:rsidRPr="00BC49A8" w:rsidRDefault="00BC2FA0" w:rsidP="00BC2FA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565EA01F" w14:textId="391F2063" w:rsidR="00BC2FA0" w:rsidRPr="00BC49A8" w:rsidRDefault="00BC2FA0" w:rsidP="00BC2FA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="00DB0372">
        <w:rPr>
          <w:rFonts w:ascii="Calibri"/>
          <w:b/>
        </w:rPr>
        <w:t xml:space="preserve">your </w:t>
      </w:r>
      <w:proofErr w:type="spellStart"/>
      <w:r w:rsidR="00DB0372">
        <w:rPr>
          <w:rFonts w:ascii="Calibri"/>
          <w:b/>
        </w:rPr>
        <w:t>venv</w:t>
      </w:r>
      <w:proofErr w:type="spellEnd"/>
      <w:r w:rsidR="00DB0372">
        <w:rPr>
          <w:rFonts w:ascii="Calibri"/>
          <w:b/>
        </w:rPr>
        <w:t xml:space="preserve">, .idea, </w:t>
      </w:r>
      <w:proofErr w:type="spellStart"/>
      <w:r w:rsidR="00DB0372">
        <w:rPr>
          <w:rFonts w:ascii="Calibri"/>
          <w:b/>
        </w:rPr>
        <w:t>pycache</w:t>
      </w:r>
      <w:proofErr w:type="spellEnd"/>
      <w:r w:rsidR="00DB0372">
        <w:rPr>
          <w:rFonts w:ascii="Calibri"/>
          <w:b/>
        </w:rPr>
        <w:t>, and __MACOSX (for Mac users) in the zip file</w:t>
      </w:r>
      <w:r w:rsidRPr="00BC49A8">
        <w:rPr>
          <w:rFonts w:ascii="Calibri"/>
        </w:rPr>
        <w:t xml:space="preserve">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0731A553" w14:textId="77777777" w:rsidR="00BC2FA0" w:rsidRPr="00B368B5" w:rsidRDefault="00BC2FA0" w:rsidP="00BC2FA0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16A00F63" w14:textId="4A916695" w:rsidR="00BC2FA0" w:rsidRPr="00BC49A8" w:rsidRDefault="004D28A9" w:rsidP="00BC2FA0">
      <w:r>
        <w:t>Your</w:t>
      </w:r>
      <w:r w:rsidR="00BC2FA0" w:rsidRPr="00BC49A8">
        <w:t xml:space="preserve"> task is to implement </w:t>
      </w:r>
      <w:r w:rsidR="001150C0">
        <w:t>all the classes' structure and functionality</w:t>
      </w:r>
      <w:r w:rsidR="00BC2FA0" w:rsidRPr="00BC49A8">
        <w:t xml:space="preserve"> (properties, methods, inheritance, abstraction, etc.)</w:t>
      </w:r>
    </w:p>
    <w:p w14:paraId="157AFF37" w14:textId="77777777" w:rsidR="00BC2FA0" w:rsidRPr="00BC49A8" w:rsidRDefault="00BC2FA0" w:rsidP="00BC2FA0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</w:t>
      </w:r>
      <w:proofErr w:type="gramStart"/>
      <w:r w:rsidRPr="00BC49A8">
        <w:t>as long as</w:t>
      </w:r>
      <w:proofErr w:type="gramEnd"/>
      <w:r w:rsidRPr="00BC49A8">
        <w:t xml:space="preserve"> it does not change the project's final result</w:t>
      </w:r>
      <w:r w:rsidRPr="00001FC1">
        <w:t xml:space="preserve"> </w:t>
      </w:r>
      <w:r w:rsidRPr="00BC49A8">
        <w:t>in accordance with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2A9DA7F0" w14:textId="53380FFD" w:rsidR="00BC2FA0" w:rsidRPr="00BC49A8" w:rsidRDefault="00BC2FA0" w:rsidP="00BC2FA0">
      <w:pPr>
        <w:pStyle w:val="Heading2"/>
        <w:numPr>
          <w:ilvl w:val="0"/>
          <w:numId w:val="5"/>
        </w:numPr>
      </w:pPr>
      <w:r w:rsidRPr="00BC49A8">
        <w:t xml:space="preserve">Class </w:t>
      </w:r>
      <w:proofErr w:type="spellStart"/>
      <w:r w:rsidR="00925A32" w:rsidRPr="00925A32">
        <w:t>BaseClient</w:t>
      </w:r>
      <w:proofErr w:type="spellEnd"/>
    </w:p>
    <w:p w14:paraId="7D407C8C" w14:textId="20F623C4" w:rsidR="00BC2FA0" w:rsidRPr="00BC49A8" w:rsidRDefault="00BC2FA0" w:rsidP="00BC2FA0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="00925A32" w:rsidRPr="00925A32">
        <w:rPr>
          <w:rFonts w:ascii="Consolas" w:hAnsi="Consolas"/>
          <w:b/>
          <w:bCs/>
        </w:rPr>
        <w:t>base_cli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925A32" w:rsidRPr="00925A32">
        <w:rPr>
          <w:rFonts w:ascii="Consolas" w:hAnsi="Consolas"/>
          <w:b/>
          <w:bCs/>
        </w:rPr>
        <w:t>BaseClient</w:t>
      </w:r>
      <w:proofErr w:type="spellEnd"/>
      <w:r w:rsidR="00925A32" w:rsidRPr="00925A32">
        <w:t xml:space="preserve"> </w:t>
      </w:r>
      <w:r w:rsidRPr="00BC49A8">
        <w:t xml:space="preserve">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="00925A32">
        <w:rPr>
          <w:rFonts w:cstheme="minorHAnsi"/>
          <w:b/>
          <w:bCs/>
        </w:rPr>
        <w:t>clients</w:t>
      </w:r>
      <w:r w:rsidRPr="00E83DCA">
        <w:rPr>
          <w:bCs/>
        </w:rPr>
        <w:t>,</w:t>
      </w:r>
      <w:r w:rsidRPr="00BC49A8">
        <w:rPr>
          <w:b/>
        </w:rPr>
        <w:t xml:space="preserve">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2DF70950" w14:textId="77777777" w:rsidR="00BC2FA0" w:rsidRPr="00BC49A8" w:rsidRDefault="00BC2FA0" w:rsidP="00BC2FA0">
      <w:pPr>
        <w:pStyle w:val="Heading3"/>
      </w:pPr>
      <w:r w:rsidRPr="00BC49A8">
        <w:t>Structure</w:t>
      </w:r>
    </w:p>
    <w:p w14:paraId="792CFEAD" w14:textId="77777777" w:rsidR="00BC2FA0" w:rsidRPr="00BC49A8" w:rsidRDefault="00BC2FA0" w:rsidP="00BC2FA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4E333107" w14:textId="447F6A0F" w:rsidR="00BC2FA0" w:rsidRPr="00B368B5" w:rsidRDefault="00D31D77" w:rsidP="00BC2FA0">
      <w:pPr>
        <w:pStyle w:val="ListParagraph"/>
        <w:numPr>
          <w:ilvl w:val="0"/>
          <w:numId w:val="1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BC2FA0" w:rsidRPr="00B368B5">
        <w:rPr>
          <w:b/>
          <w:bCs/>
          <w:noProof/>
        </w:rPr>
        <w:t>:</w:t>
      </w:r>
      <w:r w:rsidR="00BC2FA0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2BD57DA6" w14:textId="77777777" w:rsidR="00925A32" w:rsidRDefault="00BC2FA0" w:rsidP="00925A32">
      <w:pPr>
        <w:pStyle w:val="ListParagraph"/>
        <w:numPr>
          <w:ilvl w:val="1"/>
          <w:numId w:val="1"/>
        </w:numPr>
        <w:spacing w:before="0" w:after="0"/>
        <w:jc w:val="both"/>
      </w:pPr>
      <w:r w:rsidRPr="00BC49A8">
        <w:t xml:space="preserve">The value represents the </w:t>
      </w:r>
      <w:r w:rsidR="00D31D77">
        <w:rPr>
          <w:b/>
          <w:bCs/>
        </w:rPr>
        <w:t xml:space="preserve">name of the </w:t>
      </w:r>
      <w:r w:rsidR="00925A32">
        <w:rPr>
          <w:b/>
          <w:bCs/>
        </w:rPr>
        <w:t>client</w:t>
      </w:r>
      <w:r w:rsidRPr="00BC49A8">
        <w:t>.</w:t>
      </w:r>
    </w:p>
    <w:p w14:paraId="21432C5F" w14:textId="5872F800" w:rsidR="00D31D77" w:rsidRPr="00BC49A8" w:rsidRDefault="00925A32" w:rsidP="005F6C6D">
      <w:pPr>
        <w:pStyle w:val="ListParagraph"/>
        <w:numPr>
          <w:ilvl w:val="1"/>
          <w:numId w:val="1"/>
        </w:numPr>
        <w:spacing w:before="0" w:after="0"/>
      </w:pPr>
      <w:r w:rsidRPr="00BC49A8">
        <w:t xml:space="preserve">If the name is </w:t>
      </w:r>
      <w:r w:rsidRPr="00925A32">
        <w:rPr>
          <w:b/>
        </w:rPr>
        <w:t>an empty string or contains only white spaces</w:t>
      </w:r>
      <w:r w:rsidRPr="00925A32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5F6C6D">
        <w:t xml:space="preserve"> </w:t>
      </w:r>
      <w:r w:rsidRPr="00BC49A8">
        <w:t xml:space="preserve">with the message: </w:t>
      </w:r>
      <w:r w:rsidR="00D31D77" w:rsidRPr="00925A32">
        <w:rPr>
          <w:rStyle w:val="Strong"/>
          <w:rFonts w:ascii="Consolas" w:hAnsi="Consolas"/>
        </w:rPr>
        <w:t>"</w:t>
      </w:r>
      <w:r w:rsidRPr="00925A32">
        <w:rPr>
          <w:rFonts w:ascii="Consolas" w:hAnsi="Consolas"/>
          <w:b/>
          <w:noProof/>
        </w:rPr>
        <w:t>Client name should be determined!</w:t>
      </w:r>
      <w:r w:rsidR="00D31D77" w:rsidRPr="00925A32">
        <w:rPr>
          <w:rStyle w:val="Strong"/>
          <w:rFonts w:ascii="Consolas" w:hAnsi="Consolas"/>
        </w:rPr>
        <w:t>"</w:t>
      </w:r>
    </w:p>
    <w:p w14:paraId="3EFE1009" w14:textId="24BC3468" w:rsidR="00BC2FA0" w:rsidRPr="005F6C6D" w:rsidRDefault="005F6C6D" w:rsidP="00BC2FA0">
      <w:pPr>
        <w:pStyle w:val="ListParagraph"/>
        <w:numPr>
          <w:ilvl w:val="0"/>
          <w:numId w:val="1"/>
        </w:numPr>
        <w:spacing w:before="0" w:after="0"/>
        <w:jc w:val="both"/>
        <w:rPr>
          <w:rFonts w:ascii="Consolas" w:hAnsi="Consolas"/>
          <w:b/>
          <w:noProof/>
        </w:rPr>
      </w:pPr>
      <w:r w:rsidRPr="005F6C6D">
        <w:rPr>
          <w:rFonts w:ascii="Consolas" w:hAnsi="Consolas"/>
          <w:b/>
          <w:noProof/>
        </w:rPr>
        <w:t>membership_type</w:t>
      </w:r>
      <w:r w:rsidR="00BC2FA0" w:rsidRPr="005F6C6D">
        <w:rPr>
          <w:rFonts w:ascii="Consolas" w:hAnsi="Consolas"/>
          <w:b/>
          <w:noProof/>
        </w:rPr>
        <w:t xml:space="preserve">: </w:t>
      </w:r>
      <w:r w:rsidRPr="005F6C6D">
        <w:rPr>
          <w:rFonts w:ascii="Consolas" w:hAnsi="Consolas"/>
          <w:b/>
          <w:noProof/>
        </w:rPr>
        <w:t>str</w:t>
      </w:r>
    </w:p>
    <w:p w14:paraId="53841FDA" w14:textId="67EC0E1A" w:rsidR="001A3486" w:rsidRPr="005F6C6D" w:rsidRDefault="001A3486" w:rsidP="001A3486">
      <w:pPr>
        <w:pStyle w:val="ListParagraph"/>
        <w:numPr>
          <w:ilvl w:val="1"/>
          <w:numId w:val="1"/>
        </w:numPr>
        <w:spacing w:before="0" w:after="0"/>
        <w:jc w:val="both"/>
        <w:rPr>
          <w:rFonts w:ascii="Consolas" w:hAnsi="Consolas"/>
          <w:bCs/>
          <w:noProof/>
        </w:rPr>
      </w:pPr>
      <w:r w:rsidRPr="001A3486">
        <w:t xml:space="preserve">Represents the </w:t>
      </w:r>
      <w:r w:rsidR="005F6C6D">
        <w:rPr>
          <w:b/>
          <w:bCs/>
        </w:rPr>
        <w:t>membership type of the client</w:t>
      </w:r>
      <w:r w:rsidRPr="001A3486">
        <w:t>.</w:t>
      </w:r>
    </w:p>
    <w:p w14:paraId="0615793B" w14:textId="4654F5DB" w:rsidR="005F6C6D" w:rsidRPr="005F6C6D" w:rsidRDefault="005F6C6D" w:rsidP="005F6C6D">
      <w:pPr>
        <w:pStyle w:val="ListParagraph"/>
        <w:numPr>
          <w:ilvl w:val="1"/>
          <w:numId w:val="1"/>
        </w:numPr>
        <w:spacing w:before="0" w:after="0"/>
        <w:rPr>
          <w:rFonts w:ascii="Consolas" w:hAnsi="Consolas"/>
          <w:bCs/>
          <w:noProof/>
        </w:rPr>
      </w:pPr>
      <w:r w:rsidRPr="00BC49A8">
        <w:t xml:space="preserve">If </w:t>
      </w:r>
      <w:r>
        <w:t xml:space="preserve">the membership type is not </w:t>
      </w:r>
      <w:r w:rsidRPr="00925A32">
        <w:rPr>
          <w:rStyle w:val="Strong"/>
          <w:rFonts w:ascii="Consolas" w:hAnsi="Consolas"/>
        </w:rPr>
        <w:t>"</w:t>
      </w:r>
      <w:r w:rsidRPr="005F6C6D">
        <w:rPr>
          <w:rStyle w:val="Strong"/>
          <w:rFonts w:ascii="Consolas" w:hAnsi="Consolas"/>
        </w:rPr>
        <w:t>Regular</w:t>
      </w:r>
      <w:r w:rsidRPr="00925A32">
        <w:rPr>
          <w:rStyle w:val="Strong"/>
          <w:rFonts w:ascii="Consolas" w:hAnsi="Consolas"/>
        </w:rPr>
        <w:t>"</w:t>
      </w:r>
      <w:r w:rsidRPr="005F6C6D">
        <w:rPr>
          <w:b/>
          <w:bCs/>
        </w:rPr>
        <w:t xml:space="preserve"> </w:t>
      </w:r>
      <w:r w:rsidRPr="005F6C6D">
        <w:t xml:space="preserve">or </w:t>
      </w:r>
      <w:r w:rsidRPr="00925A32">
        <w:rPr>
          <w:rStyle w:val="Strong"/>
          <w:rFonts w:ascii="Consolas" w:hAnsi="Consolas"/>
        </w:rPr>
        <w:t>"</w:t>
      </w:r>
      <w:r w:rsidRPr="005F6C6D">
        <w:rPr>
          <w:rStyle w:val="Strong"/>
          <w:rFonts w:ascii="Consolas" w:hAnsi="Consolas"/>
        </w:rPr>
        <w:t>VIP</w:t>
      </w:r>
      <w:r w:rsidRPr="00925A32">
        <w:rPr>
          <w:rStyle w:val="Strong"/>
          <w:rFonts w:ascii="Consolas" w:hAnsi="Consolas"/>
        </w:rPr>
        <w:t>"</w:t>
      </w:r>
      <w:r w:rsidRPr="00925A32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5F6C6D">
        <w:rPr>
          <w:b/>
        </w:rPr>
        <w:t xml:space="preserve"> </w:t>
      </w:r>
      <w:r w:rsidRPr="00BC49A8">
        <w:t>with the message:</w:t>
      </w:r>
      <w:r>
        <w:br/>
      </w:r>
      <w:r w:rsidRPr="00925A32">
        <w:rPr>
          <w:rStyle w:val="Strong"/>
          <w:rFonts w:ascii="Consolas" w:hAnsi="Consolas"/>
        </w:rPr>
        <w:t>"</w:t>
      </w:r>
      <w:r w:rsidRPr="005F6C6D">
        <w:rPr>
          <w:rFonts w:ascii="Consolas" w:hAnsi="Consolas"/>
          <w:b/>
          <w:noProof/>
        </w:rPr>
        <w:t>Invalid membership type. Allowed types: Regular, VIP.</w:t>
      </w:r>
      <w:r w:rsidRPr="00925A32">
        <w:rPr>
          <w:rStyle w:val="Strong"/>
          <w:rFonts w:ascii="Consolas" w:hAnsi="Consolas"/>
        </w:rPr>
        <w:t>"</w:t>
      </w:r>
    </w:p>
    <w:p w14:paraId="7BE2F919" w14:textId="15133B5A" w:rsidR="005F6C6D" w:rsidRPr="000D1BE9" w:rsidRDefault="005F6C6D" w:rsidP="00BC2FA0">
      <w:pPr>
        <w:pStyle w:val="ListParagraph"/>
        <w:numPr>
          <w:ilvl w:val="0"/>
          <w:numId w:val="1"/>
        </w:numPr>
        <w:spacing w:before="0" w:after="0"/>
        <w:jc w:val="both"/>
        <w:rPr>
          <w:rFonts w:ascii="Consolas" w:hAnsi="Consolas"/>
          <w:b/>
          <w:noProof/>
        </w:rPr>
      </w:pPr>
      <w:r w:rsidRPr="005F6C6D">
        <w:rPr>
          <w:rFonts w:ascii="Consolas" w:hAnsi="Consolas"/>
          <w:b/>
          <w:noProof/>
        </w:rPr>
        <w:t>points</w:t>
      </w:r>
      <w:r w:rsidR="003837B8" w:rsidRPr="000D1BE9">
        <w:rPr>
          <w:rFonts w:ascii="Consolas" w:hAnsi="Consolas"/>
          <w:b/>
          <w:noProof/>
        </w:rPr>
        <w:t xml:space="preserve">: </w:t>
      </w:r>
      <w:r w:rsidR="00D71B04">
        <w:rPr>
          <w:rFonts w:ascii="Consolas" w:hAnsi="Consolas"/>
          <w:b/>
          <w:noProof/>
        </w:rPr>
        <w:t>int</w:t>
      </w:r>
    </w:p>
    <w:p w14:paraId="687B96E5" w14:textId="6C3F85DE" w:rsidR="000D1BE9" w:rsidRPr="000D1BE9" w:rsidRDefault="005F6C6D" w:rsidP="005F6C6D">
      <w:pPr>
        <w:pStyle w:val="ListParagraph"/>
        <w:numPr>
          <w:ilvl w:val="1"/>
          <w:numId w:val="1"/>
        </w:numPr>
        <w:spacing w:before="0" w:after="0"/>
        <w:jc w:val="both"/>
        <w:rPr>
          <w:rFonts w:ascii="Consolas" w:hAnsi="Consolas"/>
          <w:bCs/>
          <w:noProof/>
        </w:rPr>
      </w:pPr>
      <w:r w:rsidRPr="005F6C6D">
        <w:t xml:space="preserve">Represents the </w:t>
      </w:r>
      <w:r w:rsidRPr="000D1BE9">
        <w:rPr>
          <w:b/>
          <w:bCs/>
        </w:rPr>
        <w:t>total points earned</w:t>
      </w:r>
      <w:r w:rsidRPr="005F6C6D">
        <w:t xml:space="preserve"> by a client, based on the </w:t>
      </w:r>
      <w:r w:rsidRPr="000D1BE9">
        <w:t>spending amount</w:t>
      </w:r>
      <w:r w:rsidRPr="005F6C6D">
        <w:t xml:space="preserve">. Set the </w:t>
      </w:r>
      <w:r w:rsidRPr="000D1BE9">
        <w:rPr>
          <w:b/>
          <w:bCs/>
        </w:rPr>
        <w:t>initial value</w:t>
      </w:r>
      <w:r w:rsidRPr="005F6C6D">
        <w:t xml:space="preserve"> of the property to </w:t>
      </w:r>
      <w:r w:rsidRPr="000D1BE9">
        <w:rPr>
          <w:b/>
          <w:bCs/>
        </w:rPr>
        <w:t>zero</w:t>
      </w:r>
      <w:r w:rsidR="002B0383" w:rsidRPr="002B0383">
        <w:t xml:space="preserve"> (</w:t>
      </w:r>
      <w:r w:rsidR="002B0383" w:rsidRPr="002B0383">
        <w:rPr>
          <w:rFonts w:ascii="Consolas" w:hAnsi="Consolas"/>
          <w:b/>
          <w:bCs/>
        </w:rPr>
        <w:t>0</w:t>
      </w:r>
      <w:r w:rsidR="002B0383" w:rsidRPr="002B0383">
        <w:t>)</w:t>
      </w:r>
      <w:r w:rsidRPr="005F6C6D">
        <w:t>.</w:t>
      </w:r>
    </w:p>
    <w:p w14:paraId="7ED48058" w14:textId="66F1E218" w:rsidR="00BC2FA0" w:rsidRPr="000D1BE9" w:rsidRDefault="00BC2FA0" w:rsidP="000D1BE9">
      <w:pPr>
        <w:pStyle w:val="Heading3"/>
      </w:pPr>
      <w:r w:rsidRPr="00BC49A8">
        <w:t>Methods</w:t>
      </w:r>
    </w:p>
    <w:p w14:paraId="5AD681B1" w14:textId="7158B597" w:rsidR="003716B3" w:rsidRPr="003716B3" w:rsidRDefault="00BC2FA0" w:rsidP="003716B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036751" w:rsidRPr="00036751">
        <w:t xml:space="preserve">name: str, </w:t>
      </w:r>
      <w:proofErr w:type="spellStart"/>
      <w:r w:rsidR="00036751" w:rsidRPr="00036751">
        <w:t>membership_type</w:t>
      </w:r>
      <w:proofErr w:type="spellEnd"/>
      <w:r w:rsidR="00036751" w:rsidRPr="00036751">
        <w:t>: str</w:t>
      </w:r>
      <w:r w:rsidRPr="00BC49A8">
        <w:t>)</w:t>
      </w:r>
    </w:p>
    <w:p w14:paraId="4EDE506B" w14:textId="77777777" w:rsidR="00BC2FA0" w:rsidRPr="00BC49A8" w:rsidRDefault="00BC2FA0" w:rsidP="00BC2FA0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53F9230C" w14:textId="63ABEF5F" w:rsidR="00036751" w:rsidRPr="00036751" w:rsidRDefault="00036751" w:rsidP="00036751">
      <w:pPr>
        <w:pStyle w:val="Heading4"/>
        <w:jc w:val="both"/>
      </w:pPr>
      <w:proofErr w:type="spellStart"/>
      <w:r w:rsidRPr="00036751">
        <w:t>earning_points</w:t>
      </w:r>
      <w:proofErr w:type="spellEnd"/>
      <w:r w:rsidRPr="00036751">
        <w:t>(</w:t>
      </w:r>
      <w:proofErr w:type="spellStart"/>
      <w:r w:rsidR="00D91A40">
        <w:t>order_</w:t>
      </w:r>
      <w:r w:rsidRPr="00036751">
        <w:t>amount</w:t>
      </w:r>
      <w:proofErr w:type="spellEnd"/>
      <w:r w:rsidRPr="00036751">
        <w:t xml:space="preserve">: float) </w:t>
      </w:r>
    </w:p>
    <w:p w14:paraId="212DE5FC" w14:textId="610751FD" w:rsidR="00C44ABF" w:rsidRDefault="00C44ABF" w:rsidP="00C44ABF">
      <w:pPr>
        <w:pStyle w:val="ListParagraph"/>
        <w:numPr>
          <w:ilvl w:val="0"/>
          <w:numId w:val="2"/>
        </w:numPr>
        <w:jc w:val="both"/>
      </w:pPr>
      <w:r w:rsidRPr="007D365B">
        <w:rPr>
          <w:b/>
        </w:rPr>
        <w:t>Returns</w:t>
      </w:r>
      <w:r w:rsidRPr="007D365B">
        <w:t xml:space="preserve"> </w:t>
      </w:r>
      <w:r w:rsidR="00036751" w:rsidRPr="007D365B">
        <w:t>the earned points</w:t>
      </w:r>
      <w:r w:rsidR="007D365B">
        <w:t xml:space="preserve"> from the given order's amount</w:t>
      </w:r>
      <w:r>
        <w:t>.</w:t>
      </w:r>
    </w:p>
    <w:p w14:paraId="19BC43E8" w14:textId="19871B86" w:rsidR="00185EBB" w:rsidRDefault="00185EBB" w:rsidP="00C44ABF">
      <w:pPr>
        <w:pStyle w:val="ListParagraph"/>
        <w:numPr>
          <w:ilvl w:val="0"/>
          <w:numId w:val="2"/>
        </w:numPr>
        <w:jc w:val="both"/>
      </w:pPr>
      <w:r w:rsidRPr="00185EBB">
        <w:t xml:space="preserve">Keep in mind that </w:t>
      </w:r>
      <w:r w:rsidRPr="00185EBB">
        <w:rPr>
          <w:b/>
          <w:bCs/>
        </w:rPr>
        <w:t xml:space="preserve">each type of </w:t>
      </w:r>
      <w:r w:rsidR="00036751">
        <w:rPr>
          <w:b/>
          <w:bCs/>
        </w:rPr>
        <w:t>client</w:t>
      </w:r>
      <w:r w:rsidRPr="00185EBB">
        <w:t xml:space="preserve"> has specific requirement</w:t>
      </w:r>
      <w:r w:rsidR="00036751">
        <w:t>s</w:t>
      </w:r>
      <w:r w:rsidR="00897440">
        <w:t xml:space="preserve"> and implements the method differently</w:t>
      </w:r>
      <w:r w:rsidRPr="00185EBB">
        <w:t>.</w:t>
      </w:r>
    </w:p>
    <w:p w14:paraId="0FA499F9" w14:textId="6B73CD4E" w:rsidR="00036751" w:rsidRPr="00036751" w:rsidRDefault="00036751" w:rsidP="00036751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proofErr w:type="spellStart"/>
      <w:r w:rsidRPr="00036751">
        <w:t>apply_discount</w:t>
      </w:r>
      <w:proofErr w:type="spellEnd"/>
      <w:r w:rsidR="0032776B">
        <w:t>()</w:t>
      </w:r>
    </w:p>
    <w:p w14:paraId="202FC81E" w14:textId="7CD3242D" w:rsidR="006935BF" w:rsidRPr="006935BF" w:rsidRDefault="00D71B04" w:rsidP="006935BF">
      <w:pPr>
        <w:pStyle w:val="ListParagraph"/>
        <w:numPr>
          <w:ilvl w:val="0"/>
          <w:numId w:val="2"/>
        </w:numPr>
        <w:jc w:val="both"/>
      </w:pPr>
      <w:r>
        <w:rPr>
          <w:bCs/>
        </w:rPr>
        <w:t>Calculates</w:t>
      </w:r>
      <w:r w:rsidR="006935BF" w:rsidRPr="006935BF">
        <w:rPr>
          <w:b/>
        </w:rPr>
        <w:t xml:space="preserve"> </w:t>
      </w:r>
      <w:r w:rsidR="006935BF" w:rsidRPr="006935BF">
        <w:rPr>
          <w:bCs/>
        </w:rPr>
        <w:t>the</w:t>
      </w:r>
      <w:r w:rsidR="006935BF" w:rsidRPr="006935BF">
        <w:rPr>
          <w:b/>
        </w:rPr>
        <w:t xml:space="preserve"> discount percentage</w:t>
      </w:r>
      <w:r w:rsidR="0039298C">
        <w:rPr>
          <w:bCs/>
          <w:lang w:val="bg-BG"/>
        </w:rPr>
        <w:t xml:space="preserve"> (</w:t>
      </w:r>
      <w:r w:rsidR="00D91A40" w:rsidRPr="00D91A40">
        <w:rPr>
          <w:bCs/>
        </w:rPr>
        <w:t>based on the</w:t>
      </w:r>
      <w:r w:rsidR="00D91A40">
        <w:rPr>
          <w:b/>
        </w:rPr>
        <w:t xml:space="preserve"> earned points</w:t>
      </w:r>
      <w:r w:rsidR="0039298C" w:rsidRPr="0039298C">
        <w:rPr>
          <w:bCs/>
          <w:lang w:val="bg-BG"/>
        </w:rPr>
        <w:t>)</w:t>
      </w:r>
      <w:r w:rsidR="00ED6BCB">
        <w:rPr>
          <w:b/>
        </w:rPr>
        <w:t xml:space="preserve"> and </w:t>
      </w:r>
      <w:r w:rsidR="00CE7F39" w:rsidRPr="00CE7F39">
        <w:rPr>
          <w:bCs/>
        </w:rPr>
        <w:t>determines</w:t>
      </w:r>
      <w:r w:rsidR="00CE7F39">
        <w:rPr>
          <w:b/>
        </w:rPr>
        <w:t xml:space="preserve"> </w:t>
      </w:r>
      <w:r w:rsidR="00ED6BCB" w:rsidRPr="00D91A40">
        <w:rPr>
          <w:bCs/>
        </w:rPr>
        <w:t>the</w:t>
      </w:r>
      <w:r w:rsidR="00ED6BCB">
        <w:rPr>
          <w:b/>
        </w:rPr>
        <w:t xml:space="preserve"> remaining points</w:t>
      </w:r>
      <w:r w:rsidR="00D91A40" w:rsidRPr="0039298C">
        <w:rPr>
          <w:bCs/>
        </w:rPr>
        <w:t xml:space="preserve"> </w:t>
      </w:r>
      <w:r w:rsidR="0039298C" w:rsidRPr="0039298C">
        <w:rPr>
          <w:bCs/>
          <w:lang w:val="bg-BG"/>
        </w:rPr>
        <w:t>(</w:t>
      </w:r>
      <w:r w:rsidR="00CE7F39">
        <w:rPr>
          <w:bCs/>
        </w:rPr>
        <w:t xml:space="preserve">the </w:t>
      </w:r>
      <w:r w:rsidR="0039298C">
        <w:rPr>
          <w:b/>
        </w:rPr>
        <w:t xml:space="preserve">points left </w:t>
      </w:r>
      <w:r w:rsidR="00D91A40" w:rsidRPr="00CE7F39">
        <w:rPr>
          <w:bCs/>
        </w:rPr>
        <w:t>after</w:t>
      </w:r>
      <w:r w:rsidR="00D91A40">
        <w:rPr>
          <w:b/>
        </w:rPr>
        <w:t xml:space="preserve"> </w:t>
      </w:r>
      <w:r w:rsidR="00D91A40" w:rsidRPr="00CE7F39">
        <w:rPr>
          <w:bCs/>
        </w:rPr>
        <w:t xml:space="preserve">using </w:t>
      </w:r>
      <w:r w:rsidR="0039298C" w:rsidRPr="00CE7F39">
        <w:rPr>
          <w:bCs/>
        </w:rPr>
        <w:t>some</w:t>
      </w:r>
      <w:r w:rsidR="0039298C">
        <w:rPr>
          <w:b/>
        </w:rPr>
        <w:t xml:space="preserve"> </w:t>
      </w:r>
      <w:r w:rsidR="0039298C" w:rsidRPr="0039298C">
        <w:rPr>
          <w:bCs/>
        </w:rPr>
        <w:t xml:space="preserve">of </w:t>
      </w:r>
      <w:r w:rsidR="00D91A40" w:rsidRPr="0039298C">
        <w:rPr>
          <w:bCs/>
        </w:rPr>
        <w:t>them</w:t>
      </w:r>
      <w:r w:rsidR="00D91A40">
        <w:rPr>
          <w:b/>
        </w:rPr>
        <w:t xml:space="preserve"> </w:t>
      </w:r>
      <w:r w:rsidR="00D91A40" w:rsidRPr="0039298C">
        <w:rPr>
          <w:bCs/>
        </w:rPr>
        <w:t>for the</w:t>
      </w:r>
      <w:r w:rsidR="00D91A40">
        <w:rPr>
          <w:b/>
        </w:rPr>
        <w:t xml:space="preserve"> </w:t>
      </w:r>
      <w:r w:rsidR="00D91A40" w:rsidRPr="0039298C">
        <w:rPr>
          <w:b/>
        </w:rPr>
        <w:t>discount</w:t>
      </w:r>
      <w:r w:rsidR="0039298C" w:rsidRPr="0039298C">
        <w:rPr>
          <w:bCs/>
        </w:rPr>
        <w:t>)</w:t>
      </w:r>
      <w:r w:rsidR="006935BF">
        <w:rPr>
          <w:bCs/>
        </w:rPr>
        <w:t>:</w:t>
      </w:r>
    </w:p>
    <w:p w14:paraId="45E309E4" w14:textId="43194AF9" w:rsidR="0032776B" w:rsidRPr="006935BF" w:rsidRDefault="006935BF" w:rsidP="0032776B">
      <w:pPr>
        <w:pStyle w:val="ListParagraph"/>
        <w:numPr>
          <w:ilvl w:val="1"/>
          <w:numId w:val="2"/>
        </w:numPr>
        <w:jc w:val="both"/>
        <w:rPr>
          <w:bCs/>
        </w:rPr>
      </w:pPr>
      <w:r w:rsidRPr="006935BF">
        <w:rPr>
          <w:bCs/>
        </w:rPr>
        <w:t xml:space="preserve">If clients' earned points are </w:t>
      </w:r>
      <w:r w:rsidRPr="006935BF">
        <w:rPr>
          <w:b/>
        </w:rPr>
        <w:t>greater than or equal to 100</w:t>
      </w:r>
      <w:r w:rsidRPr="006935BF">
        <w:rPr>
          <w:bCs/>
        </w:rPr>
        <w:t xml:space="preserve">, the </w:t>
      </w:r>
      <w:r w:rsidRPr="006935BF">
        <w:rPr>
          <w:b/>
        </w:rPr>
        <w:t>discount percentage is 10</w:t>
      </w:r>
      <w:r w:rsidR="00811C68">
        <w:rPr>
          <w:b/>
        </w:rPr>
        <w:t>%</w:t>
      </w:r>
      <w:r w:rsidRPr="006935BF">
        <w:rPr>
          <w:bCs/>
        </w:rPr>
        <w:t>.</w:t>
      </w:r>
      <w:r w:rsidR="00E153D3">
        <w:rPr>
          <w:bCs/>
        </w:rPr>
        <w:t xml:space="preserve"> The client has </w:t>
      </w:r>
      <w:r w:rsidR="00E153D3" w:rsidRPr="00E153D3">
        <w:rPr>
          <w:b/>
        </w:rPr>
        <w:t>used</w:t>
      </w:r>
      <w:r w:rsidR="00E153D3">
        <w:rPr>
          <w:bCs/>
        </w:rPr>
        <w:t xml:space="preserve"> </w:t>
      </w:r>
      <w:r w:rsidR="00E153D3" w:rsidRPr="00E153D3">
        <w:rPr>
          <w:b/>
        </w:rPr>
        <w:t>100 points</w:t>
      </w:r>
      <w:r w:rsidR="00E153D3">
        <w:rPr>
          <w:bCs/>
        </w:rPr>
        <w:t xml:space="preserve"> for this discount.</w:t>
      </w:r>
    </w:p>
    <w:p w14:paraId="2AE4CF74" w14:textId="4C40D539" w:rsidR="006935BF" w:rsidRDefault="006935BF" w:rsidP="00C2052C">
      <w:pPr>
        <w:pStyle w:val="ListParagraph"/>
        <w:numPr>
          <w:ilvl w:val="1"/>
          <w:numId w:val="2"/>
        </w:numPr>
        <w:jc w:val="both"/>
      </w:pPr>
      <w:r w:rsidRPr="006935BF">
        <w:t xml:space="preserve">If clients' earned points are </w:t>
      </w:r>
      <w:r w:rsidRPr="006935BF">
        <w:rPr>
          <w:b/>
          <w:bCs/>
        </w:rPr>
        <w:t>between 50 (inclusive) and 100</w:t>
      </w:r>
      <w:r w:rsidR="00E75C68">
        <w:rPr>
          <w:b/>
          <w:bCs/>
        </w:rPr>
        <w:t xml:space="preserve"> (exclusive)</w:t>
      </w:r>
      <w:r w:rsidRPr="006935BF">
        <w:t xml:space="preserve">, the </w:t>
      </w:r>
      <w:r w:rsidRPr="006935BF">
        <w:rPr>
          <w:b/>
          <w:bCs/>
        </w:rPr>
        <w:t>discount percentage is 5</w:t>
      </w:r>
      <w:r w:rsidR="00811C68">
        <w:rPr>
          <w:b/>
          <w:bCs/>
        </w:rPr>
        <w:t>%</w:t>
      </w:r>
      <w:r w:rsidRPr="006935BF">
        <w:t>.</w:t>
      </w:r>
      <w:r w:rsidR="00E153D3">
        <w:t xml:space="preserve"> </w:t>
      </w:r>
      <w:r w:rsidR="00E153D3">
        <w:rPr>
          <w:bCs/>
        </w:rPr>
        <w:t xml:space="preserve">The client has </w:t>
      </w:r>
      <w:r w:rsidR="00E153D3" w:rsidRPr="00E153D3">
        <w:rPr>
          <w:b/>
        </w:rPr>
        <w:t>used 50 points</w:t>
      </w:r>
      <w:r w:rsidR="00E153D3">
        <w:rPr>
          <w:bCs/>
        </w:rPr>
        <w:t xml:space="preserve"> for this discount.</w:t>
      </w:r>
    </w:p>
    <w:p w14:paraId="1E2C31DE" w14:textId="43F6EAB0" w:rsidR="006935BF" w:rsidRDefault="006935BF" w:rsidP="006935BF">
      <w:pPr>
        <w:pStyle w:val="ListParagraph"/>
        <w:numPr>
          <w:ilvl w:val="1"/>
          <w:numId w:val="2"/>
        </w:numPr>
        <w:jc w:val="both"/>
      </w:pPr>
      <w:r w:rsidRPr="006935BF">
        <w:t xml:space="preserve">If clients' earned points are </w:t>
      </w:r>
      <w:r w:rsidRPr="006935BF">
        <w:rPr>
          <w:b/>
          <w:bCs/>
        </w:rPr>
        <w:t>less than 50</w:t>
      </w:r>
      <w:r w:rsidRPr="006935BF">
        <w:t xml:space="preserve">, the </w:t>
      </w:r>
      <w:r w:rsidRPr="006935BF">
        <w:rPr>
          <w:b/>
          <w:bCs/>
        </w:rPr>
        <w:t>discount percentage is 0</w:t>
      </w:r>
      <w:r w:rsidR="00E153D3">
        <w:rPr>
          <w:b/>
          <w:bCs/>
        </w:rPr>
        <w:t>%</w:t>
      </w:r>
      <w:r w:rsidRPr="006935BF">
        <w:t>.</w:t>
      </w:r>
      <w:r w:rsidR="00AA2BF0">
        <w:t xml:space="preserve"> No points have been used.</w:t>
      </w:r>
    </w:p>
    <w:p w14:paraId="5AF61E3A" w14:textId="5FADA8F6" w:rsidR="00D71B04" w:rsidRPr="00175BAA" w:rsidRDefault="004C5342" w:rsidP="00D71B04">
      <w:pPr>
        <w:pStyle w:val="ListParagraph"/>
        <w:numPr>
          <w:ilvl w:val="0"/>
          <w:numId w:val="2"/>
        </w:numPr>
        <w:jc w:val="both"/>
      </w:pPr>
      <w:r>
        <w:rPr>
          <w:bCs/>
        </w:rPr>
        <w:t xml:space="preserve">The method </w:t>
      </w:r>
      <w:r w:rsidRPr="004C5342">
        <w:rPr>
          <w:b/>
        </w:rPr>
        <w:t>r</w:t>
      </w:r>
      <w:r w:rsidR="00D71B04" w:rsidRPr="004C5342">
        <w:rPr>
          <w:b/>
        </w:rPr>
        <w:t>eturns</w:t>
      </w:r>
      <w:r w:rsidR="00D71B04" w:rsidRPr="006935BF">
        <w:rPr>
          <w:b/>
        </w:rPr>
        <w:t xml:space="preserve"> </w:t>
      </w:r>
      <w:r w:rsidR="00D71B04" w:rsidRPr="006935BF">
        <w:rPr>
          <w:bCs/>
        </w:rPr>
        <w:t>the</w:t>
      </w:r>
      <w:r w:rsidR="00D71B04" w:rsidRPr="006935BF">
        <w:rPr>
          <w:b/>
        </w:rPr>
        <w:t xml:space="preserve"> discount percentage</w:t>
      </w:r>
      <w:r w:rsidR="002277A3">
        <w:rPr>
          <w:b/>
        </w:rPr>
        <w:t xml:space="preserve"> </w:t>
      </w:r>
      <w:r w:rsidR="002277A3" w:rsidRPr="00AA2BF0">
        <w:rPr>
          <w:bCs/>
        </w:rPr>
        <w:t>(integer value</w:t>
      </w:r>
      <w:r w:rsidR="00AA2BF0" w:rsidRPr="00AA2BF0">
        <w:rPr>
          <w:bCs/>
        </w:rPr>
        <w:t>, e.g. for 10%</w:t>
      </w:r>
      <w:r w:rsidR="00AA2BF0">
        <w:rPr>
          <w:bCs/>
        </w:rPr>
        <w:t xml:space="preserve"> discount</w:t>
      </w:r>
      <w:r w:rsidR="00AA2BF0" w:rsidRPr="00AA2BF0">
        <w:rPr>
          <w:bCs/>
        </w:rPr>
        <w:t xml:space="preserve"> return 10</w:t>
      </w:r>
      <w:r w:rsidR="002277A3" w:rsidRPr="00AA2BF0">
        <w:rPr>
          <w:bCs/>
        </w:rPr>
        <w:t>)</w:t>
      </w:r>
      <w:r w:rsidR="00D71B04">
        <w:rPr>
          <w:b/>
        </w:rPr>
        <w:t xml:space="preserve"> and the remaining points </w:t>
      </w:r>
      <w:r w:rsidR="00D71B04">
        <w:rPr>
          <w:bCs/>
        </w:rPr>
        <w:t xml:space="preserve">as </w:t>
      </w:r>
      <w:r w:rsidR="00D71B04" w:rsidRPr="00B75110">
        <w:rPr>
          <w:bCs/>
        </w:rPr>
        <w:t>tuple</w:t>
      </w:r>
      <w:r w:rsidR="00175BAA">
        <w:rPr>
          <w:bCs/>
          <w:lang w:val="bg-BG"/>
        </w:rPr>
        <w:t>:</w:t>
      </w:r>
    </w:p>
    <w:p w14:paraId="4E79FB23" w14:textId="4B580120" w:rsidR="00175BAA" w:rsidRPr="00175BAA" w:rsidRDefault="00175BAA" w:rsidP="00175BAA">
      <w:pPr>
        <w:ind w:left="360"/>
        <w:jc w:val="both"/>
        <w:rPr>
          <w:rFonts w:ascii="Consolas" w:hAnsi="Consolas"/>
          <w:b/>
          <w:bCs/>
          <w:lang w:val="bg-BG"/>
        </w:rPr>
      </w:pPr>
      <w:r w:rsidRPr="00175BAA">
        <w:rPr>
          <w:rFonts w:ascii="Consolas" w:hAnsi="Consolas"/>
          <w:b/>
          <w:bCs/>
          <w:lang w:val="bg-BG"/>
        </w:rPr>
        <w:lastRenderedPageBreak/>
        <w:t>(discount_percentage</w:t>
      </w:r>
      <w:r w:rsidR="00AA2BF0">
        <w:rPr>
          <w:rFonts w:ascii="Consolas" w:hAnsi="Consolas"/>
          <w:b/>
          <w:bCs/>
        </w:rPr>
        <w:t>:int</w:t>
      </w:r>
      <w:r w:rsidRPr="00175BAA">
        <w:rPr>
          <w:rFonts w:ascii="Consolas" w:hAnsi="Consolas"/>
          <w:b/>
          <w:bCs/>
          <w:lang w:val="bg-BG"/>
        </w:rPr>
        <w:t>, remaining_points</w:t>
      </w:r>
      <w:r w:rsidR="00AA2BF0">
        <w:rPr>
          <w:rFonts w:ascii="Consolas" w:hAnsi="Consolas"/>
          <w:b/>
          <w:bCs/>
        </w:rPr>
        <w:t>:int</w:t>
      </w:r>
      <w:r w:rsidRPr="00175BAA">
        <w:rPr>
          <w:rFonts w:ascii="Consolas" w:hAnsi="Consolas"/>
          <w:b/>
          <w:bCs/>
          <w:lang w:val="bg-BG"/>
        </w:rPr>
        <w:t>)</w:t>
      </w:r>
    </w:p>
    <w:p w14:paraId="093A70DA" w14:textId="74291DDD" w:rsidR="006935BF" w:rsidRPr="00ED6BCB" w:rsidRDefault="006935BF" w:rsidP="006935BF">
      <w:pPr>
        <w:pStyle w:val="ListParagraph"/>
        <w:numPr>
          <w:ilvl w:val="0"/>
          <w:numId w:val="2"/>
        </w:numPr>
        <w:jc w:val="both"/>
        <w:rPr>
          <w:b/>
        </w:rPr>
      </w:pPr>
      <w:r w:rsidRPr="00ED6BCB">
        <w:rPr>
          <w:bCs/>
        </w:rPr>
        <w:t xml:space="preserve">Do not forget, </w:t>
      </w:r>
      <w:r w:rsidRPr="006935BF">
        <w:rPr>
          <w:bCs/>
        </w:rPr>
        <w:t xml:space="preserve">after the discount percentage is </w:t>
      </w:r>
      <w:r w:rsidR="00F652F2">
        <w:rPr>
          <w:bCs/>
        </w:rPr>
        <w:t>calculated</w:t>
      </w:r>
      <w:r w:rsidRPr="006935BF">
        <w:rPr>
          <w:bCs/>
        </w:rPr>
        <w:t xml:space="preserve">, to </w:t>
      </w:r>
      <w:r w:rsidR="00E75C68">
        <w:rPr>
          <w:b/>
        </w:rPr>
        <w:t>subtract</w:t>
      </w:r>
      <w:r w:rsidRPr="006935BF">
        <w:rPr>
          <w:b/>
        </w:rPr>
        <w:t xml:space="preserve"> the points</w:t>
      </w:r>
      <w:r w:rsidRPr="006935BF">
        <w:rPr>
          <w:bCs/>
        </w:rPr>
        <w:t xml:space="preserve"> that are </w:t>
      </w:r>
      <w:r w:rsidRPr="00ED6BCB">
        <w:rPr>
          <w:b/>
        </w:rPr>
        <w:t>being used for the discount.</w:t>
      </w:r>
    </w:p>
    <w:p w14:paraId="79BD058E" w14:textId="15C38833" w:rsidR="00BC2FA0" w:rsidRPr="00BC49A8" w:rsidRDefault="00BC2FA0" w:rsidP="00BC2FA0">
      <w:pPr>
        <w:pStyle w:val="Heading2"/>
        <w:numPr>
          <w:ilvl w:val="0"/>
          <w:numId w:val="5"/>
        </w:numPr>
      </w:pPr>
      <w:r w:rsidRPr="00BC49A8">
        <w:t xml:space="preserve">Class </w:t>
      </w:r>
      <w:proofErr w:type="spellStart"/>
      <w:r w:rsidR="006935BF" w:rsidRPr="006935BF">
        <w:t>RegularClient</w:t>
      </w:r>
      <w:proofErr w:type="spellEnd"/>
    </w:p>
    <w:p w14:paraId="638B21DA" w14:textId="6458F5CB" w:rsidR="00BC2FA0" w:rsidRPr="0088475C" w:rsidRDefault="00BC2FA0" w:rsidP="00BC2FA0">
      <w:pPr>
        <w:spacing w:before="0" w:after="0"/>
        <w:jc w:val="both"/>
        <w:rPr>
          <w:rFonts w:cstheme="minorHAnsi"/>
        </w:rPr>
      </w:pPr>
      <w:r w:rsidRPr="00BC49A8">
        <w:t xml:space="preserve">In the </w:t>
      </w:r>
      <w:r w:rsidR="00D965AC" w:rsidRPr="00D965AC">
        <w:rPr>
          <w:rFonts w:ascii="Consolas" w:hAnsi="Consolas"/>
          <w:b/>
          <w:bCs/>
        </w:rPr>
        <w:t>regular_cli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6935BF" w:rsidRPr="006935BF">
        <w:rPr>
          <w:rFonts w:ascii="Consolas" w:hAnsi="Consolas"/>
          <w:b/>
          <w:bCs/>
        </w:rPr>
        <w:t>RegularClient</w:t>
      </w:r>
      <w:proofErr w:type="spellEnd"/>
      <w:r w:rsidR="006935BF" w:rsidRPr="006935BF">
        <w:t xml:space="preserve"> </w:t>
      </w:r>
      <w:r w:rsidRPr="00BC49A8">
        <w:t xml:space="preserve">should be implemented. </w:t>
      </w:r>
      <w:r w:rsidR="00B22877">
        <w:t>The</w:t>
      </w:r>
      <w:r w:rsidRPr="00BC49A8">
        <w:t xml:space="preserve"> </w:t>
      </w:r>
      <w:r w:rsidR="006935BF">
        <w:t>r</w:t>
      </w:r>
      <w:r w:rsidR="006935BF" w:rsidRPr="006935BF">
        <w:t>egular</w:t>
      </w:r>
      <w:r w:rsidR="006935BF">
        <w:t xml:space="preserve"> c</w:t>
      </w:r>
      <w:r w:rsidR="006935BF" w:rsidRPr="006935BF">
        <w:t>lient</w:t>
      </w:r>
      <w:r w:rsidR="006935BF">
        <w:t xml:space="preserve"> </w:t>
      </w:r>
      <w:r w:rsidRPr="00BC49A8">
        <w:t xml:space="preserve">is a </w:t>
      </w:r>
      <w:r w:rsidRPr="00BC49A8">
        <w:rPr>
          <w:b/>
          <w:bCs/>
        </w:rPr>
        <w:t xml:space="preserve">type of </w:t>
      </w:r>
      <w:r w:rsidR="006935BF">
        <w:rPr>
          <w:b/>
          <w:bCs/>
        </w:rPr>
        <w:t>client</w:t>
      </w:r>
      <w:r w:rsidRPr="00BC49A8">
        <w:t>.</w:t>
      </w:r>
      <w:r w:rsidR="00DA4258">
        <w:t xml:space="preserve"> Their </w:t>
      </w:r>
      <w:r w:rsidR="00DA4258" w:rsidRPr="00DA4258">
        <w:rPr>
          <w:b/>
          <w:bCs/>
        </w:rPr>
        <w:t>membership</w:t>
      </w:r>
      <w:r w:rsidR="00DA4258">
        <w:t xml:space="preserve"> </w:t>
      </w:r>
      <w:r w:rsidR="00DA4258" w:rsidRPr="00DA4258">
        <w:rPr>
          <w:b/>
          <w:bCs/>
        </w:rPr>
        <w:t>type</w:t>
      </w:r>
      <w:r w:rsidR="00DA4258">
        <w:t xml:space="preserve"> is set to </w:t>
      </w:r>
      <w:r w:rsidR="00DA4258" w:rsidRPr="00DA4258">
        <w:rPr>
          <w:rFonts w:ascii="Consolas" w:hAnsi="Consolas"/>
          <w:b/>
          <w:bCs/>
        </w:rPr>
        <w:t>"Regular"</w:t>
      </w:r>
      <w:r w:rsidR="0088475C">
        <w:rPr>
          <w:rFonts w:cstheme="minorHAnsi"/>
        </w:rPr>
        <w:t>.</w:t>
      </w:r>
    </w:p>
    <w:p w14:paraId="6B9E9F67" w14:textId="77777777" w:rsidR="00BC2FA0" w:rsidRPr="00B368B5" w:rsidRDefault="00BC2FA0" w:rsidP="00BC2FA0">
      <w:pPr>
        <w:pStyle w:val="Heading3"/>
      </w:pPr>
      <w:r w:rsidRPr="00BC49A8">
        <w:t>Methods</w:t>
      </w:r>
    </w:p>
    <w:p w14:paraId="3F56323F" w14:textId="6C339F2C" w:rsidR="00BC2FA0" w:rsidRPr="00BC49A8" w:rsidRDefault="00BC2FA0" w:rsidP="00BC2FA0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08419C" w:rsidRPr="0008419C">
        <w:t>name: str</w:t>
      </w:r>
      <w:r w:rsidRPr="00BC49A8">
        <w:t>)</w:t>
      </w:r>
    </w:p>
    <w:p w14:paraId="68D2703A" w14:textId="77777777" w:rsidR="00BC2FA0" w:rsidRDefault="00BC2FA0" w:rsidP="00BC2FA0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143BC424" w14:textId="77C51D6A" w:rsidR="006935BF" w:rsidRPr="00036751" w:rsidRDefault="006935BF" w:rsidP="006935BF">
      <w:pPr>
        <w:pStyle w:val="Heading4"/>
        <w:jc w:val="both"/>
      </w:pPr>
      <w:proofErr w:type="spellStart"/>
      <w:r w:rsidRPr="00036751">
        <w:t>earning_points</w:t>
      </w:r>
      <w:proofErr w:type="spellEnd"/>
      <w:r w:rsidRPr="00036751">
        <w:t>(</w:t>
      </w:r>
      <w:proofErr w:type="spellStart"/>
      <w:r w:rsidR="009C3394">
        <w:t>order_</w:t>
      </w:r>
      <w:r w:rsidRPr="00036751">
        <w:t>amount</w:t>
      </w:r>
      <w:proofErr w:type="spellEnd"/>
      <w:r w:rsidRPr="00036751">
        <w:t xml:space="preserve">: float) </w:t>
      </w:r>
    </w:p>
    <w:p w14:paraId="4E1A951A" w14:textId="621A26EE" w:rsidR="006935BF" w:rsidRDefault="006935BF" w:rsidP="0008419C">
      <w:pPr>
        <w:pStyle w:val="ListParagraph"/>
        <w:numPr>
          <w:ilvl w:val="0"/>
          <w:numId w:val="2"/>
        </w:numPr>
        <w:jc w:val="both"/>
      </w:pPr>
      <w:r>
        <w:rPr>
          <w:b/>
        </w:rPr>
        <w:t>Returns</w:t>
      </w:r>
      <w:r>
        <w:t xml:space="preserve"> the </w:t>
      </w:r>
      <w:r w:rsidRPr="009C3394">
        <w:rPr>
          <w:b/>
          <w:bCs/>
        </w:rPr>
        <w:t>earned points</w:t>
      </w:r>
      <w:r w:rsidR="009C3394">
        <w:t xml:space="preserve"> from an order with the given amount as an </w:t>
      </w:r>
      <w:r w:rsidR="009C3394" w:rsidRPr="009C3394">
        <w:rPr>
          <w:b/>
          <w:bCs/>
        </w:rPr>
        <w:t>integer value</w:t>
      </w:r>
      <w:r>
        <w:t>.</w:t>
      </w:r>
    </w:p>
    <w:p w14:paraId="479415B2" w14:textId="76239511" w:rsidR="006935BF" w:rsidRDefault="006935BF" w:rsidP="0008419C">
      <w:pPr>
        <w:pStyle w:val="ListParagraph"/>
        <w:numPr>
          <w:ilvl w:val="0"/>
          <w:numId w:val="2"/>
        </w:numPr>
        <w:jc w:val="both"/>
        <w:rPr>
          <w:bCs/>
        </w:rPr>
      </w:pPr>
      <w:r w:rsidRPr="006935BF">
        <w:rPr>
          <w:bCs/>
        </w:rPr>
        <w:t xml:space="preserve">The regular client earns </w:t>
      </w:r>
      <w:r w:rsidRPr="006935BF">
        <w:rPr>
          <w:rFonts w:ascii="Consolas" w:hAnsi="Consolas"/>
          <w:b/>
          <w:bCs/>
        </w:rPr>
        <w:t>1</w:t>
      </w:r>
      <w:r w:rsidRPr="006935BF">
        <w:rPr>
          <w:bCs/>
        </w:rPr>
        <w:t xml:space="preserve"> </w:t>
      </w:r>
      <w:r w:rsidRPr="006935BF">
        <w:rPr>
          <w:b/>
        </w:rPr>
        <w:t>point</w:t>
      </w:r>
      <w:r w:rsidRPr="006935BF">
        <w:rPr>
          <w:bCs/>
        </w:rPr>
        <w:t xml:space="preserve"> for </w:t>
      </w:r>
      <w:r w:rsidRPr="006935BF">
        <w:rPr>
          <w:b/>
        </w:rPr>
        <w:t xml:space="preserve">every </w:t>
      </w:r>
      <w:r w:rsidRPr="006935BF">
        <w:rPr>
          <w:rFonts w:ascii="Consolas" w:hAnsi="Consolas"/>
          <w:b/>
          <w:bCs/>
        </w:rPr>
        <w:t>$10</w:t>
      </w:r>
      <w:r w:rsidRPr="006935BF">
        <w:rPr>
          <w:bCs/>
        </w:rPr>
        <w:t xml:space="preserve"> </w:t>
      </w:r>
      <w:r w:rsidRPr="006935BF">
        <w:rPr>
          <w:b/>
        </w:rPr>
        <w:t>spent</w:t>
      </w:r>
      <w:r w:rsidRPr="006935BF">
        <w:rPr>
          <w:bCs/>
        </w:rPr>
        <w:t xml:space="preserve"> in the restaurant.</w:t>
      </w:r>
    </w:p>
    <w:p w14:paraId="605BA952" w14:textId="32A8517B" w:rsidR="009C3394" w:rsidRDefault="009C3394" w:rsidP="0008419C">
      <w:pPr>
        <w:pStyle w:val="ListParagraph"/>
        <w:numPr>
          <w:ilvl w:val="0"/>
          <w:numId w:val="2"/>
        </w:numPr>
        <w:jc w:val="both"/>
        <w:rPr>
          <w:bCs/>
        </w:rPr>
      </w:pPr>
      <w:r w:rsidRPr="009C3394">
        <w:rPr>
          <w:b/>
        </w:rPr>
        <w:t>Round</w:t>
      </w:r>
      <w:r>
        <w:rPr>
          <w:bCs/>
        </w:rPr>
        <w:t xml:space="preserve"> the </w:t>
      </w:r>
      <w:r w:rsidRPr="009C3394">
        <w:rPr>
          <w:b/>
        </w:rPr>
        <w:t>points</w:t>
      </w:r>
      <w:r w:rsidR="00712699">
        <w:rPr>
          <w:b/>
        </w:rPr>
        <w:t xml:space="preserve"> down</w:t>
      </w:r>
      <w:r>
        <w:rPr>
          <w:bCs/>
        </w:rPr>
        <w:t xml:space="preserve"> to the </w:t>
      </w:r>
      <w:r w:rsidRPr="009C3394">
        <w:rPr>
          <w:b/>
        </w:rPr>
        <w:t>smallest integer value</w:t>
      </w:r>
      <w:r w:rsidRPr="009C3394">
        <w:rPr>
          <w:bCs/>
        </w:rPr>
        <w:t>.</w:t>
      </w:r>
    </w:p>
    <w:p w14:paraId="09DD6314" w14:textId="592C586D" w:rsidR="00F80C6E" w:rsidRPr="006935BF" w:rsidRDefault="00F80C6E" w:rsidP="0008419C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</w:rPr>
        <w:t xml:space="preserve">Do not forget </w:t>
      </w:r>
      <w:r w:rsidRPr="00F80C6E">
        <w:rPr>
          <w:bCs/>
        </w:rPr>
        <w:t xml:space="preserve">to </w:t>
      </w:r>
      <w:r>
        <w:rPr>
          <w:b/>
        </w:rPr>
        <w:t xml:space="preserve">add </w:t>
      </w:r>
      <w:r w:rsidRPr="00F80C6E">
        <w:rPr>
          <w:bCs/>
        </w:rPr>
        <w:t>the</w:t>
      </w:r>
      <w:r>
        <w:rPr>
          <w:b/>
        </w:rPr>
        <w:t xml:space="preserve"> earned points </w:t>
      </w:r>
      <w:r w:rsidRPr="00F80C6E">
        <w:rPr>
          <w:bCs/>
        </w:rPr>
        <w:t>to the</w:t>
      </w:r>
      <w:r>
        <w:rPr>
          <w:b/>
        </w:rPr>
        <w:t xml:space="preserve"> client's total earned points</w:t>
      </w:r>
      <w:r w:rsidRPr="00F80C6E">
        <w:rPr>
          <w:bCs/>
        </w:rPr>
        <w:t>.</w:t>
      </w:r>
    </w:p>
    <w:p w14:paraId="74E60724" w14:textId="382420D0" w:rsidR="00BC2FA0" w:rsidRPr="00BC49A8" w:rsidRDefault="00BC2FA0" w:rsidP="00BC2FA0">
      <w:pPr>
        <w:pStyle w:val="Heading2"/>
        <w:numPr>
          <w:ilvl w:val="0"/>
          <w:numId w:val="5"/>
        </w:numPr>
      </w:pPr>
      <w:bookmarkStart w:id="0" w:name="_Hlk23531814"/>
      <w:r w:rsidRPr="00BC49A8">
        <w:t xml:space="preserve">Class </w:t>
      </w:r>
      <w:proofErr w:type="spellStart"/>
      <w:r w:rsidR="00D965AC" w:rsidRPr="00D965AC">
        <w:t>VIPClient</w:t>
      </w:r>
      <w:proofErr w:type="spellEnd"/>
    </w:p>
    <w:p w14:paraId="40EF0FC5" w14:textId="4FB7DB8D" w:rsidR="00EF54B4" w:rsidRPr="00BC49A8" w:rsidRDefault="00EF54B4" w:rsidP="00EF54B4">
      <w:pPr>
        <w:spacing w:before="0" w:after="0"/>
        <w:jc w:val="both"/>
      </w:pPr>
      <w:r w:rsidRPr="00BC49A8">
        <w:t xml:space="preserve">In the </w:t>
      </w:r>
      <w:r w:rsidR="00D965AC" w:rsidRPr="00D965AC">
        <w:rPr>
          <w:rFonts w:ascii="Consolas" w:hAnsi="Consolas"/>
          <w:b/>
          <w:bCs/>
        </w:rPr>
        <w:t>vip_client</w:t>
      </w:r>
      <w:r w:rsidR="00B22877">
        <w:rPr>
          <w:rFonts w:ascii="Consolas" w:hAnsi="Consolas"/>
          <w:b/>
          <w:bCs/>
        </w:rPr>
        <w:t>.</w:t>
      </w:r>
      <w:r w:rsidRPr="00EF54B4">
        <w:rPr>
          <w:rFonts w:ascii="Consolas" w:hAnsi="Consolas"/>
          <w:b/>
          <w:bCs/>
        </w:rPr>
        <w:t>py</w:t>
      </w:r>
      <w:r w:rsidRPr="00BC49A8">
        <w:t xml:space="preserve"> file, the class </w:t>
      </w:r>
      <w:proofErr w:type="spellStart"/>
      <w:r w:rsidR="00D965AC" w:rsidRPr="00D965AC">
        <w:rPr>
          <w:rFonts w:ascii="Consolas" w:hAnsi="Consolas"/>
          <w:b/>
          <w:bCs/>
        </w:rPr>
        <w:t>VIPClient</w:t>
      </w:r>
      <w:proofErr w:type="spellEnd"/>
      <w:r w:rsidR="00D965AC" w:rsidRPr="00D965AC">
        <w:t xml:space="preserve"> </w:t>
      </w:r>
      <w:r w:rsidRPr="00BC49A8">
        <w:t xml:space="preserve">should be implemented. </w:t>
      </w:r>
      <w:r w:rsidR="00B22877">
        <w:t>The</w:t>
      </w:r>
      <w:r w:rsidRPr="00BC49A8">
        <w:t xml:space="preserve"> </w:t>
      </w:r>
      <w:r w:rsidR="00020ABD">
        <w:t>VIP client</w:t>
      </w:r>
      <w:r w:rsidR="00B22877">
        <w:rPr>
          <w:b/>
          <w:bCs/>
        </w:rPr>
        <w:t xml:space="preserve"> </w:t>
      </w:r>
      <w:r w:rsidRPr="00BC49A8">
        <w:t xml:space="preserve">is a </w:t>
      </w:r>
      <w:r w:rsidRPr="00EF54B4">
        <w:rPr>
          <w:b/>
          <w:bCs/>
        </w:rPr>
        <w:t xml:space="preserve">type of </w:t>
      </w:r>
      <w:r w:rsidR="00D965AC">
        <w:rPr>
          <w:b/>
          <w:bCs/>
        </w:rPr>
        <w:t>client</w:t>
      </w:r>
      <w:r w:rsidRPr="00E83DCA">
        <w:t xml:space="preserve">. </w:t>
      </w:r>
      <w:r w:rsidR="0088475C">
        <w:t xml:space="preserve">Their </w:t>
      </w:r>
      <w:r w:rsidR="0088475C" w:rsidRPr="00DA4258">
        <w:rPr>
          <w:b/>
          <w:bCs/>
        </w:rPr>
        <w:t>membership</w:t>
      </w:r>
      <w:r w:rsidR="0088475C">
        <w:t xml:space="preserve"> </w:t>
      </w:r>
      <w:r w:rsidR="0088475C" w:rsidRPr="00DA4258">
        <w:rPr>
          <w:b/>
          <w:bCs/>
        </w:rPr>
        <w:t>type</w:t>
      </w:r>
      <w:r w:rsidR="0088475C">
        <w:t xml:space="preserve"> is set to </w:t>
      </w:r>
      <w:r w:rsidR="0088475C" w:rsidRPr="00DA4258">
        <w:rPr>
          <w:rFonts w:ascii="Consolas" w:hAnsi="Consolas"/>
          <w:b/>
          <w:bCs/>
        </w:rPr>
        <w:t>"</w:t>
      </w:r>
      <w:r w:rsidR="00131C52">
        <w:rPr>
          <w:rFonts w:ascii="Consolas" w:hAnsi="Consolas"/>
          <w:b/>
          <w:bCs/>
        </w:rPr>
        <w:t>VIP</w:t>
      </w:r>
      <w:r w:rsidR="0088475C" w:rsidRPr="00DA4258">
        <w:rPr>
          <w:rFonts w:ascii="Consolas" w:hAnsi="Consolas"/>
          <w:b/>
          <w:bCs/>
        </w:rPr>
        <w:t>"</w:t>
      </w:r>
      <w:r w:rsidR="0088475C" w:rsidRPr="0088475C">
        <w:rPr>
          <w:rFonts w:cstheme="minorHAnsi"/>
        </w:rPr>
        <w:t>.</w:t>
      </w:r>
    </w:p>
    <w:p w14:paraId="4DE60A78" w14:textId="77777777" w:rsidR="00B22877" w:rsidRPr="00B368B5" w:rsidRDefault="00B22877" w:rsidP="00B22877">
      <w:pPr>
        <w:pStyle w:val="Heading3"/>
      </w:pPr>
      <w:r w:rsidRPr="00BC49A8">
        <w:t>Methods</w:t>
      </w:r>
    </w:p>
    <w:p w14:paraId="0D2C69CD" w14:textId="4ABDBE20" w:rsidR="00B22877" w:rsidRPr="00BC49A8" w:rsidRDefault="00B22877" w:rsidP="00B22877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Pr="0008419C">
        <w:t>name: str</w:t>
      </w:r>
      <w:r w:rsidRPr="00BC49A8">
        <w:t>)</w:t>
      </w:r>
    </w:p>
    <w:p w14:paraId="7BE38688" w14:textId="77777777" w:rsidR="00B22877" w:rsidRDefault="00B22877" w:rsidP="00B22877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4D22619" w14:textId="60E3B708" w:rsidR="00371D89" w:rsidRPr="00036751" w:rsidRDefault="00371D89" w:rsidP="00371D89">
      <w:pPr>
        <w:pStyle w:val="Heading4"/>
        <w:jc w:val="both"/>
      </w:pPr>
      <w:proofErr w:type="spellStart"/>
      <w:r w:rsidRPr="00036751">
        <w:t>earning_points</w:t>
      </w:r>
      <w:proofErr w:type="spellEnd"/>
      <w:r w:rsidRPr="00036751">
        <w:t>(</w:t>
      </w:r>
      <w:proofErr w:type="spellStart"/>
      <w:r w:rsidR="00D25EAB">
        <w:t>order_</w:t>
      </w:r>
      <w:r w:rsidRPr="00036751">
        <w:t>amount</w:t>
      </w:r>
      <w:proofErr w:type="spellEnd"/>
      <w:r w:rsidRPr="00036751">
        <w:t xml:space="preserve">: float) </w:t>
      </w:r>
    </w:p>
    <w:p w14:paraId="36E14ACE" w14:textId="77777777" w:rsidR="00D25EAB" w:rsidRDefault="00D25EAB" w:rsidP="00D25EAB">
      <w:pPr>
        <w:pStyle w:val="ListParagraph"/>
        <w:numPr>
          <w:ilvl w:val="0"/>
          <w:numId w:val="2"/>
        </w:numPr>
        <w:jc w:val="both"/>
      </w:pPr>
      <w:r>
        <w:rPr>
          <w:b/>
        </w:rPr>
        <w:t>Returns</w:t>
      </w:r>
      <w:r>
        <w:t xml:space="preserve"> the </w:t>
      </w:r>
      <w:r w:rsidRPr="009C3394">
        <w:rPr>
          <w:b/>
          <w:bCs/>
        </w:rPr>
        <w:t>earned points</w:t>
      </w:r>
      <w:r>
        <w:t xml:space="preserve"> from an order with the given amount as an </w:t>
      </w:r>
      <w:r w:rsidRPr="009C3394">
        <w:rPr>
          <w:b/>
          <w:bCs/>
        </w:rPr>
        <w:t>integer value</w:t>
      </w:r>
      <w:r>
        <w:t>.</w:t>
      </w:r>
    </w:p>
    <w:p w14:paraId="7BFF7F3F" w14:textId="6E3D5ABD" w:rsidR="00D25EAB" w:rsidRDefault="00D25EAB" w:rsidP="00D25EAB">
      <w:pPr>
        <w:pStyle w:val="ListParagraph"/>
        <w:numPr>
          <w:ilvl w:val="0"/>
          <w:numId w:val="2"/>
        </w:numPr>
        <w:jc w:val="both"/>
        <w:rPr>
          <w:bCs/>
        </w:rPr>
      </w:pPr>
      <w:r w:rsidRPr="006935BF">
        <w:rPr>
          <w:bCs/>
        </w:rPr>
        <w:t xml:space="preserve">The </w:t>
      </w:r>
      <w:r w:rsidR="00E93399">
        <w:rPr>
          <w:bCs/>
        </w:rPr>
        <w:t>VIP</w:t>
      </w:r>
      <w:r w:rsidRPr="006935BF">
        <w:rPr>
          <w:bCs/>
        </w:rPr>
        <w:t xml:space="preserve"> client earns </w:t>
      </w:r>
      <w:r w:rsidRPr="006935BF">
        <w:rPr>
          <w:rFonts w:ascii="Consolas" w:hAnsi="Consolas"/>
          <w:b/>
          <w:bCs/>
        </w:rPr>
        <w:t>1</w:t>
      </w:r>
      <w:r w:rsidRPr="006935BF">
        <w:rPr>
          <w:bCs/>
        </w:rPr>
        <w:t xml:space="preserve"> </w:t>
      </w:r>
      <w:r w:rsidRPr="006935BF">
        <w:rPr>
          <w:b/>
        </w:rPr>
        <w:t>point</w:t>
      </w:r>
      <w:r w:rsidRPr="006935BF">
        <w:rPr>
          <w:bCs/>
        </w:rPr>
        <w:t xml:space="preserve"> for </w:t>
      </w:r>
      <w:r w:rsidRPr="006935BF">
        <w:rPr>
          <w:b/>
        </w:rPr>
        <w:t xml:space="preserve">every </w:t>
      </w:r>
      <w:r w:rsidRPr="006935BF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5</w:t>
      </w:r>
      <w:r w:rsidRPr="006935BF">
        <w:rPr>
          <w:bCs/>
        </w:rPr>
        <w:t xml:space="preserve"> </w:t>
      </w:r>
      <w:r w:rsidRPr="006935BF">
        <w:rPr>
          <w:b/>
        </w:rPr>
        <w:t>spent</w:t>
      </w:r>
      <w:r w:rsidRPr="006935BF">
        <w:rPr>
          <w:bCs/>
        </w:rPr>
        <w:t xml:space="preserve"> in the restaurant.</w:t>
      </w:r>
    </w:p>
    <w:p w14:paraId="13C19FDB" w14:textId="61F344D0" w:rsidR="00D25EAB" w:rsidRDefault="00D25EAB" w:rsidP="00D25EAB">
      <w:pPr>
        <w:pStyle w:val="ListParagraph"/>
        <w:numPr>
          <w:ilvl w:val="0"/>
          <w:numId w:val="2"/>
        </w:numPr>
        <w:jc w:val="both"/>
        <w:rPr>
          <w:bCs/>
        </w:rPr>
      </w:pPr>
      <w:r w:rsidRPr="009C3394">
        <w:rPr>
          <w:b/>
        </w:rPr>
        <w:t>Round</w:t>
      </w:r>
      <w:r>
        <w:rPr>
          <w:bCs/>
        </w:rPr>
        <w:t xml:space="preserve"> the </w:t>
      </w:r>
      <w:r w:rsidRPr="009C3394">
        <w:rPr>
          <w:b/>
        </w:rPr>
        <w:t>points</w:t>
      </w:r>
      <w:r w:rsidR="00420BA8">
        <w:rPr>
          <w:b/>
        </w:rPr>
        <w:t xml:space="preserve"> down</w:t>
      </w:r>
      <w:r>
        <w:rPr>
          <w:bCs/>
        </w:rPr>
        <w:t xml:space="preserve"> to the </w:t>
      </w:r>
      <w:r w:rsidRPr="009C3394">
        <w:rPr>
          <w:b/>
        </w:rPr>
        <w:t>smallest integer value</w:t>
      </w:r>
      <w:r w:rsidRPr="009C3394">
        <w:rPr>
          <w:bCs/>
        </w:rPr>
        <w:t>.</w:t>
      </w:r>
    </w:p>
    <w:p w14:paraId="4BE16AEE" w14:textId="61EDC1A9" w:rsidR="00371D89" w:rsidRPr="006935BF" w:rsidRDefault="00D25EAB" w:rsidP="00D25EA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</w:rPr>
        <w:t xml:space="preserve">Do not forget </w:t>
      </w:r>
      <w:r w:rsidRPr="00F80C6E">
        <w:rPr>
          <w:bCs/>
        </w:rPr>
        <w:t xml:space="preserve">to </w:t>
      </w:r>
      <w:r>
        <w:rPr>
          <w:b/>
        </w:rPr>
        <w:t xml:space="preserve">add </w:t>
      </w:r>
      <w:r w:rsidRPr="00F80C6E">
        <w:rPr>
          <w:bCs/>
        </w:rPr>
        <w:t>the</w:t>
      </w:r>
      <w:r>
        <w:rPr>
          <w:b/>
        </w:rPr>
        <w:t xml:space="preserve"> earned points </w:t>
      </w:r>
      <w:r w:rsidRPr="00F80C6E">
        <w:rPr>
          <w:bCs/>
        </w:rPr>
        <w:t>to the</w:t>
      </w:r>
      <w:r>
        <w:rPr>
          <w:b/>
        </w:rPr>
        <w:t xml:space="preserve"> client's total earned points</w:t>
      </w:r>
      <w:r w:rsidR="00371D89" w:rsidRPr="006935BF">
        <w:rPr>
          <w:bCs/>
        </w:rPr>
        <w:t>.</w:t>
      </w:r>
    </w:p>
    <w:p w14:paraId="27797F32" w14:textId="30CD48F8" w:rsidR="00122366" w:rsidRPr="00BC49A8" w:rsidRDefault="00122366" w:rsidP="00122366">
      <w:pPr>
        <w:pStyle w:val="Heading2"/>
        <w:numPr>
          <w:ilvl w:val="0"/>
          <w:numId w:val="5"/>
        </w:numPr>
      </w:pPr>
      <w:r w:rsidRPr="00BC49A8">
        <w:t xml:space="preserve">Class </w:t>
      </w:r>
      <w:proofErr w:type="spellStart"/>
      <w:r w:rsidR="00371D89" w:rsidRPr="00371D89">
        <w:t>BaseWaiter</w:t>
      </w:r>
      <w:proofErr w:type="spellEnd"/>
    </w:p>
    <w:p w14:paraId="5393CE86" w14:textId="119DE795" w:rsidR="00005A67" w:rsidRPr="005D1562" w:rsidRDefault="00005A67" w:rsidP="005D1562">
      <w:pPr>
        <w:spacing w:before="0" w:after="0"/>
        <w:jc w:val="both"/>
      </w:pPr>
      <w:r w:rsidRPr="00005A67">
        <w:t xml:space="preserve">In the </w:t>
      </w:r>
      <w:r w:rsidR="00371D89" w:rsidRPr="00F82739">
        <w:rPr>
          <w:rFonts w:ascii="Consolas" w:hAnsi="Consolas"/>
          <w:b/>
          <w:bCs/>
        </w:rPr>
        <w:t>base_waiter</w:t>
      </w:r>
      <w:r w:rsidRPr="00F82739">
        <w:rPr>
          <w:rFonts w:ascii="Consolas" w:hAnsi="Consolas"/>
          <w:b/>
          <w:bCs/>
        </w:rPr>
        <w:t>.py</w:t>
      </w:r>
      <w:r w:rsidRPr="00005A67">
        <w:t xml:space="preserve"> file, the class </w:t>
      </w:r>
      <w:proofErr w:type="spellStart"/>
      <w:r w:rsidR="00371D89" w:rsidRPr="00F82739">
        <w:rPr>
          <w:rFonts w:ascii="Consolas" w:hAnsi="Consolas"/>
          <w:b/>
          <w:bCs/>
        </w:rPr>
        <w:t>BaseWaiter</w:t>
      </w:r>
      <w:proofErr w:type="spellEnd"/>
      <w:r w:rsidR="00371D89" w:rsidRPr="00371D89">
        <w:t xml:space="preserve"> </w:t>
      </w:r>
      <w:r w:rsidRPr="00005A67">
        <w:t xml:space="preserve">should be implemented. It is a </w:t>
      </w:r>
      <w:r w:rsidRPr="005D1562">
        <w:t xml:space="preserve">base class </w:t>
      </w:r>
      <w:r w:rsidRPr="00005A67">
        <w:t xml:space="preserve">for any </w:t>
      </w:r>
      <w:r w:rsidRPr="005D1562">
        <w:t xml:space="preserve">type of </w:t>
      </w:r>
      <w:r w:rsidR="00020ABD" w:rsidRPr="005D1562">
        <w:t>waiter</w:t>
      </w:r>
      <w:r w:rsidRPr="00005A67">
        <w:t xml:space="preserve">, and it </w:t>
      </w:r>
      <w:r w:rsidRPr="005D1562">
        <w:t xml:space="preserve">should </w:t>
      </w:r>
      <w:r w:rsidRPr="009B7F67">
        <w:rPr>
          <w:b/>
          <w:bCs/>
        </w:rPr>
        <w:t>not be able to be instantiated</w:t>
      </w:r>
      <w:r w:rsidRPr="00005A67">
        <w:t>.</w:t>
      </w:r>
    </w:p>
    <w:p w14:paraId="651F2FC5" w14:textId="69433D4E" w:rsidR="00122366" w:rsidRPr="00BC49A8" w:rsidRDefault="00122366" w:rsidP="00122366">
      <w:pPr>
        <w:pStyle w:val="Heading3"/>
      </w:pPr>
      <w:r w:rsidRPr="00BC49A8">
        <w:t>Structure</w:t>
      </w:r>
    </w:p>
    <w:p w14:paraId="7878922C" w14:textId="77777777" w:rsidR="00122366" w:rsidRPr="00BC49A8" w:rsidRDefault="00122366" w:rsidP="0012236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345BED3" w14:textId="77777777" w:rsidR="00005A67" w:rsidRPr="00B368B5" w:rsidRDefault="00005A67" w:rsidP="00005A67">
      <w:pPr>
        <w:pStyle w:val="ListParagraph"/>
        <w:numPr>
          <w:ilvl w:val="0"/>
          <w:numId w:val="1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55B68EC0" w14:textId="68D3D2E1" w:rsidR="00005A67" w:rsidRDefault="00005A67" w:rsidP="00005A67">
      <w:pPr>
        <w:pStyle w:val="ListParagraph"/>
        <w:numPr>
          <w:ilvl w:val="1"/>
          <w:numId w:val="1"/>
        </w:numPr>
        <w:spacing w:before="0" w:after="0"/>
        <w:jc w:val="both"/>
      </w:pPr>
      <w:r w:rsidRPr="00BC49A8">
        <w:t xml:space="preserve">The value represents the </w:t>
      </w:r>
      <w:r>
        <w:rPr>
          <w:b/>
          <w:bCs/>
        </w:rPr>
        <w:t xml:space="preserve">name of the </w:t>
      </w:r>
      <w:r w:rsidR="00371D89">
        <w:rPr>
          <w:b/>
          <w:bCs/>
        </w:rPr>
        <w:t>waiter</w:t>
      </w:r>
      <w:r w:rsidRPr="00BC49A8">
        <w:t>.</w:t>
      </w:r>
    </w:p>
    <w:p w14:paraId="578F3D61" w14:textId="47022015" w:rsidR="00005A67" w:rsidRPr="00BC49A8" w:rsidRDefault="00046C83" w:rsidP="00005A67">
      <w:pPr>
        <w:pStyle w:val="ListParagraph"/>
        <w:numPr>
          <w:ilvl w:val="1"/>
          <w:numId w:val="1"/>
        </w:numPr>
        <w:spacing w:before="0" w:after="0"/>
        <w:jc w:val="both"/>
      </w:pPr>
      <w:r w:rsidRPr="00046C83">
        <w:t xml:space="preserve">If the name is </w:t>
      </w:r>
      <w:r w:rsidRPr="00924AA9">
        <w:rPr>
          <w:b/>
          <w:bCs/>
        </w:rPr>
        <w:t>less than 3</w:t>
      </w:r>
      <w:r w:rsidRPr="00046C83">
        <w:t xml:space="preserve"> or </w:t>
      </w:r>
      <w:r w:rsidRPr="00924AA9">
        <w:rPr>
          <w:b/>
          <w:bCs/>
        </w:rPr>
        <w:t>greater than</w:t>
      </w:r>
      <w:r w:rsidR="007E65BB">
        <w:t xml:space="preserve"> </w:t>
      </w:r>
      <w:r w:rsidRPr="00924AA9">
        <w:rPr>
          <w:b/>
          <w:bCs/>
        </w:rPr>
        <w:t>50</w:t>
      </w:r>
      <w:r w:rsidRPr="00046C83">
        <w:t xml:space="preserve"> characters, raise a </w:t>
      </w:r>
      <w:r w:rsidRPr="00BC49A8">
        <w:rPr>
          <w:rStyle w:val="CodeChar"/>
        </w:rPr>
        <w:t>ValueError</w:t>
      </w:r>
      <w:r w:rsidRPr="005F6C6D">
        <w:rPr>
          <w:b/>
        </w:rPr>
        <w:t xml:space="preserve"> </w:t>
      </w:r>
      <w:r w:rsidRPr="00046C83">
        <w:t>with the message:</w:t>
      </w:r>
      <w:r>
        <w:br/>
      </w:r>
      <w:r w:rsidR="00005A67" w:rsidRPr="00BC49A8">
        <w:rPr>
          <w:rStyle w:val="Strong"/>
          <w:rFonts w:ascii="Consolas" w:hAnsi="Consolas"/>
        </w:rPr>
        <w:t>"</w:t>
      </w:r>
      <w:r w:rsidR="00371D89" w:rsidRPr="00371D89">
        <w:rPr>
          <w:rFonts w:ascii="Consolas" w:hAnsi="Consolas"/>
          <w:b/>
          <w:noProof/>
        </w:rPr>
        <w:t>Waiter name must be between 3 and 50 characters in length!</w:t>
      </w:r>
      <w:r w:rsidR="00005A67" w:rsidRPr="00BC49A8">
        <w:rPr>
          <w:rStyle w:val="Strong"/>
          <w:rFonts w:ascii="Consolas" w:hAnsi="Consolas"/>
        </w:rPr>
        <w:t>"</w:t>
      </w:r>
    </w:p>
    <w:p w14:paraId="2D32A614" w14:textId="6FA03AF4" w:rsidR="00005A67" w:rsidRPr="009C218A" w:rsidRDefault="00046C83" w:rsidP="00005A67">
      <w:pPr>
        <w:pStyle w:val="ListParagraph"/>
        <w:numPr>
          <w:ilvl w:val="0"/>
          <w:numId w:val="1"/>
        </w:numPr>
        <w:spacing w:before="0" w:after="0"/>
        <w:jc w:val="both"/>
        <w:rPr>
          <w:rFonts w:ascii="Consolas" w:hAnsi="Consolas"/>
          <w:b/>
          <w:noProof/>
        </w:rPr>
      </w:pPr>
      <w:r w:rsidRPr="00046C83">
        <w:rPr>
          <w:rFonts w:ascii="Consolas" w:hAnsi="Consolas"/>
          <w:b/>
          <w:noProof/>
        </w:rPr>
        <w:t>hours_worked</w:t>
      </w:r>
      <w:r w:rsidR="00005A67" w:rsidRPr="009C218A">
        <w:rPr>
          <w:rFonts w:ascii="Consolas" w:hAnsi="Consolas"/>
          <w:b/>
          <w:noProof/>
        </w:rPr>
        <w:t xml:space="preserve">: </w:t>
      </w:r>
      <w:r w:rsidRPr="009C218A">
        <w:rPr>
          <w:rFonts w:ascii="Consolas" w:hAnsi="Consolas"/>
          <w:b/>
          <w:noProof/>
        </w:rPr>
        <w:t>int</w:t>
      </w:r>
    </w:p>
    <w:p w14:paraId="0F1C0D09" w14:textId="77777777" w:rsidR="00046C83" w:rsidRPr="00046C83" w:rsidRDefault="00046C83" w:rsidP="00005A67">
      <w:pPr>
        <w:pStyle w:val="ListParagraph"/>
        <w:numPr>
          <w:ilvl w:val="1"/>
          <w:numId w:val="1"/>
        </w:numPr>
        <w:spacing w:before="0" w:after="0"/>
        <w:jc w:val="both"/>
        <w:rPr>
          <w:rFonts w:ascii="Consolas" w:hAnsi="Consolas"/>
          <w:b/>
          <w:noProof/>
        </w:rPr>
      </w:pPr>
      <w:r w:rsidRPr="00046C83">
        <w:lastRenderedPageBreak/>
        <w:t xml:space="preserve">Represents the number of </w:t>
      </w:r>
      <w:r w:rsidRPr="00046C83">
        <w:rPr>
          <w:b/>
          <w:bCs/>
        </w:rPr>
        <w:t>working hours for each waiter</w:t>
      </w:r>
      <w:r w:rsidRPr="00046C83">
        <w:t>.</w:t>
      </w:r>
    </w:p>
    <w:p w14:paraId="6CB5234D" w14:textId="712BFCBA" w:rsidR="00005A67" w:rsidRPr="00005A67" w:rsidRDefault="00005A67" w:rsidP="00005A67">
      <w:pPr>
        <w:pStyle w:val="ListParagraph"/>
        <w:numPr>
          <w:ilvl w:val="1"/>
          <w:numId w:val="1"/>
        </w:numPr>
        <w:spacing w:before="0" w:after="0"/>
        <w:jc w:val="both"/>
        <w:rPr>
          <w:rFonts w:ascii="Consolas" w:hAnsi="Consolas"/>
          <w:b/>
          <w:noProof/>
        </w:rPr>
      </w:pPr>
      <w:r>
        <w:t xml:space="preserve">If the </w:t>
      </w:r>
      <w:r w:rsidR="00046C83">
        <w:rPr>
          <w:b/>
          <w:bCs/>
        </w:rPr>
        <w:t>working hours</w:t>
      </w:r>
      <w:r w:rsidRPr="00005A67">
        <w:rPr>
          <w:b/>
          <w:bCs/>
        </w:rPr>
        <w:t xml:space="preserve"> </w:t>
      </w:r>
      <w:r w:rsidR="009371E5">
        <w:rPr>
          <w:b/>
          <w:bCs/>
        </w:rPr>
        <w:t>are less than</w:t>
      </w:r>
      <w:r>
        <w:t xml:space="preserve"> </w:t>
      </w:r>
      <w:r w:rsidR="009371E5">
        <w:t>zero (</w:t>
      </w:r>
      <w:r w:rsidRPr="009371E5">
        <w:rPr>
          <w:rFonts w:ascii="Consolas" w:hAnsi="Consolas"/>
          <w:b/>
          <w:bCs/>
        </w:rPr>
        <w:t>0</w:t>
      </w:r>
      <w:r w:rsidR="009371E5" w:rsidRPr="009371E5">
        <w:rPr>
          <w:rFonts w:cstheme="minorHAnsi"/>
        </w:rPr>
        <w:t>)</w:t>
      </w:r>
      <w:r>
        <w:t xml:space="preserve">, raise a </w:t>
      </w:r>
      <w:r w:rsidRPr="00005A67">
        <w:rPr>
          <w:rStyle w:val="CodeChar"/>
        </w:rPr>
        <w:t>ValueError</w:t>
      </w:r>
      <w:r>
        <w:t xml:space="preserve"> with the message: </w:t>
      </w:r>
    </w:p>
    <w:p w14:paraId="2787EB9B" w14:textId="46DADD44" w:rsidR="00005A67" w:rsidRPr="00005A67" w:rsidRDefault="00005A67" w:rsidP="00005A67">
      <w:pPr>
        <w:spacing w:before="0" w:after="0"/>
        <w:ind w:left="1416"/>
        <w:jc w:val="both"/>
        <w:rPr>
          <w:rFonts w:ascii="Consolas" w:hAnsi="Consolas"/>
          <w:b/>
          <w:noProof/>
        </w:rPr>
      </w:pPr>
      <w:r w:rsidRPr="00005A67">
        <w:rPr>
          <w:rFonts w:ascii="Consolas" w:hAnsi="Consolas"/>
          <w:b/>
          <w:noProof/>
        </w:rPr>
        <w:t>"</w:t>
      </w:r>
      <w:r w:rsidR="00046C83" w:rsidRPr="00046C83">
        <w:rPr>
          <w:rFonts w:ascii="Consolas" w:hAnsi="Consolas"/>
          <w:b/>
          <w:noProof/>
        </w:rPr>
        <w:t>Cannot have negative hours worked!</w:t>
      </w:r>
      <w:r w:rsidRPr="00005A67">
        <w:rPr>
          <w:rFonts w:ascii="Consolas" w:hAnsi="Consolas"/>
          <w:b/>
          <w:noProof/>
        </w:rPr>
        <w:t>"</w:t>
      </w:r>
    </w:p>
    <w:p w14:paraId="661ECC3F" w14:textId="7B85F375" w:rsidR="00122366" w:rsidRPr="00B368B5" w:rsidRDefault="00122366" w:rsidP="00122366">
      <w:pPr>
        <w:pStyle w:val="Heading3"/>
      </w:pPr>
      <w:r w:rsidRPr="00BC49A8">
        <w:t>Methods</w:t>
      </w:r>
    </w:p>
    <w:p w14:paraId="468E6899" w14:textId="5EB3F199" w:rsidR="00122366" w:rsidRPr="003716B3" w:rsidRDefault="00122366" w:rsidP="0012236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9C218A" w:rsidRPr="009C218A">
        <w:t xml:space="preserve">name: str, </w:t>
      </w:r>
      <w:proofErr w:type="spellStart"/>
      <w:r w:rsidR="009C218A" w:rsidRPr="009C218A">
        <w:t>hours_worked</w:t>
      </w:r>
      <w:proofErr w:type="spellEnd"/>
      <w:r w:rsidR="009C218A" w:rsidRPr="009C218A">
        <w:t>: int</w:t>
      </w:r>
      <w:r w:rsidRPr="00BC49A8">
        <w:t>)</w:t>
      </w:r>
    </w:p>
    <w:p w14:paraId="604F9C02" w14:textId="77777777" w:rsidR="00122366" w:rsidRDefault="00122366" w:rsidP="00122366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4B0465E2" w14:textId="11DE0F86" w:rsidR="007162EC" w:rsidRPr="003716B3" w:rsidRDefault="009C218A" w:rsidP="007162EC">
      <w:pPr>
        <w:pStyle w:val="Heading4"/>
        <w:jc w:val="both"/>
      </w:pPr>
      <w:proofErr w:type="spellStart"/>
      <w:r w:rsidRPr="009C218A">
        <w:t>calculate_earnings</w:t>
      </w:r>
      <w:proofErr w:type="spellEnd"/>
      <w:r w:rsidR="007162EC" w:rsidRPr="00BC49A8">
        <w:t>()</w:t>
      </w:r>
    </w:p>
    <w:p w14:paraId="2BC2D9F9" w14:textId="715D5DB6" w:rsidR="009C218A" w:rsidRDefault="00ED4C32" w:rsidP="009C218A">
      <w:pPr>
        <w:pStyle w:val="ListParagraph"/>
        <w:numPr>
          <w:ilvl w:val="0"/>
          <w:numId w:val="2"/>
        </w:numPr>
        <w:jc w:val="both"/>
      </w:pPr>
      <w:r>
        <w:rPr>
          <w:b/>
        </w:rPr>
        <w:t>Returns</w:t>
      </w:r>
      <w:r w:rsidR="009C218A">
        <w:t xml:space="preserve"> the </w:t>
      </w:r>
      <w:r w:rsidR="009C218A" w:rsidRPr="004D4B59">
        <w:rPr>
          <w:b/>
          <w:bCs/>
        </w:rPr>
        <w:t>total amount of</w:t>
      </w:r>
      <w:r>
        <w:rPr>
          <w:b/>
          <w:bCs/>
        </w:rPr>
        <w:t xml:space="preserve"> the waiter's</w:t>
      </w:r>
      <w:r w:rsidR="009C218A" w:rsidRPr="004D4B59">
        <w:rPr>
          <w:b/>
          <w:bCs/>
        </w:rPr>
        <w:t xml:space="preserve"> </w:t>
      </w:r>
      <w:r w:rsidR="00020ABD" w:rsidRPr="004D4B59">
        <w:rPr>
          <w:b/>
          <w:bCs/>
        </w:rPr>
        <w:t>earnings</w:t>
      </w:r>
      <w:r w:rsidR="009C218A">
        <w:t>.</w:t>
      </w:r>
    </w:p>
    <w:p w14:paraId="6D30F793" w14:textId="7AFFAB82" w:rsidR="009C218A" w:rsidRDefault="009C218A" w:rsidP="009C218A">
      <w:pPr>
        <w:pStyle w:val="ListParagraph"/>
        <w:numPr>
          <w:ilvl w:val="0"/>
          <w:numId w:val="2"/>
        </w:numPr>
        <w:jc w:val="both"/>
      </w:pPr>
      <w:r w:rsidRPr="00185EBB">
        <w:t xml:space="preserve">Keep in mind that </w:t>
      </w:r>
      <w:r w:rsidRPr="00185EBB">
        <w:rPr>
          <w:b/>
          <w:bCs/>
        </w:rPr>
        <w:t xml:space="preserve">each type of </w:t>
      </w:r>
      <w:r>
        <w:rPr>
          <w:b/>
          <w:bCs/>
        </w:rPr>
        <w:t>waiter</w:t>
      </w:r>
      <w:r w:rsidRPr="00185EBB">
        <w:t xml:space="preserve"> has specific requirement</w:t>
      </w:r>
      <w:r>
        <w:t>s</w:t>
      </w:r>
      <w:r w:rsidR="00A46BFC">
        <w:t xml:space="preserve"> and </w:t>
      </w:r>
      <w:r w:rsidR="00A46BFC" w:rsidRPr="002F5BD0">
        <w:rPr>
          <w:b/>
          <w:bCs/>
        </w:rPr>
        <w:t>implements the method differently</w:t>
      </w:r>
      <w:r w:rsidRPr="00185EBB">
        <w:t>.</w:t>
      </w:r>
    </w:p>
    <w:p w14:paraId="79F7679A" w14:textId="029411BF" w:rsidR="00FD6BBB" w:rsidRDefault="009C218A" w:rsidP="00FD6BBB">
      <w:pPr>
        <w:pStyle w:val="Heading4"/>
        <w:jc w:val="both"/>
      </w:pPr>
      <w:proofErr w:type="spellStart"/>
      <w:r w:rsidRPr="009C218A">
        <w:t>report_shift</w:t>
      </w:r>
      <w:proofErr w:type="spellEnd"/>
      <w:r w:rsidR="00F92A3C" w:rsidRPr="00BC49A8">
        <w:t>(</w:t>
      </w:r>
      <w:r w:rsidR="00F92A3C">
        <w:t>)</w:t>
      </w:r>
    </w:p>
    <w:p w14:paraId="49A20245" w14:textId="4F01E0EC" w:rsidR="009C218A" w:rsidRDefault="009C218A" w:rsidP="009C218A">
      <w:pPr>
        <w:pStyle w:val="ListParagraph"/>
        <w:numPr>
          <w:ilvl w:val="0"/>
          <w:numId w:val="10"/>
        </w:numPr>
        <w:jc w:val="both"/>
      </w:pPr>
      <w:r>
        <w:rPr>
          <w:b/>
        </w:rPr>
        <w:t>Returns</w:t>
      </w:r>
      <w:r>
        <w:t xml:space="preserve"> information about the water</w:t>
      </w:r>
      <w:r w:rsidRPr="006935BF">
        <w:t>'</w:t>
      </w:r>
      <w:r>
        <w:t>s shift.</w:t>
      </w:r>
    </w:p>
    <w:p w14:paraId="145DC61C" w14:textId="76CA6AAB" w:rsidR="00376981" w:rsidRDefault="00376981" w:rsidP="00376981">
      <w:pPr>
        <w:pStyle w:val="ListParagraph"/>
        <w:numPr>
          <w:ilvl w:val="0"/>
          <w:numId w:val="10"/>
        </w:numPr>
        <w:jc w:val="both"/>
      </w:pPr>
      <w:r>
        <w:t xml:space="preserve">Keep in mind that </w:t>
      </w:r>
      <w:r w:rsidRPr="00895713">
        <w:rPr>
          <w:b/>
          <w:bCs/>
        </w:rPr>
        <w:t xml:space="preserve">each type of </w:t>
      </w:r>
      <w:r w:rsidR="009C218A">
        <w:rPr>
          <w:b/>
          <w:bCs/>
        </w:rPr>
        <w:t>waiter</w:t>
      </w:r>
      <w:r w:rsidRPr="007162EC">
        <w:rPr>
          <w:b/>
        </w:rPr>
        <w:t xml:space="preserve"> </w:t>
      </w:r>
      <w:r>
        <w:t xml:space="preserve">can implement the </w:t>
      </w:r>
      <w:r w:rsidRPr="00895713">
        <w:rPr>
          <w:b/>
          <w:bCs/>
        </w:rPr>
        <w:t>method differently</w:t>
      </w:r>
      <w:r>
        <w:t xml:space="preserve">. </w:t>
      </w:r>
    </w:p>
    <w:p w14:paraId="166B0A6C" w14:textId="77777777" w:rsidR="00D53BB7" w:rsidRPr="005D1562" w:rsidRDefault="00D53BB7" w:rsidP="005D1562">
      <w:pPr>
        <w:pStyle w:val="Heading4"/>
        <w:jc w:val="both"/>
      </w:pPr>
      <w:r w:rsidRPr="00723500">
        <w:t>__str__()</w:t>
      </w:r>
    </w:p>
    <w:p w14:paraId="567B7EF4" w14:textId="06912CB5" w:rsidR="009C218A" w:rsidRPr="00FC77AE" w:rsidRDefault="00D53BB7" w:rsidP="00B7477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iCs/>
          <w:color w:val="A34A0D"/>
          <w:sz w:val="28"/>
        </w:rPr>
      </w:pPr>
      <w:r w:rsidRPr="00723500">
        <w:t>Return</w:t>
      </w:r>
      <w:r w:rsidRPr="002A6CC3">
        <w:rPr>
          <w:bCs/>
        </w:rPr>
        <w:t>s</w:t>
      </w:r>
      <w:r>
        <w:t xml:space="preserve"> a </w:t>
      </w:r>
      <w:r>
        <w:rPr>
          <w:rFonts w:ascii="Consolas" w:hAnsi="Consolas"/>
          <w:b/>
          <w:noProof/>
        </w:rPr>
        <w:t>s</w:t>
      </w:r>
      <w:r w:rsidRPr="003716B3">
        <w:rPr>
          <w:rFonts w:ascii="Consolas" w:hAnsi="Consolas"/>
          <w:b/>
          <w:noProof/>
        </w:rPr>
        <w:t>tring</w:t>
      </w:r>
      <w:r>
        <w:t xml:space="preserve"> with </w:t>
      </w:r>
      <w:r w:rsidRPr="003716B3">
        <w:rPr>
          <w:b/>
        </w:rPr>
        <w:t>information</w:t>
      </w:r>
      <w:r>
        <w:t xml:space="preserve"> about the </w:t>
      </w:r>
      <w:r w:rsidR="009C218A">
        <w:rPr>
          <w:rFonts w:ascii="Consolas" w:hAnsi="Consolas"/>
          <w:b/>
        </w:rPr>
        <w:t>waiter</w:t>
      </w:r>
      <w:r w:rsidRPr="00D53BB7">
        <w:t xml:space="preserve"> </w:t>
      </w:r>
      <w:r>
        <w:t>in the format below.</w:t>
      </w:r>
      <w:r w:rsidR="00B74777">
        <w:br/>
      </w:r>
      <w:r w:rsidRPr="00B74777">
        <w:rPr>
          <w:rFonts w:ascii="Consolas" w:hAnsi="Consolas"/>
          <w:b/>
          <w:noProof/>
        </w:rPr>
        <w:t>"</w:t>
      </w:r>
      <w:r w:rsidR="009108CC" w:rsidRPr="009108CC">
        <w:rPr>
          <w:rFonts w:ascii="Consolas" w:hAnsi="Consolas"/>
          <w:b/>
          <w:noProof/>
        </w:rPr>
        <w:t>Name</w:t>
      </w:r>
      <w:r w:rsidR="009C218A" w:rsidRPr="00B74777">
        <w:rPr>
          <w:rFonts w:ascii="Consolas" w:hAnsi="Consolas"/>
          <w:b/>
          <w:noProof/>
        </w:rPr>
        <w:t>: {name},</w:t>
      </w:r>
      <w:r w:rsidR="00B74777" w:rsidRPr="00B74777">
        <w:rPr>
          <w:rFonts w:ascii="Consolas" w:hAnsi="Consolas"/>
          <w:b/>
          <w:noProof/>
        </w:rPr>
        <w:t xml:space="preserve"> </w:t>
      </w:r>
      <w:r w:rsidR="009C218A" w:rsidRPr="00B74777">
        <w:rPr>
          <w:rFonts w:ascii="Consolas" w:hAnsi="Consolas"/>
          <w:b/>
          <w:noProof/>
        </w:rPr>
        <w:t>Total earnings: ${total_earnings}"</w:t>
      </w:r>
    </w:p>
    <w:p w14:paraId="67514061" w14:textId="1122C7A4" w:rsidR="00FC77AE" w:rsidRPr="00B74777" w:rsidRDefault="00FC77AE" w:rsidP="00B7477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iCs/>
          <w:color w:val="A34A0D"/>
          <w:sz w:val="28"/>
        </w:rPr>
      </w:pPr>
      <w:r w:rsidRPr="00FC77AE">
        <w:rPr>
          <w:b/>
          <w:bCs/>
        </w:rPr>
        <w:t>Format</w:t>
      </w:r>
      <w:r>
        <w:t xml:space="preserve"> the </w:t>
      </w:r>
      <w:r w:rsidRPr="00FC77AE">
        <w:rPr>
          <w:b/>
          <w:bCs/>
        </w:rPr>
        <w:t>total earnings</w:t>
      </w:r>
      <w:r>
        <w:t xml:space="preserve"> to the </w:t>
      </w:r>
      <w:r w:rsidRPr="00FC77AE">
        <w:rPr>
          <w:b/>
          <w:bCs/>
        </w:rPr>
        <w:t xml:space="preserve">second decimal </w:t>
      </w:r>
      <w:r w:rsidR="00912844">
        <w:rPr>
          <w:b/>
          <w:bCs/>
        </w:rPr>
        <w:t>place</w:t>
      </w:r>
      <w:r>
        <w:t>.</w:t>
      </w:r>
    </w:p>
    <w:p w14:paraId="73E5B294" w14:textId="11FD3FB6" w:rsidR="00BC2FA0" w:rsidRPr="00BC49A8" w:rsidRDefault="00BC2FA0" w:rsidP="009C218A">
      <w:pPr>
        <w:pStyle w:val="Heading2"/>
        <w:numPr>
          <w:ilvl w:val="0"/>
          <w:numId w:val="5"/>
        </w:numPr>
      </w:pPr>
      <w:r w:rsidRPr="00BC49A8">
        <w:t xml:space="preserve">Class </w:t>
      </w:r>
      <w:proofErr w:type="spellStart"/>
      <w:r w:rsidR="00405FED" w:rsidRPr="00405FED">
        <w:t>FullTimeWaiter</w:t>
      </w:r>
      <w:proofErr w:type="spellEnd"/>
    </w:p>
    <w:p w14:paraId="4E00DF4F" w14:textId="5A564470" w:rsidR="00BC2FA0" w:rsidRPr="00BC49A8" w:rsidRDefault="00BC2FA0" w:rsidP="00BC2FA0">
      <w:pPr>
        <w:spacing w:before="0" w:after="0"/>
        <w:jc w:val="both"/>
      </w:pPr>
      <w:r w:rsidRPr="00C167E3">
        <w:t xml:space="preserve">In the </w:t>
      </w:r>
      <w:r w:rsidR="00405FED" w:rsidRPr="00405FED">
        <w:rPr>
          <w:rFonts w:ascii="Consolas" w:hAnsi="Consolas"/>
          <w:b/>
          <w:bCs/>
        </w:rPr>
        <w:t>full_time_waiter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405FED" w:rsidRPr="00405FED">
        <w:rPr>
          <w:rFonts w:ascii="Consolas" w:hAnsi="Consolas"/>
          <w:b/>
          <w:bCs/>
        </w:rPr>
        <w:t>FullTimeWaiter</w:t>
      </w:r>
      <w:proofErr w:type="spellEnd"/>
      <w:r w:rsidR="00405FED" w:rsidRPr="00405FED">
        <w:t xml:space="preserve"> </w:t>
      </w:r>
      <w:r w:rsidRPr="00C167E3">
        <w:t xml:space="preserve">should be implemented. The </w:t>
      </w:r>
      <w:r w:rsidR="004D4B59">
        <w:t>Full-time waiter</w:t>
      </w:r>
      <w:r w:rsidRPr="00C167E3">
        <w:t xml:space="preserve"> is a </w:t>
      </w:r>
      <w:r w:rsidRPr="00C167E3">
        <w:rPr>
          <w:b/>
          <w:bCs/>
        </w:rPr>
        <w:t>type of</w:t>
      </w:r>
      <w:r w:rsidR="00BC490E">
        <w:rPr>
          <w:b/>
          <w:bCs/>
        </w:rPr>
        <w:t xml:space="preserve"> </w:t>
      </w:r>
      <w:r w:rsidR="00405FED">
        <w:rPr>
          <w:b/>
          <w:bCs/>
        </w:rPr>
        <w:t>waiter</w:t>
      </w:r>
      <w:r w:rsidRPr="00C167E3">
        <w:t>.</w:t>
      </w:r>
    </w:p>
    <w:p w14:paraId="1283CA2B" w14:textId="77777777" w:rsidR="00BC2FA0" w:rsidRPr="00B368B5" w:rsidRDefault="00BC2FA0" w:rsidP="00BC2FA0">
      <w:pPr>
        <w:pStyle w:val="Heading3"/>
      </w:pPr>
      <w:r w:rsidRPr="00BC49A8">
        <w:t>Methods</w:t>
      </w:r>
    </w:p>
    <w:p w14:paraId="64EF9FBF" w14:textId="1DFEAD88" w:rsidR="00BC2FA0" w:rsidRPr="00BC49A8" w:rsidRDefault="00BC2FA0" w:rsidP="00BC2FA0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</w:t>
      </w:r>
      <w:r w:rsidR="00405FED">
        <w:t xml:space="preserve">, </w:t>
      </w:r>
      <w:proofErr w:type="spellStart"/>
      <w:r w:rsidR="00405FED" w:rsidRPr="00405FED">
        <w:t>hours_worked</w:t>
      </w:r>
      <w:proofErr w:type="spellEnd"/>
      <w:r w:rsidR="00405FED" w:rsidRPr="00405FED">
        <w:t>: int</w:t>
      </w:r>
      <w:r w:rsidRPr="00BC49A8">
        <w:t>)</w:t>
      </w:r>
    </w:p>
    <w:p w14:paraId="57D05134" w14:textId="77777777" w:rsidR="00BC2FA0" w:rsidRPr="00BC49A8" w:rsidRDefault="00BC2FA0" w:rsidP="00BC2FA0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DC82A87" w14:textId="5304BF08" w:rsidR="00BC2FA0" w:rsidRDefault="00405FED" w:rsidP="00BC2FA0">
      <w:pPr>
        <w:pStyle w:val="Heading4"/>
        <w:jc w:val="both"/>
      </w:pPr>
      <w:proofErr w:type="spellStart"/>
      <w:r w:rsidRPr="00405FED">
        <w:t>calculate_earnings</w:t>
      </w:r>
      <w:proofErr w:type="spellEnd"/>
      <w:r w:rsidR="00BC2FA0" w:rsidRPr="00BC49A8">
        <w:t>()</w:t>
      </w:r>
    </w:p>
    <w:p w14:paraId="48ADFB20" w14:textId="13E466DF" w:rsidR="00E56629" w:rsidRDefault="00E56629" w:rsidP="00E56629">
      <w:pPr>
        <w:pStyle w:val="ListParagraph"/>
        <w:numPr>
          <w:ilvl w:val="0"/>
          <w:numId w:val="2"/>
        </w:numPr>
        <w:rPr>
          <w:b/>
          <w:bCs/>
        </w:rPr>
      </w:pPr>
      <w:r w:rsidRPr="00E56629">
        <w:t>The earnings of a Full</w:t>
      </w:r>
      <w:r w:rsidR="004D4B59">
        <w:t>-</w:t>
      </w:r>
      <w:r w:rsidRPr="00E56629">
        <w:t xml:space="preserve">time waiter are calculated by multiplying the </w:t>
      </w:r>
      <w:r w:rsidRPr="00E56629">
        <w:rPr>
          <w:b/>
          <w:bCs/>
        </w:rPr>
        <w:t>waiter's working hours</w:t>
      </w:r>
      <w:r w:rsidRPr="00E56629">
        <w:t xml:space="preserve"> by the </w:t>
      </w:r>
      <w:r w:rsidRPr="00E56629">
        <w:rPr>
          <w:b/>
          <w:bCs/>
        </w:rPr>
        <w:t xml:space="preserve">hourly wage of </w:t>
      </w:r>
      <w:r w:rsidRPr="00E56629">
        <w:rPr>
          <w:rFonts w:ascii="Consolas" w:hAnsi="Consolas"/>
          <w:b/>
          <w:bCs/>
        </w:rPr>
        <w:t>$15</w:t>
      </w:r>
      <w:r w:rsidR="0080096A">
        <w:rPr>
          <w:rFonts w:ascii="Consolas" w:hAnsi="Consolas"/>
          <w:b/>
          <w:bCs/>
        </w:rPr>
        <w:t>.0</w:t>
      </w:r>
      <w:r w:rsidRPr="0080096A">
        <w:t>.</w:t>
      </w:r>
    </w:p>
    <w:p w14:paraId="2ADF8A1E" w14:textId="668FD584" w:rsidR="0080096A" w:rsidRPr="00E56629" w:rsidRDefault="0080096A" w:rsidP="00E56629">
      <w:pPr>
        <w:pStyle w:val="ListParagraph"/>
        <w:numPr>
          <w:ilvl w:val="0"/>
          <w:numId w:val="2"/>
        </w:numPr>
        <w:rPr>
          <w:b/>
          <w:bCs/>
        </w:rPr>
      </w:pPr>
      <w:r w:rsidRPr="0080096A">
        <w:rPr>
          <w:b/>
          <w:bCs/>
        </w:rPr>
        <w:t>Returns</w:t>
      </w:r>
      <w:r>
        <w:t xml:space="preserve"> the calculated earnings.</w:t>
      </w:r>
    </w:p>
    <w:p w14:paraId="6CF8347C" w14:textId="77777777" w:rsidR="005A47E9" w:rsidRDefault="005A47E9" w:rsidP="005A47E9">
      <w:pPr>
        <w:pStyle w:val="Heading4"/>
        <w:jc w:val="both"/>
      </w:pPr>
      <w:proofErr w:type="spellStart"/>
      <w:r w:rsidRPr="009C218A">
        <w:t>report_shift</w:t>
      </w:r>
      <w:proofErr w:type="spellEnd"/>
      <w:r w:rsidRPr="00BC49A8">
        <w:t>(</w:t>
      </w:r>
      <w:r>
        <w:t>)</w:t>
      </w:r>
    </w:p>
    <w:p w14:paraId="47C77078" w14:textId="7B36FE8A" w:rsidR="005A47E9" w:rsidRPr="005A47E9" w:rsidRDefault="0085102D" w:rsidP="005A47E9">
      <w:pPr>
        <w:pStyle w:val="ListParagraph"/>
        <w:numPr>
          <w:ilvl w:val="0"/>
          <w:numId w:val="2"/>
        </w:numPr>
      </w:pPr>
      <w:r>
        <w:rPr>
          <w:b/>
          <w:bCs/>
        </w:rPr>
        <w:t>Returns</w:t>
      </w:r>
      <w:r w:rsidR="005A47E9" w:rsidRPr="005A47E9">
        <w:t xml:space="preserve"> information about the </w:t>
      </w:r>
      <w:proofErr w:type="spellStart"/>
      <w:r w:rsidR="005A47E9" w:rsidRPr="00B74777">
        <w:rPr>
          <w:rFonts w:ascii="Consolas" w:hAnsi="Consolas"/>
          <w:b/>
          <w:bCs/>
        </w:rPr>
        <w:t>FullTimeWaiter</w:t>
      </w:r>
      <w:proofErr w:type="spellEnd"/>
      <w:r w:rsidR="005A47E9" w:rsidRPr="005A47E9">
        <w:t xml:space="preserve"> shift in the following format</w:t>
      </w:r>
      <w:r w:rsidR="005A47E9">
        <w:t>:</w:t>
      </w:r>
      <w:r w:rsidR="005A47E9">
        <w:br/>
      </w:r>
      <w:r w:rsidR="005A47E9" w:rsidRPr="005A47E9">
        <w:rPr>
          <w:rFonts w:ascii="Consolas" w:hAnsi="Consolas"/>
          <w:b/>
          <w:noProof/>
        </w:rPr>
        <w:t>"{name} worked a full-time shift of {hours_worked} hours."</w:t>
      </w:r>
    </w:p>
    <w:p w14:paraId="33917195" w14:textId="72131882" w:rsidR="00BC2FA0" w:rsidRPr="00BC49A8" w:rsidRDefault="00BC2FA0" w:rsidP="00BC2FA0">
      <w:pPr>
        <w:pStyle w:val="Heading2"/>
        <w:numPr>
          <w:ilvl w:val="0"/>
          <w:numId w:val="5"/>
        </w:numPr>
      </w:pPr>
      <w:r w:rsidRPr="00BC49A8">
        <w:t xml:space="preserve">Class </w:t>
      </w:r>
      <w:r w:rsidR="005A47E9" w:rsidRPr="005A47E9">
        <w:rPr>
          <w:noProof/>
        </w:rPr>
        <w:t>HalfTimeWaiter</w:t>
      </w:r>
    </w:p>
    <w:p w14:paraId="4C42B67C" w14:textId="07452995" w:rsidR="002E430B" w:rsidRPr="00BC49A8" w:rsidRDefault="002E430B" w:rsidP="002E430B">
      <w:pPr>
        <w:spacing w:before="0" w:after="0"/>
        <w:jc w:val="both"/>
      </w:pPr>
      <w:r w:rsidRPr="00C167E3">
        <w:t xml:space="preserve">In the </w:t>
      </w:r>
      <w:r w:rsidR="005A47E9" w:rsidRPr="005A47E9">
        <w:rPr>
          <w:rFonts w:ascii="Consolas" w:hAnsi="Consolas"/>
          <w:b/>
          <w:bCs/>
        </w:rPr>
        <w:t>half_time_waiter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5A47E9" w:rsidRPr="005A47E9">
        <w:rPr>
          <w:rFonts w:ascii="Consolas" w:hAnsi="Consolas"/>
          <w:b/>
          <w:bCs/>
        </w:rPr>
        <w:t>HalfTimeWaiter</w:t>
      </w:r>
      <w:proofErr w:type="spellEnd"/>
      <w:r w:rsidR="005A47E9" w:rsidRPr="005A47E9">
        <w:t xml:space="preserve"> </w:t>
      </w:r>
      <w:r w:rsidRPr="00C167E3">
        <w:t xml:space="preserve">should be implemented. The </w:t>
      </w:r>
      <w:r w:rsidR="00B74777">
        <w:t>Half-time</w:t>
      </w:r>
      <w:r w:rsidR="00B7026C">
        <w:t xml:space="preserve"> </w:t>
      </w:r>
      <w:r w:rsidR="00B74777">
        <w:t>waiter</w:t>
      </w:r>
      <w:r w:rsidRPr="00C167E3">
        <w:t xml:space="preserve"> is a </w:t>
      </w:r>
      <w:r w:rsidRPr="00C167E3">
        <w:rPr>
          <w:b/>
          <w:bCs/>
        </w:rPr>
        <w:t xml:space="preserve">type of </w:t>
      </w:r>
      <w:r w:rsidR="005A47E9">
        <w:rPr>
          <w:b/>
          <w:bCs/>
        </w:rPr>
        <w:t>waiter</w:t>
      </w:r>
      <w:r w:rsidRPr="00C167E3">
        <w:t xml:space="preserve">. </w:t>
      </w:r>
    </w:p>
    <w:p w14:paraId="365F9FFE" w14:textId="77777777" w:rsidR="002E430B" w:rsidRPr="00B368B5" w:rsidRDefault="002E430B" w:rsidP="002E430B">
      <w:pPr>
        <w:pStyle w:val="Heading3"/>
      </w:pPr>
      <w:r w:rsidRPr="00BC49A8">
        <w:lastRenderedPageBreak/>
        <w:t>Methods</w:t>
      </w:r>
    </w:p>
    <w:p w14:paraId="0D89B129" w14:textId="21FC3301" w:rsidR="002E430B" w:rsidRPr="00BC49A8" w:rsidRDefault="002E430B" w:rsidP="002E430B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</w:t>
      </w:r>
      <w:r w:rsidR="005A47E9">
        <w:t xml:space="preserve">, </w:t>
      </w:r>
      <w:proofErr w:type="spellStart"/>
      <w:r w:rsidR="005A47E9" w:rsidRPr="005A47E9">
        <w:t>hours_worked</w:t>
      </w:r>
      <w:proofErr w:type="spellEnd"/>
      <w:r w:rsidR="005A47E9" w:rsidRPr="005A47E9">
        <w:t>: int</w:t>
      </w:r>
      <w:r w:rsidRPr="00BC49A8">
        <w:t>)</w:t>
      </w:r>
    </w:p>
    <w:p w14:paraId="765E3C38" w14:textId="77777777" w:rsidR="002E430B" w:rsidRPr="00BC49A8" w:rsidRDefault="002E430B" w:rsidP="002E430B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5ABFA230" w14:textId="77777777" w:rsidR="005A47E9" w:rsidRDefault="005A47E9" w:rsidP="005A47E9">
      <w:pPr>
        <w:pStyle w:val="Heading4"/>
        <w:jc w:val="both"/>
      </w:pPr>
      <w:proofErr w:type="spellStart"/>
      <w:r w:rsidRPr="00405FED">
        <w:t>calculate_earnings</w:t>
      </w:r>
      <w:proofErr w:type="spellEnd"/>
      <w:r w:rsidRPr="00BC49A8">
        <w:t>()</w:t>
      </w:r>
    </w:p>
    <w:p w14:paraId="04BDFCA8" w14:textId="57CFF979" w:rsidR="005A47E9" w:rsidRDefault="005A47E9" w:rsidP="005A47E9">
      <w:pPr>
        <w:pStyle w:val="ListParagraph"/>
        <w:numPr>
          <w:ilvl w:val="0"/>
          <w:numId w:val="2"/>
        </w:numPr>
        <w:rPr>
          <w:b/>
          <w:bCs/>
        </w:rPr>
      </w:pPr>
      <w:r w:rsidRPr="00E56629">
        <w:t xml:space="preserve">The earnings of a </w:t>
      </w:r>
      <w:r w:rsidR="00B74777">
        <w:t>Half-time</w:t>
      </w:r>
      <w:r w:rsidR="00B74777" w:rsidRPr="00E56629">
        <w:t xml:space="preserve"> </w:t>
      </w:r>
      <w:r w:rsidRPr="00E56629">
        <w:t xml:space="preserve">waiter are calculated by multiplying the </w:t>
      </w:r>
      <w:r w:rsidRPr="00E56629">
        <w:rPr>
          <w:b/>
          <w:bCs/>
        </w:rPr>
        <w:t>waiter's working hours</w:t>
      </w:r>
      <w:r w:rsidRPr="00E56629">
        <w:t xml:space="preserve"> by the </w:t>
      </w:r>
      <w:r w:rsidRPr="00E56629">
        <w:rPr>
          <w:b/>
          <w:bCs/>
        </w:rPr>
        <w:t xml:space="preserve">hourly wage of </w:t>
      </w:r>
      <w:r w:rsidRPr="00E56629">
        <w:rPr>
          <w:rFonts w:ascii="Consolas" w:hAnsi="Consolas"/>
          <w:b/>
          <w:bCs/>
        </w:rPr>
        <w:t>$1</w:t>
      </w:r>
      <w:r>
        <w:rPr>
          <w:rFonts w:ascii="Consolas" w:hAnsi="Consolas"/>
          <w:b/>
          <w:bCs/>
        </w:rPr>
        <w:t>2</w:t>
      </w:r>
      <w:r w:rsidR="00796D8B">
        <w:rPr>
          <w:rFonts w:ascii="Consolas" w:hAnsi="Consolas"/>
          <w:b/>
          <w:bCs/>
        </w:rPr>
        <w:t>.0</w:t>
      </w:r>
      <w:r w:rsidRPr="00321D5C">
        <w:t>.</w:t>
      </w:r>
    </w:p>
    <w:p w14:paraId="2A5E88BE" w14:textId="112077F3" w:rsidR="00321D5C" w:rsidRPr="00E56629" w:rsidRDefault="00321D5C" w:rsidP="005A47E9">
      <w:pPr>
        <w:pStyle w:val="ListParagraph"/>
        <w:numPr>
          <w:ilvl w:val="0"/>
          <w:numId w:val="2"/>
        </w:numPr>
        <w:rPr>
          <w:b/>
          <w:bCs/>
        </w:rPr>
      </w:pPr>
      <w:r w:rsidRPr="0080096A">
        <w:rPr>
          <w:b/>
          <w:bCs/>
        </w:rPr>
        <w:t>Returns</w:t>
      </w:r>
      <w:r>
        <w:t xml:space="preserve"> the calculated earnings.</w:t>
      </w:r>
    </w:p>
    <w:p w14:paraId="64CBBC50" w14:textId="77777777" w:rsidR="005A47E9" w:rsidRDefault="005A47E9" w:rsidP="005A47E9">
      <w:pPr>
        <w:pStyle w:val="Heading4"/>
        <w:jc w:val="both"/>
      </w:pPr>
      <w:proofErr w:type="spellStart"/>
      <w:r w:rsidRPr="009C218A">
        <w:t>report_shift</w:t>
      </w:r>
      <w:proofErr w:type="spellEnd"/>
      <w:r w:rsidRPr="00BC49A8">
        <w:t>(</w:t>
      </w:r>
      <w:r>
        <w:t>)</w:t>
      </w:r>
    </w:p>
    <w:p w14:paraId="7704467D" w14:textId="120F8627" w:rsidR="005A47E9" w:rsidRPr="005A47E9" w:rsidRDefault="00FF6A93" w:rsidP="005A47E9">
      <w:pPr>
        <w:pStyle w:val="ListParagraph"/>
        <w:numPr>
          <w:ilvl w:val="0"/>
          <w:numId w:val="2"/>
        </w:numPr>
      </w:pPr>
      <w:r w:rsidRPr="00FF6A93">
        <w:rPr>
          <w:b/>
          <w:bCs/>
        </w:rPr>
        <w:t>Returns</w:t>
      </w:r>
      <w:r w:rsidR="005A47E9" w:rsidRPr="005A47E9">
        <w:t xml:space="preserve"> information about the </w:t>
      </w:r>
      <w:proofErr w:type="spellStart"/>
      <w:r w:rsidR="00ED4C32" w:rsidRPr="005A47E9">
        <w:rPr>
          <w:rFonts w:ascii="Consolas" w:hAnsi="Consolas"/>
          <w:b/>
          <w:bCs/>
        </w:rPr>
        <w:t>HalfTimeWaiter</w:t>
      </w:r>
      <w:proofErr w:type="spellEnd"/>
      <w:r w:rsidR="00ED4C32" w:rsidRPr="005A47E9">
        <w:t xml:space="preserve"> </w:t>
      </w:r>
      <w:r w:rsidR="005A47E9" w:rsidRPr="005A47E9">
        <w:t>shift in the following format</w:t>
      </w:r>
      <w:r w:rsidR="005A47E9">
        <w:t>:</w:t>
      </w:r>
      <w:r w:rsidR="005A47E9">
        <w:br/>
      </w:r>
      <w:r w:rsidR="005A47E9" w:rsidRPr="005A47E9">
        <w:rPr>
          <w:rFonts w:ascii="Consolas" w:hAnsi="Consolas"/>
          <w:b/>
          <w:noProof/>
        </w:rPr>
        <w:t>"{name} worked a half-time</w:t>
      </w:r>
      <w:r w:rsidR="005A47E9">
        <w:rPr>
          <w:rFonts w:ascii="Consolas" w:hAnsi="Consolas"/>
          <w:b/>
          <w:noProof/>
        </w:rPr>
        <w:t xml:space="preserve"> </w:t>
      </w:r>
      <w:r w:rsidR="005A47E9" w:rsidRPr="005A47E9">
        <w:rPr>
          <w:rFonts w:ascii="Consolas" w:hAnsi="Consolas"/>
          <w:b/>
          <w:noProof/>
        </w:rPr>
        <w:t>shift of {hours_worked} hours."</w:t>
      </w:r>
    </w:p>
    <w:p w14:paraId="54C04581" w14:textId="69A91F08" w:rsidR="002D2740" w:rsidRPr="00BC49A8" w:rsidRDefault="002D2740" w:rsidP="002D2740">
      <w:pPr>
        <w:pStyle w:val="Heading2"/>
        <w:numPr>
          <w:ilvl w:val="0"/>
          <w:numId w:val="5"/>
        </w:numPr>
      </w:pPr>
      <w:r w:rsidRPr="00BC49A8">
        <w:t xml:space="preserve">Class </w:t>
      </w:r>
      <w:proofErr w:type="spellStart"/>
      <w:r w:rsidR="00962A03" w:rsidRPr="00962A03">
        <w:t>SphereRestaurantApp</w:t>
      </w:r>
      <w:proofErr w:type="spellEnd"/>
    </w:p>
    <w:p w14:paraId="2132447D" w14:textId="5EFCB0C5" w:rsidR="002D2740" w:rsidRPr="002D2740" w:rsidRDefault="002D2740" w:rsidP="002D2740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="00962A03" w:rsidRPr="00962A03">
        <w:rPr>
          <w:rFonts w:ascii="Consolas" w:hAnsi="Consolas"/>
          <w:b/>
          <w:bCs/>
        </w:rPr>
        <w:t>sphere_restaurant_ap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962A03" w:rsidRPr="00962A03">
        <w:rPr>
          <w:rFonts w:ascii="Consolas" w:hAnsi="Consolas"/>
          <w:b/>
          <w:bCs/>
        </w:rPr>
        <w:t>SphereRestaurantApp</w:t>
      </w:r>
      <w:proofErr w:type="spellEnd"/>
      <w:r w:rsidR="00962A03" w:rsidRPr="00962A03">
        <w:t xml:space="preserve"> </w:t>
      </w:r>
      <w:r w:rsidRPr="00BC49A8">
        <w:t xml:space="preserve">should be implemented. </w:t>
      </w:r>
      <w:r>
        <w:t>It will contain the functionality of the project.</w:t>
      </w:r>
    </w:p>
    <w:p w14:paraId="5CE9E665" w14:textId="006ECB33" w:rsidR="00BC2FA0" w:rsidRPr="00BC49A8" w:rsidRDefault="00BC2FA0" w:rsidP="00BC2FA0">
      <w:pPr>
        <w:pStyle w:val="Heading3"/>
      </w:pPr>
      <w:r w:rsidRPr="00BC49A8">
        <w:t>Structure</w:t>
      </w:r>
    </w:p>
    <w:p w14:paraId="14388570" w14:textId="77777777" w:rsidR="00BC2FA0" w:rsidRDefault="00BC2FA0" w:rsidP="00BC2FA0">
      <w:r w:rsidRPr="00BC49A8">
        <w:t>The class should have the following attributes:</w:t>
      </w:r>
    </w:p>
    <w:p w14:paraId="121F5413" w14:textId="26F23E10" w:rsidR="00CD3E7C" w:rsidRDefault="00924693" w:rsidP="00CD3E7C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924693">
        <w:rPr>
          <w:rFonts w:ascii="Consolas" w:hAnsi="Consolas"/>
          <w:b/>
          <w:bCs/>
        </w:rPr>
        <w:t>waiters</w:t>
      </w:r>
      <w:r w:rsidR="00BC2FA0" w:rsidRPr="00BC49A8">
        <w:rPr>
          <w:rFonts w:cstheme="minorHAnsi"/>
          <w:b/>
          <w:bCs/>
        </w:rPr>
        <w:t xml:space="preserve">: </w:t>
      </w:r>
      <w:r w:rsidR="00BC2FA0" w:rsidRPr="00BC49A8">
        <w:rPr>
          <w:rFonts w:ascii="Consolas" w:hAnsi="Consolas"/>
          <w:b/>
          <w:bCs/>
        </w:rPr>
        <w:t>list</w:t>
      </w:r>
    </w:p>
    <w:p w14:paraId="5774589D" w14:textId="73A505AD" w:rsidR="00D81C06" w:rsidRPr="00D81C06" w:rsidRDefault="00FF6A93" w:rsidP="00D81C06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r>
        <w:t>Initially a</w:t>
      </w:r>
      <w:r w:rsidR="00D81C06" w:rsidRPr="00D81C06">
        <w:t>n empty list</w:t>
      </w:r>
      <w:r>
        <w:t xml:space="preserve">, being </w:t>
      </w:r>
      <w:r w:rsidR="00D81C06" w:rsidRPr="00D81C06">
        <w:t xml:space="preserve">used to store all </w:t>
      </w:r>
      <w:r w:rsidR="00D81C06" w:rsidRPr="00FF6A93">
        <w:rPr>
          <w:b/>
          <w:bCs/>
        </w:rPr>
        <w:t>waiter objects</w:t>
      </w:r>
      <w:r w:rsidR="00D81C06" w:rsidRPr="00D81C06">
        <w:t xml:space="preserve"> hired at Sphere Restaurant.</w:t>
      </w:r>
    </w:p>
    <w:p w14:paraId="5ED0DC80" w14:textId="3171025C" w:rsidR="002D2740" w:rsidRDefault="00924693" w:rsidP="002D2740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924693">
        <w:rPr>
          <w:rFonts w:ascii="Consolas" w:hAnsi="Consolas"/>
          <w:b/>
          <w:bCs/>
        </w:rPr>
        <w:t>clients</w:t>
      </w:r>
      <w:r w:rsidR="002D2740" w:rsidRPr="00BC49A8">
        <w:rPr>
          <w:rFonts w:cstheme="minorHAnsi"/>
          <w:b/>
          <w:bCs/>
        </w:rPr>
        <w:t xml:space="preserve">: </w:t>
      </w:r>
      <w:r w:rsidR="002D2740" w:rsidRPr="00BC49A8">
        <w:rPr>
          <w:rFonts w:ascii="Consolas" w:hAnsi="Consolas"/>
          <w:b/>
          <w:bCs/>
        </w:rPr>
        <w:t>list</w:t>
      </w:r>
    </w:p>
    <w:p w14:paraId="230789DB" w14:textId="207973EC" w:rsidR="00D81C06" w:rsidRPr="00D81C06" w:rsidRDefault="00FF6A93" w:rsidP="00D81C06">
      <w:pPr>
        <w:pStyle w:val="ListParagraph"/>
        <w:numPr>
          <w:ilvl w:val="1"/>
          <w:numId w:val="2"/>
        </w:numPr>
      </w:pPr>
      <w:r>
        <w:t>Initially a</w:t>
      </w:r>
      <w:r w:rsidRPr="00D81C06">
        <w:t>n empty list</w:t>
      </w:r>
      <w:r>
        <w:t xml:space="preserve">, being </w:t>
      </w:r>
      <w:r w:rsidRPr="00D81C06">
        <w:t xml:space="preserve">used </w:t>
      </w:r>
      <w:r w:rsidR="00D81C06" w:rsidRPr="00D81C06">
        <w:t xml:space="preserve">to store all </w:t>
      </w:r>
      <w:r w:rsidR="00D81C06" w:rsidRPr="00FF6A93">
        <w:rPr>
          <w:b/>
          <w:bCs/>
        </w:rPr>
        <w:t>client objects</w:t>
      </w:r>
      <w:r w:rsidR="00D81C06" w:rsidRPr="00D81C06">
        <w:t xml:space="preserve"> who visit the Sphere Restaurant.</w:t>
      </w:r>
    </w:p>
    <w:p w14:paraId="112F5389" w14:textId="400BE2C6" w:rsidR="00BC2FA0" w:rsidRPr="00B368B5" w:rsidRDefault="00BC2FA0" w:rsidP="00BC2FA0">
      <w:pPr>
        <w:pStyle w:val="Heading3"/>
      </w:pPr>
      <w:r w:rsidRPr="00BC49A8">
        <w:t>Methods</w:t>
      </w:r>
    </w:p>
    <w:p w14:paraId="5FA46D7C" w14:textId="4C397C55" w:rsidR="00BC2FA0" w:rsidRPr="00BC49A8" w:rsidRDefault="00BC2FA0" w:rsidP="00BC2FA0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42090929" w14:textId="77777777" w:rsidR="00BC2FA0" w:rsidRPr="00BC49A8" w:rsidRDefault="00BC2FA0" w:rsidP="00BC2FA0">
      <w:pPr>
        <w:pStyle w:val="ListParagraph"/>
        <w:numPr>
          <w:ilvl w:val="0"/>
          <w:numId w:val="2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1ACB8AF1" w14:textId="70C01F98" w:rsidR="00552995" w:rsidRPr="005D1562" w:rsidRDefault="00552995" w:rsidP="005D1562">
      <w:pPr>
        <w:pStyle w:val="Heading4"/>
        <w:jc w:val="both"/>
      </w:pPr>
      <w:proofErr w:type="spellStart"/>
      <w:r w:rsidRPr="00552995">
        <w:t>hire_waiter</w:t>
      </w:r>
      <w:proofErr w:type="spellEnd"/>
      <w:r w:rsidRPr="00552995">
        <w:t>(</w:t>
      </w:r>
      <w:proofErr w:type="spellStart"/>
      <w:r w:rsidRPr="00552995">
        <w:t>waiter_type</w:t>
      </w:r>
      <w:proofErr w:type="spellEnd"/>
      <w:r w:rsidRPr="00552995">
        <w:t xml:space="preserve">: str, </w:t>
      </w:r>
      <w:proofErr w:type="spellStart"/>
      <w:r w:rsidRPr="00552995">
        <w:t>waiter_name</w:t>
      </w:r>
      <w:proofErr w:type="spellEnd"/>
      <w:r w:rsidRPr="00552995">
        <w:t xml:space="preserve">: str, </w:t>
      </w:r>
      <w:proofErr w:type="spellStart"/>
      <w:r w:rsidRPr="00552995">
        <w:t>hours_worked</w:t>
      </w:r>
      <w:proofErr w:type="spellEnd"/>
      <w:r w:rsidRPr="00552995">
        <w:t xml:space="preserve">: int) </w:t>
      </w:r>
    </w:p>
    <w:p w14:paraId="7DC85D3E" w14:textId="16B6B29B" w:rsidR="00BC2FA0" w:rsidRPr="00BC49A8" w:rsidRDefault="00BC2FA0" w:rsidP="00BC2FA0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>
        <w:t xml:space="preserve">a </w:t>
      </w:r>
      <w:r w:rsidR="00552995">
        <w:rPr>
          <w:lang w:val="en-GB"/>
        </w:rPr>
        <w:t>waiter</w:t>
      </w:r>
      <w:r>
        <w:t xml:space="preserve">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</w:t>
      </w:r>
      <w:r w:rsidR="00F01904">
        <w:t>them</w:t>
      </w:r>
      <w:r w:rsidRPr="00BC49A8">
        <w:t xml:space="preserve"> to the </w:t>
      </w:r>
      <w:proofErr w:type="gramStart"/>
      <w:r w:rsidR="00F01904">
        <w:rPr>
          <w:rFonts w:ascii="Consolas" w:hAnsi="Consolas"/>
          <w:b/>
          <w:bCs/>
        </w:rPr>
        <w:t>waiters</w:t>
      </w:r>
      <w:proofErr w:type="gramEnd"/>
      <w:r w:rsidR="00552995" w:rsidRPr="00BC49A8">
        <w:t xml:space="preserve"> </w:t>
      </w:r>
      <w:r w:rsidRPr="00BC49A8">
        <w:t xml:space="preserve">collection. </w:t>
      </w:r>
    </w:p>
    <w:p w14:paraId="0AAE0EA2" w14:textId="740006B0" w:rsidR="00BC2FA0" w:rsidRPr="00BC49A8" w:rsidRDefault="00BC2FA0" w:rsidP="00DB5264">
      <w:pPr>
        <w:pStyle w:val="ListParagraph"/>
        <w:numPr>
          <w:ilvl w:val="0"/>
          <w:numId w:val="2"/>
        </w:numPr>
      </w:pPr>
      <w:r w:rsidRPr="00BC49A8">
        <w:t xml:space="preserve">If the </w:t>
      </w:r>
      <w:r w:rsidR="00552995">
        <w:t>waiter</w:t>
      </w:r>
      <w:r w:rsidR="00CD3E7C">
        <w:t>'</w:t>
      </w:r>
      <w:r>
        <w:t>s</w:t>
      </w:r>
      <w:r w:rsidRPr="00BC49A8">
        <w:t xml:space="preserve"> type is </w:t>
      </w:r>
      <w:r w:rsidRPr="00CE6F1F">
        <w:rPr>
          <w:b/>
          <w:bCs/>
        </w:rPr>
        <w:t>not valid</w:t>
      </w:r>
      <w:r w:rsidRPr="00BC49A8">
        <w:t xml:space="preserve">, </w:t>
      </w:r>
      <w:r w:rsidR="00DB5264" w:rsidRPr="00A232F3">
        <w:rPr>
          <w:b/>
          <w:bCs/>
        </w:rPr>
        <w:t>return</w:t>
      </w:r>
      <w:r w:rsidR="00DB5264" w:rsidRPr="00BC49A8">
        <w:t xml:space="preserve"> the following message:</w:t>
      </w:r>
    </w:p>
    <w:p w14:paraId="56ADD436" w14:textId="58B07C17" w:rsidR="005F1E51" w:rsidRPr="005F1E51" w:rsidRDefault="005F1E51" w:rsidP="005F1E51">
      <w:pPr>
        <w:spacing w:after="0" w:line="240" w:lineRule="auto"/>
        <w:ind w:left="708"/>
        <w:rPr>
          <w:rFonts w:ascii="Consolas" w:hAnsi="Consolas"/>
          <w:b/>
        </w:rPr>
      </w:pPr>
      <w:r w:rsidRPr="005F1E51">
        <w:rPr>
          <w:rFonts w:ascii="Consolas" w:hAnsi="Consolas"/>
          <w:b/>
        </w:rPr>
        <w:t>"</w:t>
      </w:r>
      <w:r w:rsidR="00335352" w:rsidRPr="00335352">
        <w:rPr>
          <w:rFonts w:ascii="Consolas" w:hAnsi="Consolas"/>
          <w:b/>
        </w:rPr>
        <w:t>{</w:t>
      </w:r>
      <w:proofErr w:type="spellStart"/>
      <w:r w:rsidR="00335352" w:rsidRPr="00335352">
        <w:rPr>
          <w:rFonts w:ascii="Consolas" w:hAnsi="Consolas"/>
          <w:b/>
        </w:rPr>
        <w:t>waiter_type</w:t>
      </w:r>
      <w:proofErr w:type="spellEnd"/>
      <w:r w:rsidR="00335352" w:rsidRPr="00335352">
        <w:rPr>
          <w:rFonts w:ascii="Consolas" w:hAnsi="Consolas"/>
          <w:b/>
        </w:rPr>
        <w:t>} is not a recognized waiter type.</w:t>
      </w:r>
      <w:r w:rsidRPr="005F1E51">
        <w:rPr>
          <w:rFonts w:ascii="Consolas" w:hAnsi="Consolas"/>
          <w:b/>
        </w:rPr>
        <w:t>"</w:t>
      </w:r>
    </w:p>
    <w:p w14:paraId="3354EA58" w14:textId="20AA0DEF" w:rsidR="00A93E44" w:rsidRDefault="00DB5264" w:rsidP="00A93E44">
      <w:pPr>
        <w:pStyle w:val="ListParagraph"/>
        <w:numPr>
          <w:ilvl w:val="0"/>
          <w:numId w:val="2"/>
        </w:numPr>
        <w:spacing w:after="0" w:line="240" w:lineRule="auto"/>
      </w:pPr>
      <w:r w:rsidRPr="00DB5264">
        <w:t xml:space="preserve">If a </w:t>
      </w:r>
      <w:r w:rsidR="00335352">
        <w:t>waiter</w:t>
      </w:r>
      <w:r w:rsidRPr="00DB5264">
        <w:t xml:space="preserve"> with the same </w:t>
      </w:r>
      <w:r w:rsidRPr="00DB5264">
        <w:rPr>
          <w:rFonts w:ascii="Consolas" w:hAnsi="Consolas"/>
          <w:b/>
        </w:rPr>
        <w:t>name</w:t>
      </w:r>
      <w:r w:rsidRPr="00DB5264">
        <w:t xml:space="preserve"> is already added to the </w:t>
      </w:r>
      <w:r>
        <w:t>list</w:t>
      </w:r>
      <w:r w:rsidRPr="00DB5264">
        <w:t xml:space="preserve">, </w:t>
      </w:r>
      <w:r w:rsidRPr="00DB5264">
        <w:rPr>
          <w:b/>
          <w:bCs/>
        </w:rPr>
        <w:t>do not duplicate records</w:t>
      </w:r>
      <w:r w:rsidRPr="00DB5264">
        <w:t xml:space="preserve">, </w:t>
      </w:r>
      <w:r w:rsidRPr="00522DBD">
        <w:rPr>
          <w:b/>
          <w:bCs/>
        </w:rPr>
        <w:t>return</w:t>
      </w:r>
      <w:r w:rsidRPr="00DB5264">
        <w:t xml:space="preserve"> the following message:</w:t>
      </w:r>
      <w:r>
        <w:t xml:space="preserve"> </w:t>
      </w:r>
    </w:p>
    <w:p w14:paraId="7556C17E" w14:textId="170D7F25" w:rsidR="00DB5264" w:rsidRPr="005F1E51" w:rsidRDefault="00DB5264" w:rsidP="00A93E44">
      <w:pPr>
        <w:ind w:left="708"/>
        <w:rPr>
          <w:rFonts w:ascii="Consolas" w:hAnsi="Consolas" w:cstheme="minorHAnsi"/>
          <w:b/>
          <w:bCs/>
        </w:rPr>
      </w:pPr>
      <w:r w:rsidRPr="005F1E51">
        <w:rPr>
          <w:rFonts w:ascii="Consolas" w:hAnsi="Consolas" w:cstheme="minorHAnsi"/>
          <w:b/>
          <w:bCs/>
        </w:rPr>
        <w:t>"</w:t>
      </w:r>
      <w:r w:rsidR="00335352" w:rsidRPr="00335352">
        <w:rPr>
          <w:rFonts w:ascii="Consolas" w:hAnsi="Consolas" w:cstheme="minorHAnsi"/>
          <w:b/>
          <w:bCs/>
        </w:rPr>
        <w:t>{</w:t>
      </w:r>
      <w:proofErr w:type="spellStart"/>
      <w:r w:rsidR="00335352" w:rsidRPr="00335352">
        <w:rPr>
          <w:rFonts w:ascii="Consolas" w:hAnsi="Consolas" w:cstheme="minorHAnsi"/>
          <w:b/>
          <w:bCs/>
        </w:rPr>
        <w:t>waiter_name</w:t>
      </w:r>
      <w:proofErr w:type="spellEnd"/>
      <w:r w:rsidR="00335352" w:rsidRPr="00335352">
        <w:rPr>
          <w:rFonts w:ascii="Consolas" w:hAnsi="Consolas" w:cstheme="minorHAnsi"/>
          <w:b/>
          <w:bCs/>
        </w:rPr>
        <w:t>} is already on the staff.</w:t>
      </w:r>
      <w:r w:rsidRPr="005F1E51">
        <w:rPr>
          <w:rFonts w:ascii="Consolas" w:hAnsi="Consolas" w:cstheme="minorHAnsi"/>
          <w:b/>
          <w:bCs/>
        </w:rPr>
        <w:t>"</w:t>
      </w:r>
    </w:p>
    <w:p w14:paraId="7029E379" w14:textId="2A10D484" w:rsidR="00A93E44" w:rsidRPr="00A93E44" w:rsidRDefault="00DB5264" w:rsidP="00A93E44">
      <w:pPr>
        <w:pStyle w:val="ListParagraph"/>
        <w:numPr>
          <w:ilvl w:val="0"/>
          <w:numId w:val="2"/>
        </w:numPr>
        <w:spacing w:after="0"/>
      </w:pPr>
      <w:r w:rsidRPr="00DB5264">
        <w:rPr>
          <w:bCs/>
        </w:rPr>
        <w:t xml:space="preserve">If </w:t>
      </w:r>
      <w:r w:rsidRPr="00522DBD">
        <w:rPr>
          <w:b/>
        </w:rPr>
        <w:t>none of the above</w:t>
      </w:r>
      <w:r w:rsidRPr="00DB5264">
        <w:rPr>
          <w:bCs/>
        </w:rPr>
        <w:t xml:space="preserve"> cases is reached, the </w:t>
      </w:r>
      <w:r w:rsidR="00335352">
        <w:rPr>
          <w:b/>
        </w:rPr>
        <w:t>waiter</w:t>
      </w:r>
      <w:r w:rsidRPr="00DB5264">
        <w:rPr>
          <w:bCs/>
        </w:rPr>
        <w:t xml:space="preserve"> is </w:t>
      </w:r>
      <w:r w:rsidRPr="00522DBD">
        <w:rPr>
          <w:b/>
        </w:rPr>
        <w:t>successfully created</w:t>
      </w:r>
      <w:r w:rsidRPr="00DB5264">
        <w:rPr>
          <w:bCs/>
        </w:rPr>
        <w:t xml:space="preserve">. Store the </w:t>
      </w:r>
      <w:r w:rsidR="00335352">
        <w:rPr>
          <w:bCs/>
        </w:rPr>
        <w:t>waiter</w:t>
      </w:r>
      <w:r w:rsidRPr="00DB5264">
        <w:rPr>
          <w:bCs/>
        </w:rPr>
        <w:t xml:space="preserve"> </w:t>
      </w:r>
      <w:r w:rsidR="00ED511B">
        <w:rPr>
          <w:bCs/>
        </w:rPr>
        <w:t>in</w:t>
      </w:r>
      <w:r w:rsidRPr="00DB5264">
        <w:rPr>
          <w:bCs/>
        </w:rPr>
        <w:t xml:space="preserve"> the appropriate collection and </w:t>
      </w:r>
      <w:r w:rsidRPr="00522DBD">
        <w:rPr>
          <w:b/>
        </w:rPr>
        <w:t>return</w:t>
      </w:r>
      <w:r w:rsidRPr="00DB5264">
        <w:rPr>
          <w:bCs/>
        </w:rPr>
        <w:t xml:space="preserve">: </w:t>
      </w:r>
    </w:p>
    <w:p w14:paraId="2429C26A" w14:textId="1C703204" w:rsidR="00DB5264" w:rsidRPr="005F1E51" w:rsidRDefault="00DB5264" w:rsidP="00A93E44">
      <w:pPr>
        <w:ind w:left="708"/>
        <w:rPr>
          <w:rFonts w:ascii="Consolas" w:hAnsi="Consolas"/>
          <w:b/>
        </w:rPr>
      </w:pPr>
      <w:r w:rsidRPr="005F1E51">
        <w:rPr>
          <w:rFonts w:ascii="Consolas" w:hAnsi="Consolas"/>
          <w:b/>
        </w:rPr>
        <w:t>"</w:t>
      </w:r>
      <w:r w:rsidR="00335352" w:rsidRPr="00335352">
        <w:rPr>
          <w:rFonts w:ascii="Consolas" w:hAnsi="Consolas"/>
          <w:b/>
        </w:rPr>
        <w:t>{</w:t>
      </w:r>
      <w:proofErr w:type="spellStart"/>
      <w:r w:rsidR="00335352" w:rsidRPr="00335352">
        <w:rPr>
          <w:rFonts w:ascii="Consolas" w:hAnsi="Consolas"/>
          <w:b/>
        </w:rPr>
        <w:t>waiter_name</w:t>
      </w:r>
      <w:proofErr w:type="spellEnd"/>
      <w:r w:rsidR="00335352" w:rsidRPr="00335352">
        <w:rPr>
          <w:rFonts w:ascii="Consolas" w:hAnsi="Consolas"/>
          <w:b/>
        </w:rPr>
        <w:t>} is successfully hired as a {</w:t>
      </w:r>
      <w:proofErr w:type="spellStart"/>
      <w:r w:rsidR="00335352" w:rsidRPr="00335352">
        <w:rPr>
          <w:rFonts w:ascii="Consolas" w:hAnsi="Consolas"/>
          <w:b/>
        </w:rPr>
        <w:t>waiter_type</w:t>
      </w:r>
      <w:proofErr w:type="spellEnd"/>
      <w:r w:rsidR="00335352" w:rsidRPr="00335352">
        <w:rPr>
          <w:rFonts w:ascii="Consolas" w:hAnsi="Consolas"/>
          <w:b/>
        </w:rPr>
        <w:t>}.</w:t>
      </w:r>
      <w:r w:rsidRPr="005F1E51">
        <w:rPr>
          <w:rFonts w:ascii="Consolas" w:hAnsi="Consolas"/>
          <w:b/>
        </w:rPr>
        <w:t>"</w:t>
      </w:r>
    </w:p>
    <w:p w14:paraId="536D6CAB" w14:textId="2E262FFE" w:rsidR="005F1E51" w:rsidRPr="00BC49A8" w:rsidRDefault="00BC2FA0" w:rsidP="005F1E51">
      <w:pPr>
        <w:pStyle w:val="ListParagraph"/>
        <w:numPr>
          <w:ilvl w:val="0"/>
          <w:numId w:val="2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E7269B">
        <w:rPr>
          <w:rFonts w:cstheme="minorHAnsi"/>
        </w:rPr>
        <w:t>waiter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335352" w:rsidRPr="00335352">
        <w:rPr>
          <w:rFonts w:ascii="Consolas" w:hAnsi="Consolas" w:cstheme="minorHAnsi"/>
          <w:b/>
          <w:bCs/>
        </w:rPr>
        <w:t>FullTimeWaiter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335352" w:rsidRPr="00335352">
        <w:rPr>
          <w:rFonts w:ascii="Consolas" w:hAnsi="Consolas" w:cstheme="minorHAnsi"/>
          <w:b/>
          <w:bCs/>
        </w:rPr>
        <w:t>HalfTimeWaiter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352BF9A" w14:textId="540FA7B3" w:rsidR="005F1E51" w:rsidRPr="005F1E51" w:rsidRDefault="0012678E" w:rsidP="005F1E51">
      <w:pPr>
        <w:pStyle w:val="Heading4"/>
        <w:jc w:val="both"/>
      </w:pPr>
      <w:proofErr w:type="spellStart"/>
      <w:r w:rsidRPr="0012678E">
        <w:lastRenderedPageBreak/>
        <w:t>admit_client</w:t>
      </w:r>
      <w:proofErr w:type="spellEnd"/>
      <w:r w:rsidR="005F1E51" w:rsidRPr="005F1E51">
        <w:t>(</w:t>
      </w:r>
      <w:proofErr w:type="spellStart"/>
      <w:r w:rsidRPr="0012678E">
        <w:t>client_type</w:t>
      </w:r>
      <w:proofErr w:type="spellEnd"/>
      <w:r w:rsidRPr="0012678E">
        <w:t xml:space="preserve">: str, </w:t>
      </w:r>
      <w:proofErr w:type="spellStart"/>
      <w:r w:rsidRPr="0012678E">
        <w:t>client_name</w:t>
      </w:r>
      <w:proofErr w:type="spellEnd"/>
      <w:r w:rsidRPr="0012678E">
        <w:t>: str</w:t>
      </w:r>
      <w:r w:rsidR="005F1E51" w:rsidRPr="005F1E51">
        <w:t>)</w:t>
      </w:r>
    </w:p>
    <w:p w14:paraId="3B98DF62" w14:textId="46F48EF9" w:rsidR="00A93E44" w:rsidRPr="00911A3D" w:rsidRDefault="00BC2FA0" w:rsidP="00A93E44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12678E">
        <w:t>client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>
        <w:t>them</w:t>
      </w:r>
      <w:r w:rsidRPr="00BC49A8">
        <w:t xml:space="preserve"> to the </w:t>
      </w:r>
      <w:proofErr w:type="gramStart"/>
      <w:r w:rsidR="0012678E">
        <w:rPr>
          <w:rFonts w:ascii="Consolas" w:hAnsi="Consolas"/>
          <w:b/>
          <w:bCs/>
        </w:rPr>
        <w:t>clients</w:t>
      </w:r>
      <w:proofErr w:type="gramEnd"/>
      <w:r w:rsidR="005F1E51" w:rsidRPr="00BC49A8">
        <w:t xml:space="preserve"> </w:t>
      </w:r>
      <w:r w:rsidRPr="00BC49A8">
        <w:t xml:space="preserve">collection. </w:t>
      </w:r>
      <w:r w:rsidR="00A93E44" w:rsidRPr="00755E4F">
        <w:t xml:space="preserve">The method is responsible for </w:t>
      </w:r>
      <w:r w:rsidR="00020ABD">
        <w:rPr>
          <w:b/>
          <w:bCs/>
        </w:rPr>
        <w:t>admitting</w:t>
      </w:r>
      <w:r w:rsidR="0012678E">
        <w:rPr>
          <w:b/>
          <w:bCs/>
        </w:rPr>
        <w:t xml:space="preserve"> a new client</w:t>
      </w:r>
      <w:r w:rsidR="00A93E44" w:rsidRPr="00755E4F">
        <w:t>.</w:t>
      </w:r>
    </w:p>
    <w:p w14:paraId="57562D01" w14:textId="44D00739" w:rsidR="00A93E44" w:rsidRPr="00A93E44" w:rsidRDefault="00BC2FA0" w:rsidP="00A93E44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</w:rPr>
      </w:pPr>
      <w:r w:rsidRPr="00FB2DBB">
        <w:t>First</w:t>
      </w:r>
      <w:r>
        <w:t>, check i</w:t>
      </w:r>
      <w:r w:rsidRPr="00BC49A8">
        <w:t xml:space="preserve">f the </w:t>
      </w:r>
      <w:r w:rsidR="0012678E">
        <w:rPr>
          <w:b/>
          <w:bCs/>
        </w:rPr>
        <w:t>client</w:t>
      </w:r>
      <w:r w:rsidRPr="00A93E44">
        <w:rPr>
          <w:b/>
          <w:bCs/>
        </w:rPr>
        <w:t xml:space="preserve"> type</w:t>
      </w:r>
      <w:r w:rsidRPr="00BC49A8">
        <w:t xml:space="preserve"> is</w:t>
      </w:r>
      <w:r>
        <w:t xml:space="preserve"> </w:t>
      </w:r>
      <w:r w:rsidRPr="00BC49A8">
        <w:t>valid</w:t>
      </w:r>
      <w:r w:rsidR="00ED511B">
        <w:t>,</w:t>
      </w:r>
      <w:r w:rsidRPr="00BC49A8">
        <w:t xml:space="preserve"> </w:t>
      </w:r>
      <w:r>
        <w:t xml:space="preserve">and if </w:t>
      </w:r>
      <w:r w:rsidRPr="00A93E44">
        <w:rPr>
          <w:b/>
          <w:bCs/>
        </w:rPr>
        <w:t>not</w:t>
      </w:r>
      <w:r w:rsidR="00A93E44" w:rsidRPr="00BC49A8">
        <w:t xml:space="preserve">, </w:t>
      </w:r>
      <w:r w:rsidR="00A93E44" w:rsidRPr="00522DBD">
        <w:rPr>
          <w:b/>
          <w:bCs/>
        </w:rPr>
        <w:t>return</w:t>
      </w:r>
      <w:r w:rsidR="00A93E44" w:rsidRPr="00BC49A8">
        <w:t xml:space="preserve"> the following message</w:t>
      </w:r>
      <w:r w:rsidR="00A93E44">
        <w:t>:</w:t>
      </w:r>
    </w:p>
    <w:p w14:paraId="3A36BF13" w14:textId="5CCDF300" w:rsidR="00BC2FA0" w:rsidRDefault="00BC2FA0" w:rsidP="00A93E44">
      <w:pPr>
        <w:ind w:left="708"/>
        <w:rPr>
          <w:rFonts w:ascii="Consolas" w:hAnsi="Consolas"/>
          <w:b/>
        </w:rPr>
      </w:pPr>
      <w:r w:rsidRPr="005F1E51">
        <w:rPr>
          <w:rFonts w:ascii="Consolas" w:hAnsi="Consolas"/>
          <w:b/>
        </w:rPr>
        <w:t>"</w:t>
      </w:r>
      <w:r w:rsidR="0012678E" w:rsidRPr="0012678E">
        <w:rPr>
          <w:rFonts w:ascii="Consolas" w:hAnsi="Consolas"/>
          <w:b/>
        </w:rPr>
        <w:t>{</w:t>
      </w:r>
      <w:proofErr w:type="spellStart"/>
      <w:r w:rsidR="0012678E" w:rsidRPr="0012678E">
        <w:rPr>
          <w:rFonts w:ascii="Consolas" w:hAnsi="Consolas"/>
          <w:b/>
        </w:rPr>
        <w:t>client_type</w:t>
      </w:r>
      <w:proofErr w:type="spellEnd"/>
      <w:r w:rsidR="0012678E" w:rsidRPr="0012678E">
        <w:rPr>
          <w:rFonts w:ascii="Consolas" w:hAnsi="Consolas"/>
          <w:b/>
        </w:rPr>
        <w:t>} is not a recognized client type.</w:t>
      </w:r>
      <w:r w:rsidRPr="005F1E51">
        <w:rPr>
          <w:rFonts w:ascii="Consolas" w:hAnsi="Consolas"/>
          <w:b/>
        </w:rPr>
        <w:t>"</w:t>
      </w:r>
    </w:p>
    <w:p w14:paraId="0AAD3E32" w14:textId="263594F4" w:rsidR="0012678E" w:rsidRDefault="0012678E" w:rsidP="0012678E">
      <w:pPr>
        <w:pStyle w:val="ListParagraph"/>
        <w:numPr>
          <w:ilvl w:val="0"/>
          <w:numId w:val="2"/>
        </w:numPr>
        <w:spacing w:after="0" w:line="240" w:lineRule="auto"/>
      </w:pPr>
      <w:r w:rsidRPr="00DB5264">
        <w:t xml:space="preserve">If a </w:t>
      </w:r>
      <w:r w:rsidR="00020ABD">
        <w:t>client</w:t>
      </w:r>
      <w:r w:rsidRPr="00DB5264">
        <w:t xml:space="preserve"> with the </w:t>
      </w:r>
      <w:r w:rsidRPr="00522DBD">
        <w:rPr>
          <w:b/>
          <w:bCs/>
        </w:rPr>
        <w:t>same</w:t>
      </w:r>
      <w:r w:rsidRPr="00DB5264">
        <w:t xml:space="preserve"> </w:t>
      </w:r>
      <w:r w:rsidRPr="00DB5264">
        <w:rPr>
          <w:rFonts w:ascii="Consolas" w:hAnsi="Consolas"/>
          <w:b/>
        </w:rPr>
        <w:t>name</w:t>
      </w:r>
      <w:r w:rsidRPr="00DB5264">
        <w:t xml:space="preserve"> is already added to the </w:t>
      </w:r>
      <w:r>
        <w:t>list</w:t>
      </w:r>
      <w:r w:rsidRPr="00DB5264">
        <w:t xml:space="preserve">, </w:t>
      </w:r>
      <w:r w:rsidRPr="00DB5264">
        <w:rPr>
          <w:b/>
          <w:bCs/>
        </w:rPr>
        <w:t>do not duplicate records</w:t>
      </w:r>
      <w:r w:rsidRPr="00DB5264">
        <w:t xml:space="preserve">, </w:t>
      </w:r>
      <w:r w:rsidRPr="00522DBD">
        <w:rPr>
          <w:b/>
          <w:bCs/>
        </w:rPr>
        <w:t>return</w:t>
      </w:r>
      <w:r w:rsidRPr="00DB5264">
        <w:t xml:space="preserve"> the following message:</w:t>
      </w:r>
      <w:r>
        <w:t xml:space="preserve"> </w:t>
      </w:r>
    </w:p>
    <w:p w14:paraId="458B439A" w14:textId="00110526" w:rsidR="0012678E" w:rsidRPr="0012678E" w:rsidRDefault="0012678E" w:rsidP="0012678E">
      <w:pPr>
        <w:ind w:left="708"/>
        <w:rPr>
          <w:rFonts w:ascii="Consolas" w:hAnsi="Consolas" w:cstheme="minorHAnsi"/>
          <w:b/>
          <w:bCs/>
        </w:rPr>
      </w:pPr>
      <w:r w:rsidRPr="0012678E">
        <w:rPr>
          <w:rFonts w:ascii="Consolas" w:hAnsi="Consolas" w:cstheme="minorHAnsi"/>
          <w:b/>
          <w:bCs/>
        </w:rPr>
        <w:t>"{</w:t>
      </w:r>
      <w:proofErr w:type="spellStart"/>
      <w:r w:rsidRPr="0012678E">
        <w:rPr>
          <w:rFonts w:ascii="Consolas" w:hAnsi="Consolas" w:cstheme="minorHAnsi"/>
          <w:b/>
          <w:bCs/>
        </w:rPr>
        <w:t>client_name</w:t>
      </w:r>
      <w:proofErr w:type="spellEnd"/>
      <w:r w:rsidRPr="0012678E">
        <w:rPr>
          <w:rFonts w:ascii="Consolas" w:hAnsi="Consolas" w:cstheme="minorHAnsi"/>
          <w:b/>
          <w:bCs/>
        </w:rPr>
        <w:t>} is already a client."</w:t>
      </w:r>
    </w:p>
    <w:p w14:paraId="039C9C16" w14:textId="5B0D5A6F" w:rsidR="006B440E" w:rsidRDefault="006B440E" w:rsidP="006B440E">
      <w:pPr>
        <w:pStyle w:val="ListParagraph"/>
        <w:numPr>
          <w:ilvl w:val="0"/>
          <w:numId w:val="14"/>
        </w:numPr>
        <w:rPr>
          <w:bCs/>
        </w:rPr>
      </w:pPr>
      <w:r w:rsidRPr="006B440E">
        <w:rPr>
          <w:bCs/>
        </w:rPr>
        <w:t>If the above case</w:t>
      </w:r>
      <w:r w:rsidR="00DF41F2">
        <w:rPr>
          <w:bCs/>
        </w:rPr>
        <w:t>s</w:t>
      </w:r>
      <w:r w:rsidRPr="006B440E">
        <w:rPr>
          <w:bCs/>
        </w:rPr>
        <w:t xml:space="preserve"> </w:t>
      </w:r>
      <w:r w:rsidR="00DF41F2">
        <w:rPr>
          <w:bCs/>
        </w:rPr>
        <w:t>are</w:t>
      </w:r>
      <w:r w:rsidRPr="006B440E">
        <w:rPr>
          <w:bCs/>
        </w:rPr>
        <w:t xml:space="preserve"> </w:t>
      </w:r>
      <w:r w:rsidRPr="00522DBD">
        <w:rPr>
          <w:b/>
        </w:rPr>
        <w:t>not reached</w:t>
      </w:r>
      <w:r w:rsidRPr="006B440E">
        <w:rPr>
          <w:bCs/>
        </w:rPr>
        <w:t xml:space="preserve">, create the correct type of </w:t>
      </w:r>
      <w:proofErr w:type="gramStart"/>
      <w:r w:rsidR="0012678E">
        <w:rPr>
          <w:b/>
        </w:rPr>
        <w:t>client</w:t>
      </w:r>
      <w:proofErr w:type="gramEnd"/>
      <w:r w:rsidRPr="006B440E">
        <w:rPr>
          <w:bCs/>
        </w:rPr>
        <w:t xml:space="preserve"> and add </w:t>
      </w:r>
      <w:r w:rsidR="00522DBD">
        <w:rPr>
          <w:bCs/>
        </w:rPr>
        <w:t>them</w:t>
      </w:r>
      <w:r w:rsidRPr="006B440E">
        <w:rPr>
          <w:bCs/>
        </w:rPr>
        <w:t xml:space="preserve"> to the appropriate collection. </w:t>
      </w:r>
      <w:r w:rsidRPr="00522DBD">
        <w:rPr>
          <w:b/>
        </w:rPr>
        <w:t>Return</w:t>
      </w:r>
      <w:r w:rsidRPr="006B440E">
        <w:rPr>
          <w:bCs/>
        </w:rPr>
        <w:t xml:space="preserve"> the following message:</w:t>
      </w:r>
    </w:p>
    <w:p w14:paraId="12A119E2" w14:textId="3BDA9E7C" w:rsidR="00BC2FA0" w:rsidRPr="005F1E51" w:rsidRDefault="00BC2FA0" w:rsidP="00FB2DBB">
      <w:pPr>
        <w:pStyle w:val="ListParagraph"/>
        <w:rPr>
          <w:rFonts w:ascii="Consolas" w:hAnsi="Consolas"/>
          <w:b/>
        </w:rPr>
      </w:pPr>
      <w:r w:rsidRPr="00BC49A8">
        <w:rPr>
          <w:rFonts w:ascii="Consolas" w:hAnsi="Consolas"/>
          <w:b/>
        </w:rPr>
        <w:t>"</w:t>
      </w:r>
      <w:r w:rsidR="0012678E" w:rsidRPr="0012678E">
        <w:rPr>
          <w:rFonts w:ascii="Consolas" w:hAnsi="Consolas"/>
          <w:b/>
        </w:rPr>
        <w:t>{</w:t>
      </w:r>
      <w:proofErr w:type="spellStart"/>
      <w:r w:rsidR="0012678E" w:rsidRPr="0012678E">
        <w:rPr>
          <w:rFonts w:ascii="Consolas" w:hAnsi="Consolas"/>
          <w:b/>
        </w:rPr>
        <w:t>client_name</w:t>
      </w:r>
      <w:proofErr w:type="spellEnd"/>
      <w:r w:rsidR="0012678E" w:rsidRPr="0012678E">
        <w:rPr>
          <w:rFonts w:ascii="Consolas" w:hAnsi="Consolas"/>
          <w:b/>
        </w:rPr>
        <w:t>} is successfully admitted as a {</w:t>
      </w:r>
      <w:proofErr w:type="spellStart"/>
      <w:r w:rsidR="0012678E" w:rsidRPr="0012678E">
        <w:rPr>
          <w:rFonts w:ascii="Consolas" w:hAnsi="Consolas"/>
          <w:b/>
        </w:rPr>
        <w:t>client_type</w:t>
      </w:r>
      <w:proofErr w:type="spellEnd"/>
      <w:r w:rsidR="0012678E" w:rsidRPr="0012678E">
        <w:rPr>
          <w:rFonts w:ascii="Consolas" w:hAnsi="Consolas"/>
          <w:b/>
        </w:rPr>
        <w:t>}.</w:t>
      </w:r>
      <w:r w:rsidRPr="005F1E51">
        <w:rPr>
          <w:rFonts w:ascii="Consolas" w:hAnsi="Consolas"/>
          <w:b/>
        </w:rPr>
        <w:t>"</w:t>
      </w:r>
    </w:p>
    <w:p w14:paraId="496AB616" w14:textId="04F26025" w:rsidR="00BC2FA0" w:rsidRPr="00BB48CB" w:rsidRDefault="00BC2FA0" w:rsidP="00BC2FA0">
      <w:pPr>
        <w:pStyle w:val="ListParagraph"/>
        <w:numPr>
          <w:ilvl w:val="0"/>
          <w:numId w:val="2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E7269B">
        <w:rPr>
          <w:rFonts w:cstheme="minorHAnsi"/>
        </w:rPr>
        <w:t>clien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="006B440E" w:rsidRPr="00BC49A8">
        <w:rPr>
          <w:rFonts w:ascii="Consolas" w:hAnsi="Consolas" w:cstheme="minorHAnsi"/>
          <w:b/>
          <w:bCs/>
        </w:rPr>
        <w:t>"</w:t>
      </w:r>
      <w:proofErr w:type="spellStart"/>
      <w:r w:rsidR="0012678E" w:rsidRPr="0012678E">
        <w:rPr>
          <w:rFonts w:ascii="Consolas" w:hAnsi="Consolas" w:cstheme="minorHAnsi"/>
          <w:b/>
          <w:bCs/>
        </w:rPr>
        <w:t>RegularClient</w:t>
      </w:r>
      <w:proofErr w:type="spellEnd"/>
      <w:r w:rsidR="006B440E"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12678E" w:rsidRPr="0012678E">
        <w:rPr>
          <w:rFonts w:ascii="Consolas" w:hAnsi="Consolas"/>
          <w:b/>
        </w:rPr>
        <w:t>VIPClient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312793">
        <w:rPr>
          <w:rFonts w:cstheme="minorHAnsi"/>
        </w:rPr>
        <w:t>.</w:t>
      </w:r>
    </w:p>
    <w:p w14:paraId="24B872CC" w14:textId="5C85896C" w:rsidR="0012678E" w:rsidRPr="0012678E" w:rsidRDefault="0012678E" w:rsidP="0012678E">
      <w:pPr>
        <w:pStyle w:val="Heading4"/>
        <w:jc w:val="both"/>
      </w:pPr>
      <w:proofErr w:type="spellStart"/>
      <w:r w:rsidRPr="0012678E">
        <w:t>process_shifts</w:t>
      </w:r>
      <w:proofErr w:type="spellEnd"/>
      <w:r w:rsidRPr="0012678E">
        <w:t>(</w:t>
      </w:r>
      <w:proofErr w:type="spellStart"/>
      <w:r w:rsidRPr="0012678E">
        <w:t>waiter_name</w:t>
      </w:r>
      <w:proofErr w:type="spellEnd"/>
      <w:r w:rsidRPr="0012678E">
        <w:t>: str)</w:t>
      </w:r>
    </w:p>
    <w:p w14:paraId="48589A32" w14:textId="77777777" w:rsidR="00B20A02" w:rsidRPr="00B20A02" w:rsidRDefault="00B20A02" w:rsidP="00B20A02">
      <w:pPr>
        <w:rPr>
          <w:rFonts w:ascii="Consolas" w:hAnsi="Consolas"/>
          <w:b/>
          <w:noProof/>
          <w:sz w:val="20"/>
          <w:szCs w:val="20"/>
        </w:rPr>
      </w:pPr>
      <w:r w:rsidRPr="00B20A02">
        <w:t xml:space="preserve">The method is responsible for </w:t>
      </w:r>
      <w:r w:rsidRPr="00B20A02">
        <w:rPr>
          <w:b/>
          <w:bCs/>
        </w:rPr>
        <w:t>managing the shifts of waiters</w:t>
      </w:r>
      <w:r w:rsidRPr="00B20A02">
        <w:t>.</w:t>
      </w:r>
    </w:p>
    <w:p w14:paraId="361180D0" w14:textId="21AD6E7F" w:rsidR="00F849D0" w:rsidRPr="00522DBD" w:rsidRDefault="00B20A02" w:rsidP="00AE4462">
      <w:pPr>
        <w:pStyle w:val="ListParagraph"/>
        <w:numPr>
          <w:ilvl w:val="0"/>
          <w:numId w:val="14"/>
        </w:numPr>
        <w:ind w:left="708"/>
        <w:rPr>
          <w:rFonts w:ascii="Consolas" w:hAnsi="Consolas"/>
          <w:b/>
          <w:noProof/>
        </w:rPr>
      </w:pPr>
      <w:r w:rsidRPr="00B20A02">
        <w:t xml:space="preserve">If a </w:t>
      </w:r>
      <w:r w:rsidRPr="00522DBD">
        <w:rPr>
          <w:b/>
          <w:bCs/>
        </w:rPr>
        <w:t>waiter is found</w:t>
      </w:r>
      <w:r w:rsidR="00522DBD">
        <w:t xml:space="preserve">, </w:t>
      </w:r>
      <w:r w:rsidR="00ED4C32" w:rsidRPr="00522DBD">
        <w:rPr>
          <w:b/>
          <w:bCs/>
        </w:rPr>
        <w:t>generate</w:t>
      </w:r>
      <w:r w:rsidRPr="00522DBD">
        <w:rPr>
          <w:b/>
          <w:bCs/>
        </w:rPr>
        <w:t xml:space="preserve"> </w:t>
      </w:r>
      <w:r w:rsidRPr="00522DBD">
        <w:t>a</w:t>
      </w:r>
      <w:r w:rsidRPr="00522DBD">
        <w:rPr>
          <w:b/>
          <w:bCs/>
        </w:rPr>
        <w:t xml:space="preserve"> shift report</w:t>
      </w:r>
      <w:r w:rsidRPr="00B20A02">
        <w:t xml:space="preserve">. The shift report is then </w:t>
      </w:r>
      <w:r w:rsidRPr="00522DBD">
        <w:rPr>
          <w:b/>
          <w:bCs/>
        </w:rPr>
        <w:t>returned</w:t>
      </w:r>
      <w:r w:rsidRPr="00B20A02">
        <w:t xml:space="preserve"> in the following format:</w:t>
      </w:r>
      <w:r w:rsidR="00F849D0">
        <w:br/>
      </w:r>
      <w:r w:rsidR="00F64EC3" w:rsidRPr="005A47E9">
        <w:rPr>
          <w:rFonts w:ascii="Consolas" w:hAnsi="Consolas"/>
          <w:b/>
          <w:noProof/>
        </w:rPr>
        <w:t xml:space="preserve">"{name} worked a </w:t>
      </w:r>
      <w:r w:rsidR="00F64EC3">
        <w:rPr>
          <w:rFonts w:ascii="Consolas" w:hAnsi="Consolas"/>
          <w:b/>
          <w:noProof/>
        </w:rPr>
        <w:t>{full-time/</w:t>
      </w:r>
      <w:r w:rsidR="00F64EC3" w:rsidRPr="005A47E9">
        <w:rPr>
          <w:rFonts w:ascii="Consolas" w:hAnsi="Consolas"/>
          <w:b/>
          <w:noProof/>
        </w:rPr>
        <w:t>half-time</w:t>
      </w:r>
      <w:r w:rsidR="00F64EC3">
        <w:rPr>
          <w:rFonts w:ascii="Consolas" w:hAnsi="Consolas"/>
          <w:b/>
          <w:noProof/>
        </w:rPr>
        <w:t xml:space="preserve">} </w:t>
      </w:r>
      <w:r w:rsidR="00F64EC3" w:rsidRPr="005A47E9">
        <w:rPr>
          <w:rFonts w:ascii="Consolas" w:hAnsi="Consolas"/>
          <w:b/>
          <w:noProof/>
        </w:rPr>
        <w:t>shift of {hours_worked} hours."</w:t>
      </w:r>
    </w:p>
    <w:p w14:paraId="537AFA4D" w14:textId="1B729467" w:rsidR="00522DBD" w:rsidRPr="00522DBD" w:rsidRDefault="00522DBD" w:rsidP="00F849D0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 w:rsidRPr="00522DBD">
        <w:rPr>
          <w:rFonts w:cstheme="minorHAnsi"/>
          <w:b/>
          <w:u w:val="single"/>
        </w:rPr>
        <w:t>Hint</w:t>
      </w:r>
      <w:r w:rsidRPr="00522DBD">
        <w:rPr>
          <w:rFonts w:cstheme="minorHAnsi"/>
          <w:b/>
        </w:rPr>
        <w:t xml:space="preserve">: </w:t>
      </w:r>
      <w:r w:rsidR="00410DDF" w:rsidRPr="00410DDF">
        <w:rPr>
          <w:rFonts w:cstheme="minorHAnsi"/>
          <w:bCs/>
        </w:rPr>
        <w:t>You can us</w:t>
      </w:r>
      <w:r w:rsidRPr="00410DDF">
        <w:rPr>
          <w:rFonts w:cstheme="minorHAnsi"/>
          <w:bCs/>
        </w:rPr>
        <w:t>e</w:t>
      </w:r>
      <w:r w:rsidRPr="00522DBD">
        <w:rPr>
          <w:rFonts w:cstheme="minorHAnsi"/>
          <w:bCs/>
        </w:rPr>
        <w:t xml:space="preserve"> the waiter</w:t>
      </w:r>
      <w:r w:rsidRPr="00522DBD">
        <w:rPr>
          <w:rFonts w:cstheme="minorHAnsi"/>
          <w:b/>
        </w:rPr>
        <w:t xml:space="preserve"> </w:t>
      </w:r>
      <w:proofErr w:type="spellStart"/>
      <w:r w:rsidRPr="00522DBD">
        <w:rPr>
          <w:rFonts w:ascii="Consolas" w:hAnsi="Consolas"/>
          <w:b/>
        </w:rPr>
        <w:t>report_shift</w:t>
      </w:r>
      <w:proofErr w:type="spellEnd"/>
      <w:r w:rsidRPr="00522DBD">
        <w:rPr>
          <w:rFonts w:ascii="Consolas" w:hAnsi="Consolas"/>
          <w:b/>
        </w:rPr>
        <w:t>()</w:t>
      </w:r>
      <w:r w:rsidRPr="00522DBD">
        <w:rPr>
          <w:rFonts w:cstheme="minorHAnsi"/>
          <w:bCs/>
        </w:rPr>
        <w:t xml:space="preserve"> method</w:t>
      </w:r>
      <w:r w:rsidR="00530C92">
        <w:rPr>
          <w:rFonts w:cstheme="minorHAnsi"/>
          <w:bCs/>
        </w:rPr>
        <w:t>.</w:t>
      </w:r>
    </w:p>
    <w:p w14:paraId="47E2C3DE" w14:textId="2A5329E5" w:rsidR="00FF2993" w:rsidRDefault="00B20A02" w:rsidP="00F849D0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 w:rsidRPr="00B20A02">
        <w:t xml:space="preserve">If </w:t>
      </w:r>
      <w:r w:rsidRPr="00B20A02">
        <w:rPr>
          <w:b/>
          <w:bCs/>
        </w:rPr>
        <w:t>no waiter is found</w:t>
      </w:r>
      <w:r w:rsidRPr="00B20A02">
        <w:t xml:space="preserve"> with the specified name, the method </w:t>
      </w:r>
      <w:r w:rsidRPr="00C31F3E">
        <w:rPr>
          <w:b/>
          <w:bCs/>
        </w:rPr>
        <w:t>returns</w:t>
      </w:r>
      <w:r w:rsidRPr="00B20A02">
        <w:t xml:space="preserve"> the following message:</w:t>
      </w:r>
      <w:r w:rsidR="00F849D0">
        <w:br/>
      </w:r>
      <w:r w:rsidR="00FF2993" w:rsidRPr="00F849D0">
        <w:rPr>
          <w:rFonts w:ascii="Consolas" w:hAnsi="Consolas"/>
          <w:b/>
        </w:rPr>
        <w:t>"</w:t>
      </w:r>
      <w:r w:rsidR="00F849D0" w:rsidRPr="00F849D0">
        <w:rPr>
          <w:rFonts w:ascii="Consolas" w:hAnsi="Consolas"/>
          <w:b/>
        </w:rPr>
        <w:t>No waiter found with the name {</w:t>
      </w:r>
      <w:proofErr w:type="spellStart"/>
      <w:r w:rsidR="00F849D0" w:rsidRPr="00F849D0">
        <w:rPr>
          <w:rFonts w:ascii="Consolas" w:hAnsi="Consolas"/>
          <w:b/>
        </w:rPr>
        <w:t>waiter_name</w:t>
      </w:r>
      <w:proofErr w:type="spellEnd"/>
      <w:r w:rsidR="00F849D0" w:rsidRPr="00F849D0">
        <w:rPr>
          <w:rFonts w:ascii="Consolas" w:hAnsi="Consolas"/>
          <w:b/>
        </w:rPr>
        <w:t>}.</w:t>
      </w:r>
      <w:r w:rsidR="00FF2993" w:rsidRPr="00F849D0">
        <w:rPr>
          <w:rFonts w:ascii="Consolas" w:hAnsi="Consolas"/>
          <w:b/>
        </w:rPr>
        <w:t>"</w:t>
      </w:r>
    </w:p>
    <w:p w14:paraId="771AF384" w14:textId="46C42265" w:rsidR="00ED4C32" w:rsidRPr="005D1562" w:rsidRDefault="00ED4C32" w:rsidP="005D1562">
      <w:pPr>
        <w:pStyle w:val="Heading4"/>
        <w:jc w:val="both"/>
      </w:pPr>
      <w:proofErr w:type="spellStart"/>
      <w:r w:rsidRPr="00ED4C32">
        <w:t>process_client_order</w:t>
      </w:r>
      <w:proofErr w:type="spellEnd"/>
      <w:r w:rsidRPr="00ED4C32">
        <w:t>(</w:t>
      </w:r>
      <w:proofErr w:type="spellStart"/>
      <w:r w:rsidRPr="00ED4C32">
        <w:t>client_name</w:t>
      </w:r>
      <w:proofErr w:type="spellEnd"/>
      <w:r w:rsidRPr="00ED4C32">
        <w:t xml:space="preserve">: str, </w:t>
      </w:r>
      <w:proofErr w:type="spellStart"/>
      <w:r w:rsidRPr="00ED4C32">
        <w:t>order_amount</w:t>
      </w:r>
      <w:proofErr w:type="spellEnd"/>
      <w:r w:rsidRPr="00ED4C32">
        <w:t>: float):</w:t>
      </w:r>
    </w:p>
    <w:p w14:paraId="61D51DAF" w14:textId="749CFBE2" w:rsidR="00ED4C32" w:rsidRDefault="00ED4C32" w:rsidP="00ED4C32">
      <w:pPr>
        <w:spacing w:after="0"/>
        <w:jc w:val="both"/>
      </w:pPr>
      <w:r w:rsidRPr="00AC1AE2">
        <w:t xml:space="preserve">The method is responsible for </w:t>
      </w:r>
      <w:r>
        <w:rPr>
          <w:b/>
          <w:bCs/>
        </w:rPr>
        <w:t>processing the client</w:t>
      </w:r>
      <w:r w:rsidR="00C97F8D" w:rsidRPr="00AC1AE2">
        <w:rPr>
          <w:b/>
          <w:bCs/>
        </w:rPr>
        <w:t>'</w:t>
      </w:r>
      <w:r>
        <w:rPr>
          <w:b/>
          <w:bCs/>
        </w:rPr>
        <w:t>s order</w:t>
      </w:r>
      <w:r w:rsidRPr="00AC1AE2">
        <w:t>.</w:t>
      </w:r>
    </w:p>
    <w:p w14:paraId="1FCA01A7" w14:textId="2C7A09AB" w:rsidR="009961BE" w:rsidRPr="00530C92" w:rsidRDefault="009961BE" w:rsidP="009961BE">
      <w:pPr>
        <w:pStyle w:val="ListParagraph"/>
        <w:numPr>
          <w:ilvl w:val="0"/>
          <w:numId w:val="14"/>
        </w:numPr>
        <w:spacing w:after="0"/>
        <w:rPr>
          <w:rStyle w:val="CodeChar"/>
          <w:rFonts w:asciiTheme="minorHAnsi" w:hAnsiTheme="minorHAnsi"/>
          <w:b w:val="0"/>
          <w:noProof w:val="0"/>
        </w:rPr>
      </w:pPr>
      <w:r w:rsidRPr="00AC1AE2">
        <w:t xml:space="preserve">If the </w:t>
      </w:r>
      <w:r w:rsidRPr="00AC1AE2">
        <w:rPr>
          <w:b/>
          <w:bCs/>
        </w:rPr>
        <w:t xml:space="preserve">client </w:t>
      </w:r>
      <w:r w:rsidRPr="009961BE">
        <w:rPr>
          <w:b/>
          <w:bCs/>
        </w:rPr>
        <w:t>is found, it calculates the points earned from the order</w:t>
      </w:r>
      <w:r w:rsidRPr="00AC1AE2">
        <w:t xml:space="preserve"> and </w:t>
      </w:r>
      <w:r w:rsidRPr="00C31F3E">
        <w:rPr>
          <w:b/>
          <w:bCs/>
        </w:rPr>
        <w:t>returns</w:t>
      </w:r>
      <w:r w:rsidRPr="00AC1AE2">
        <w:t xml:space="preserve"> a message in the following format:</w:t>
      </w:r>
      <w:r>
        <w:br/>
      </w:r>
      <w:r w:rsidRPr="00AC1AE2">
        <w:rPr>
          <w:rStyle w:val="CodeChar"/>
          <w:lang w:val="en-GB"/>
        </w:rPr>
        <w:t>"</w:t>
      </w:r>
      <w:r w:rsidR="00C97F8D" w:rsidRPr="00C97F8D">
        <w:rPr>
          <w:rStyle w:val="CodeChar"/>
          <w:lang w:val="en-GB"/>
        </w:rPr>
        <w:t>{client_name} earned {points_earned} points from the order.</w:t>
      </w:r>
      <w:r w:rsidRPr="00AC1AE2">
        <w:rPr>
          <w:rStyle w:val="CodeChar"/>
          <w:lang w:val="en-GB"/>
        </w:rPr>
        <w:t>"</w:t>
      </w:r>
    </w:p>
    <w:p w14:paraId="5AC9C2C0" w14:textId="47E7B91D" w:rsidR="00530C92" w:rsidRPr="00AC1AE2" w:rsidRDefault="00530C92" w:rsidP="009961BE">
      <w:pPr>
        <w:pStyle w:val="ListParagraph"/>
        <w:numPr>
          <w:ilvl w:val="0"/>
          <w:numId w:val="14"/>
        </w:numPr>
        <w:spacing w:after="0"/>
        <w:rPr>
          <w:rStyle w:val="CodeChar"/>
          <w:rFonts w:asciiTheme="minorHAnsi" w:hAnsiTheme="minorHAnsi"/>
          <w:b w:val="0"/>
          <w:noProof w:val="0"/>
        </w:rPr>
      </w:pPr>
      <w:r w:rsidRPr="00530C92">
        <w:rPr>
          <w:rStyle w:val="CodeChar"/>
          <w:rFonts w:asciiTheme="minorHAnsi" w:hAnsiTheme="minorHAnsi" w:cstheme="minorHAnsi"/>
          <w:u w:val="single"/>
          <w:lang w:val="en-GB"/>
        </w:rPr>
        <w:t>Hint</w:t>
      </w:r>
      <w:r w:rsidRPr="00530C92">
        <w:rPr>
          <w:rStyle w:val="CodeChar"/>
          <w:rFonts w:asciiTheme="minorHAnsi" w:hAnsiTheme="minorHAnsi" w:cstheme="minorHAnsi"/>
          <w:b w:val="0"/>
          <w:bCs/>
          <w:lang w:val="en-GB"/>
        </w:rPr>
        <w:t>: You can use the</w:t>
      </w:r>
      <w:r w:rsidRPr="00530C92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530C92">
        <w:rPr>
          <w:rStyle w:val="CodeChar"/>
          <w:lang w:val="en-GB"/>
        </w:rPr>
        <w:t>earning_points()</w:t>
      </w:r>
      <w:r w:rsidRPr="00522DBD">
        <w:rPr>
          <w:rFonts w:cstheme="minorHAnsi"/>
          <w:bCs/>
        </w:rPr>
        <w:t>method</w:t>
      </w:r>
      <w:r>
        <w:rPr>
          <w:rFonts w:cstheme="minorHAnsi"/>
          <w:bCs/>
        </w:rPr>
        <w:t>.</w:t>
      </w:r>
    </w:p>
    <w:p w14:paraId="10929119" w14:textId="259078F8" w:rsidR="00ED4C32" w:rsidRPr="009961BE" w:rsidRDefault="009961BE" w:rsidP="00ED4C32">
      <w:pPr>
        <w:pStyle w:val="ListParagraph"/>
        <w:numPr>
          <w:ilvl w:val="0"/>
          <w:numId w:val="14"/>
        </w:numPr>
        <w:spacing w:after="0"/>
      </w:pPr>
      <w:r w:rsidRPr="00AC1AE2">
        <w:t xml:space="preserve">If the </w:t>
      </w:r>
      <w:r w:rsidRPr="00AC1AE2">
        <w:rPr>
          <w:b/>
          <w:bCs/>
        </w:rPr>
        <w:t>client</w:t>
      </w:r>
      <w:r w:rsidR="00C97F8D" w:rsidRPr="00AC1AE2">
        <w:rPr>
          <w:b/>
          <w:bCs/>
        </w:rPr>
        <w:t>'</w:t>
      </w:r>
      <w:r w:rsidR="00C97F8D">
        <w:rPr>
          <w:b/>
          <w:bCs/>
        </w:rPr>
        <w:t xml:space="preserve">s name </w:t>
      </w:r>
      <w:r w:rsidR="00C31F3E">
        <w:rPr>
          <w:b/>
          <w:bCs/>
        </w:rPr>
        <w:t>does not exist</w:t>
      </w:r>
      <w:r w:rsidR="00C97F8D" w:rsidRPr="00C97F8D">
        <w:t>,</w:t>
      </w:r>
      <w:r w:rsidR="00C97F8D">
        <w:rPr>
          <w:b/>
          <w:bCs/>
        </w:rPr>
        <w:t xml:space="preserve"> </w:t>
      </w:r>
      <w:r w:rsidR="00C97F8D" w:rsidRPr="00C97F8D">
        <w:t>t</w:t>
      </w:r>
      <w:r w:rsidRPr="00AC1AE2">
        <w:t xml:space="preserve">he method </w:t>
      </w:r>
      <w:r w:rsidRPr="00C31F3E">
        <w:rPr>
          <w:b/>
          <w:bCs/>
        </w:rPr>
        <w:t>returns</w:t>
      </w:r>
      <w:r w:rsidRPr="00AC1AE2">
        <w:t xml:space="preserve"> the following message: </w:t>
      </w:r>
      <w:r>
        <w:br/>
      </w:r>
      <w:r w:rsidRPr="00AC1AE2">
        <w:rPr>
          <w:rStyle w:val="CodeChar"/>
          <w:lang w:val="en-GB"/>
        </w:rPr>
        <w:t>"</w:t>
      </w:r>
      <w:r w:rsidR="00C97F8D" w:rsidRPr="00C97F8D">
        <w:rPr>
          <w:rStyle w:val="CodeChar"/>
          <w:lang w:val="en-GB"/>
        </w:rPr>
        <w:t>{client_name} is not a registered client.</w:t>
      </w:r>
      <w:r w:rsidRPr="00AC1AE2">
        <w:rPr>
          <w:rStyle w:val="CodeChar"/>
          <w:lang w:val="en-GB"/>
        </w:rPr>
        <w:t>"</w:t>
      </w:r>
    </w:p>
    <w:p w14:paraId="1F004ED3" w14:textId="6C8E689E" w:rsidR="00B20A02" w:rsidRPr="00B20A02" w:rsidRDefault="00B20A02" w:rsidP="00B20A02">
      <w:pPr>
        <w:pStyle w:val="Heading4"/>
        <w:jc w:val="both"/>
      </w:pPr>
      <w:proofErr w:type="spellStart"/>
      <w:r w:rsidRPr="00B20A02">
        <w:t>apply_discount_to_client</w:t>
      </w:r>
      <w:proofErr w:type="spellEnd"/>
      <w:r w:rsidRPr="00B20A02">
        <w:t>(</w:t>
      </w:r>
      <w:proofErr w:type="spellStart"/>
      <w:r w:rsidRPr="00B20A02">
        <w:t>client_name</w:t>
      </w:r>
      <w:proofErr w:type="spellEnd"/>
      <w:r w:rsidRPr="00B20A02">
        <w:t xml:space="preserve">: str): </w:t>
      </w:r>
    </w:p>
    <w:p w14:paraId="07F27F7C" w14:textId="77777777" w:rsidR="00AC1AE2" w:rsidRDefault="00AC1AE2" w:rsidP="00AC1AE2">
      <w:pPr>
        <w:spacing w:after="0"/>
        <w:jc w:val="both"/>
      </w:pPr>
      <w:r w:rsidRPr="00AC1AE2">
        <w:t xml:space="preserve">The method is responsible for </w:t>
      </w:r>
      <w:r w:rsidRPr="00AC1AE2">
        <w:rPr>
          <w:b/>
          <w:bCs/>
        </w:rPr>
        <w:t>applying a discount to a client's account</w:t>
      </w:r>
      <w:r w:rsidRPr="00AC1AE2">
        <w:t>.</w:t>
      </w:r>
    </w:p>
    <w:p w14:paraId="516A5B8D" w14:textId="02A31E6A" w:rsidR="00AC1AE2" w:rsidRPr="00E666A4" w:rsidRDefault="00AC1AE2" w:rsidP="00AC1AE2">
      <w:pPr>
        <w:pStyle w:val="ListParagraph"/>
        <w:numPr>
          <w:ilvl w:val="0"/>
          <w:numId w:val="14"/>
        </w:numPr>
        <w:spacing w:after="0"/>
        <w:rPr>
          <w:rStyle w:val="CodeChar"/>
          <w:rFonts w:asciiTheme="minorHAnsi" w:hAnsiTheme="minorHAnsi"/>
          <w:b w:val="0"/>
          <w:noProof w:val="0"/>
        </w:rPr>
      </w:pPr>
      <w:r w:rsidRPr="00AC1AE2">
        <w:t xml:space="preserve">If the </w:t>
      </w:r>
      <w:r w:rsidRPr="00AC1AE2">
        <w:rPr>
          <w:b/>
          <w:bCs/>
        </w:rPr>
        <w:t>client is successfully identified</w:t>
      </w:r>
      <w:r w:rsidRPr="00AC1AE2">
        <w:t xml:space="preserve">, it </w:t>
      </w:r>
      <w:r w:rsidRPr="00AC1AE2">
        <w:rPr>
          <w:b/>
          <w:bCs/>
        </w:rPr>
        <w:t>applies the discount</w:t>
      </w:r>
      <w:r w:rsidRPr="00AC1AE2">
        <w:t xml:space="preserve"> and returns a message in the following format:</w:t>
      </w:r>
      <w:r>
        <w:br/>
      </w:r>
      <w:r w:rsidRPr="00AC1AE2">
        <w:rPr>
          <w:rStyle w:val="CodeChar"/>
          <w:lang w:val="en-GB"/>
        </w:rPr>
        <w:t>"{client_name} received a {discount</w:t>
      </w:r>
      <w:r w:rsidR="00E430A1">
        <w:rPr>
          <w:rStyle w:val="CodeChar"/>
        </w:rPr>
        <w:t>_</w:t>
      </w:r>
      <w:r w:rsidRPr="00AC1AE2">
        <w:rPr>
          <w:rStyle w:val="CodeChar"/>
          <w:lang w:val="en-GB"/>
        </w:rPr>
        <w:t>percentage}% discount.</w:t>
      </w:r>
      <w:r w:rsidR="00E33BE5">
        <w:rPr>
          <w:rStyle w:val="CodeChar"/>
          <w:lang w:val="en-GB"/>
        </w:rPr>
        <w:t xml:space="preserve"> </w:t>
      </w:r>
      <w:r w:rsidR="00E33BE5" w:rsidRPr="00E33BE5">
        <w:rPr>
          <w:rStyle w:val="CodeChar"/>
          <w:lang w:val="en-GB"/>
        </w:rPr>
        <w:t>Remaining points {remaining</w:t>
      </w:r>
      <w:r w:rsidR="00E430A1">
        <w:rPr>
          <w:rStyle w:val="CodeChar"/>
          <w:lang w:val="en-GB"/>
        </w:rPr>
        <w:t>_</w:t>
      </w:r>
      <w:r w:rsidR="00E33BE5" w:rsidRPr="00E33BE5">
        <w:rPr>
          <w:rStyle w:val="CodeChar"/>
          <w:lang w:val="en-GB"/>
        </w:rPr>
        <w:t>points}</w:t>
      </w:r>
      <w:r w:rsidRPr="00AC1AE2">
        <w:rPr>
          <w:rStyle w:val="CodeChar"/>
          <w:lang w:val="en-GB"/>
        </w:rPr>
        <w:t>"</w:t>
      </w:r>
    </w:p>
    <w:p w14:paraId="592C6AB7" w14:textId="152C13F8" w:rsidR="00E666A4" w:rsidRPr="00AC1AE2" w:rsidRDefault="00E666A4" w:rsidP="00AC1AE2">
      <w:pPr>
        <w:pStyle w:val="ListParagraph"/>
        <w:numPr>
          <w:ilvl w:val="0"/>
          <w:numId w:val="14"/>
        </w:numPr>
        <w:spacing w:after="0"/>
        <w:rPr>
          <w:rStyle w:val="CodeChar"/>
          <w:rFonts w:asciiTheme="minorHAnsi" w:hAnsiTheme="minorHAnsi"/>
          <w:b w:val="0"/>
          <w:noProof w:val="0"/>
        </w:rPr>
      </w:pPr>
      <w:r w:rsidRPr="00E666A4">
        <w:rPr>
          <w:rStyle w:val="CodeChar"/>
          <w:rFonts w:asciiTheme="minorHAnsi" w:hAnsiTheme="minorHAnsi" w:cstheme="minorHAnsi"/>
          <w:u w:val="single"/>
          <w:lang w:val="en-GB"/>
        </w:rPr>
        <w:t>Hint</w:t>
      </w:r>
      <w:r w:rsidRPr="00E666A4">
        <w:rPr>
          <w:rStyle w:val="CodeChar"/>
          <w:rFonts w:asciiTheme="minorHAnsi" w:hAnsiTheme="minorHAnsi" w:cstheme="minorHAnsi"/>
          <w:b w:val="0"/>
          <w:bCs/>
          <w:lang w:val="en-GB"/>
        </w:rPr>
        <w:t xml:space="preserve">: You can use the </w:t>
      </w:r>
      <w:r w:rsidRPr="00E666A4">
        <w:rPr>
          <w:rStyle w:val="CodeChar"/>
          <w:lang w:val="en-GB"/>
        </w:rPr>
        <w:t>apply_discount()</w:t>
      </w:r>
      <w:r w:rsidRPr="00E666A4">
        <w:rPr>
          <w:rStyle w:val="CodeChar"/>
          <w:rFonts w:asciiTheme="minorHAnsi" w:hAnsiTheme="minorHAnsi" w:cstheme="minorHAnsi"/>
          <w:b w:val="0"/>
          <w:bCs/>
          <w:lang w:val="en-GB"/>
        </w:rPr>
        <w:t xml:space="preserve"> method.</w:t>
      </w:r>
    </w:p>
    <w:p w14:paraId="1C166A84" w14:textId="12B2DDF9" w:rsidR="00AC1AE2" w:rsidRPr="00AC1AE2" w:rsidRDefault="00AC1AE2" w:rsidP="00AC1AE2">
      <w:pPr>
        <w:pStyle w:val="ListParagraph"/>
        <w:numPr>
          <w:ilvl w:val="0"/>
          <w:numId w:val="14"/>
        </w:numPr>
        <w:spacing w:after="0"/>
      </w:pPr>
      <w:r w:rsidRPr="00AC1AE2">
        <w:t xml:space="preserve">If the </w:t>
      </w:r>
      <w:r w:rsidRPr="00AC1AE2">
        <w:rPr>
          <w:b/>
          <w:bCs/>
        </w:rPr>
        <w:t xml:space="preserve">client </w:t>
      </w:r>
      <w:r w:rsidR="00B16B0B">
        <w:rPr>
          <w:b/>
          <w:bCs/>
        </w:rPr>
        <w:t>does not exist</w:t>
      </w:r>
      <w:r w:rsidRPr="00AC1AE2">
        <w:t xml:space="preserve">, the method </w:t>
      </w:r>
      <w:r w:rsidRPr="005774E8">
        <w:rPr>
          <w:b/>
          <w:bCs/>
        </w:rPr>
        <w:t>returns</w:t>
      </w:r>
      <w:r w:rsidRPr="00AC1AE2">
        <w:t xml:space="preserve"> the following message:</w:t>
      </w:r>
      <w:r>
        <w:br/>
      </w:r>
      <w:r w:rsidRPr="00AC1AE2">
        <w:rPr>
          <w:rStyle w:val="CodeChar"/>
          <w:lang w:val="en-GB"/>
        </w:rPr>
        <w:t>"{client_name} cannot get a discount because this client is not admitted!"</w:t>
      </w:r>
    </w:p>
    <w:p w14:paraId="43E5CE86" w14:textId="4C63DC6B" w:rsidR="00BC2FA0" w:rsidRPr="00BC49A8" w:rsidRDefault="00AC1AE2" w:rsidP="00BC2FA0">
      <w:pPr>
        <w:pStyle w:val="Heading4"/>
        <w:jc w:val="both"/>
        <w:rPr>
          <w:noProof/>
        </w:rPr>
      </w:pPr>
      <w:r w:rsidRPr="00AC1AE2">
        <w:rPr>
          <w:noProof/>
        </w:rPr>
        <w:t>generate_report</w:t>
      </w:r>
      <w:r w:rsidR="00BC2FA0" w:rsidRPr="00BC49A8">
        <w:rPr>
          <w:noProof/>
        </w:rPr>
        <w:t>()</w:t>
      </w:r>
    </w:p>
    <w:p w14:paraId="4C38E51D" w14:textId="77777777" w:rsidR="00AA71BA" w:rsidRDefault="00962A03" w:rsidP="0031030A">
      <w:r w:rsidRPr="00251C11">
        <w:rPr>
          <w:b/>
          <w:bCs/>
        </w:rPr>
        <w:t>Returns</w:t>
      </w:r>
      <w:r w:rsidRPr="00962A03">
        <w:t xml:space="preserve"> a detailed</w:t>
      </w:r>
      <w:r w:rsidR="00251C11">
        <w:t xml:space="preserve"> </w:t>
      </w:r>
      <w:r w:rsidRPr="00962A03">
        <w:t xml:space="preserve">report for the </w:t>
      </w:r>
      <w:r w:rsidRPr="00962A03">
        <w:rPr>
          <w:b/>
          <w:bCs/>
        </w:rPr>
        <w:t>Sphere Restaurant</w:t>
      </w:r>
      <w:r w:rsidRPr="00962A03">
        <w:t xml:space="preserve">. The report includes information about </w:t>
      </w:r>
      <w:r w:rsidRPr="00962A03">
        <w:rPr>
          <w:b/>
          <w:bCs/>
        </w:rPr>
        <w:t>total earnings</w:t>
      </w:r>
      <w:r w:rsidRPr="00962A03">
        <w:t xml:space="preserve">, </w:t>
      </w:r>
      <w:r w:rsidR="005B1B37">
        <w:rPr>
          <w:b/>
          <w:bCs/>
        </w:rPr>
        <w:t xml:space="preserve">the total </w:t>
      </w:r>
      <w:r w:rsidRPr="00962A03">
        <w:rPr>
          <w:b/>
          <w:bCs/>
        </w:rPr>
        <w:t xml:space="preserve"> clients</w:t>
      </w:r>
      <w:r w:rsidR="005B1B37">
        <w:rPr>
          <w:b/>
          <w:bCs/>
        </w:rPr>
        <w:t xml:space="preserve"> unused points</w:t>
      </w:r>
      <w:r w:rsidRPr="00962A03">
        <w:t xml:space="preserve">, </w:t>
      </w:r>
      <w:r w:rsidRPr="00962A03">
        <w:rPr>
          <w:b/>
          <w:bCs/>
        </w:rPr>
        <w:t>total clients</w:t>
      </w:r>
      <w:r w:rsidR="005B1B37">
        <w:rPr>
          <w:b/>
          <w:bCs/>
        </w:rPr>
        <w:t xml:space="preserve"> count</w:t>
      </w:r>
      <w:r w:rsidRPr="00962A03">
        <w:t xml:space="preserve">, and </w:t>
      </w:r>
      <w:r w:rsidRPr="00962A03">
        <w:rPr>
          <w:b/>
          <w:bCs/>
        </w:rPr>
        <w:t>individual details for each waiter</w:t>
      </w:r>
      <w:r w:rsidRPr="00962A03">
        <w:t>.</w:t>
      </w:r>
    </w:p>
    <w:p w14:paraId="1109AAB0" w14:textId="3065CB66" w:rsidR="00B21F55" w:rsidRDefault="00962A03" w:rsidP="0031030A">
      <w:pPr>
        <w:rPr>
          <w:rFonts w:ascii="Consolas" w:hAnsi="Consolas"/>
          <w:b/>
          <w:noProof/>
        </w:rPr>
      </w:pPr>
      <w:r w:rsidRPr="00962A03">
        <w:lastRenderedPageBreak/>
        <w:t xml:space="preserve">The </w:t>
      </w:r>
      <w:r w:rsidRPr="002971E3">
        <w:rPr>
          <w:b/>
          <w:bCs/>
        </w:rPr>
        <w:t>waiters</w:t>
      </w:r>
      <w:r w:rsidRPr="00962A03">
        <w:t xml:space="preserve"> are </w:t>
      </w:r>
      <w:r w:rsidRPr="00962A03">
        <w:rPr>
          <w:b/>
          <w:bCs/>
        </w:rPr>
        <w:t>sorted</w:t>
      </w:r>
      <w:r w:rsidRPr="00962A03">
        <w:t xml:space="preserve"> by </w:t>
      </w:r>
      <w:r w:rsidR="00EA7050">
        <w:t xml:space="preserve">their </w:t>
      </w:r>
      <w:r w:rsidRPr="00962A03">
        <w:rPr>
          <w:b/>
          <w:bCs/>
        </w:rPr>
        <w:t>total earnings in descending order</w:t>
      </w:r>
      <w:r w:rsidRPr="00962A03">
        <w:t>, and the information is presented in the following format:</w:t>
      </w:r>
      <w:r>
        <w:br/>
      </w:r>
      <w:r w:rsidR="00B21F55" w:rsidRPr="00B21F55">
        <w:rPr>
          <w:rFonts w:ascii="Consolas" w:hAnsi="Consolas"/>
          <w:b/>
          <w:noProof/>
        </w:rPr>
        <w:t>"</w:t>
      </w:r>
      <w:r w:rsidRPr="00962A03">
        <w:rPr>
          <w:rFonts w:ascii="Consolas" w:hAnsi="Consolas"/>
          <w:b/>
          <w:noProof/>
        </w:rPr>
        <w:t>$$ Monthly Report $$</w:t>
      </w:r>
    </w:p>
    <w:p w14:paraId="0AA45A5D" w14:textId="3DA443BA" w:rsidR="00962A03" w:rsidRPr="00D932DF" w:rsidRDefault="00962A03" w:rsidP="005E7901">
      <w:pPr>
        <w:rPr>
          <w:rStyle w:val="CodeChar"/>
          <w:lang w:val="en-GB"/>
        </w:rPr>
      </w:pPr>
      <w:r w:rsidRPr="00D932DF">
        <w:rPr>
          <w:rStyle w:val="CodeChar"/>
          <w:lang w:val="en-GB"/>
        </w:rPr>
        <w:t>Total Earnings: ${total</w:t>
      </w:r>
      <w:r w:rsidR="00C42B4E" w:rsidRPr="00D932DF">
        <w:rPr>
          <w:rStyle w:val="CodeChar"/>
          <w:lang w:val="en-GB"/>
        </w:rPr>
        <w:t>_</w:t>
      </w:r>
      <w:r w:rsidRPr="00D932DF">
        <w:rPr>
          <w:rStyle w:val="CodeChar"/>
          <w:lang w:val="en-GB"/>
        </w:rPr>
        <w:t>earnings}</w:t>
      </w:r>
    </w:p>
    <w:p w14:paraId="6885849A" w14:textId="6D08A95C" w:rsidR="00962A03" w:rsidRPr="00D932DF" w:rsidRDefault="00992B28" w:rsidP="005E7901">
      <w:pPr>
        <w:rPr>
          <w:rStyle w:val="CodeChar"/>
          <w:lang w:val="en-GB"/>
        </w:rPr>
      </w:pPr>
      <w:r w:rsidRPr="00D932DF">
        <w:rPr>
          <w:rFonts w:ascii="Consolas" w:hAnsi="Consolas"/>
          <w:b/>
          <w:bCs/>
        </w:rPr>
        <w:t xml:space="preserve">Total Clients </w:t>
      </w:r>
      <w:r w:rsidR="00755CEE" w:rsidRPr="00D932DF">
        <w:rPr>
          <w:rFonts w:ascii="Consolas" w:hAnsi="Consolas"/>
          <w:b/>
          <w:bCs/>
        </w:rPr>
        <w:t xml:space="preserve">Unused </w:t>
      </w:r>
      <w:r w:rsidRPr="00D932DF">
        <w:rPr>
          <w:rFonts w:ascii="Consolas" w:hAnsi="Consolas"/>
          <w:b/>
          <w:bCs/>
        </w:rPr>
        <w:t>Points</w:t>
      </w:r>
      <w:r w:rsidR="00E33BE5" w:rsidRPr="00D932DF">
        <w:rPr>
          <w:rStyle w:val="CodeChar"/>
          <w:lang w:val="en-GB"/>
        </w:rPr>
        <w:t>:</w:t>
      </w:r>
      <w:r w:rsidR="00962A03" w:rsidRPr="00D932DF">
        <w:rPr>
          <w:rStyle w:val="CodeChar"/>
          <w:lang w:val="en-GB"/>
        </w:rPr>
        <w:t xml:space="preserve"> {</w:t>
      </w:r>
      <w:r w:rsidR="00E33BE5" w:rsidRPr="00D932DF">
        <w:rPr>
          <w:rStyle w:val="CodeChar"/>
          <w:lang w:val="en-GB"/>
        </w:rPr>
        <w:t>total</w:t>
      </w:r>
      <w:r w:rsidR="00C42B4E" w:rsidRPr="00D932DF">
        <w:rPr>
          <w:rStyle w:val="CodeChar"/>
          <w:lang w:val="en-GB"/>
        </w:rPr>
        <w:t>_</w:t>
      </w:r>
      <w:r w:rsidR="00755CEE" w:rsidRPr="00D932DF">
        <w:rPr>
          <w:rStyle w:val="CodeChar"/>
          <w:lang w:val="en-GB"/>
        </w:rPr>
        <w:t>client</w:t>
      </w:r>
      <w:r w:rsidR="00C42B4E" w:rsidRPr="00D932DF">
        <w:rPr>
          <w:rStyle w:val="CodeChar"/>
          <w:lang w:val="en-GB"/>
        </w:rPr>
        <w:t>_</w:t>
      </w:r>
      <w:r w:rsidR="00E33BE5" w:rsidRPr="00D932DF">
        <w:rPr>
          <w:rStyle w:val="CodeChar"/>
          <w:lang w:val="en-GB"/>
        </w:rPr>
        <w:t>points</w:t>
      </w:r>
      <w:r w:rsidR="00962A03" w:rsidRPr="00D932DF">
        <w:rPr>
          <w:rStyle w:val="CodeChar"/>
          <w:lang w:val="en-GB"/>
        </w:rPr>
        <w:t>}</w:t>
      </w:r>
    </w:p>
    <w:p w14:paraId="47171E18" w14:textId="177A5513" w:rsidR="00CC5913" w:rsidRPr="00D932DF" w:rsidRDefault="00962A03" w:rsidP="005E7901">
      <w:pPr>
        <w:rPr>
          <w:rStyle w:val="CodeChar"/>
          <w:lang w:val="en-GB"/>
        </w:rPr>
      </w:pPr>
      <w:r w:rsidRPr="00D932DF">
        <w:rPr>
          <w:rStyle w:val="CodeChar"/>
          <w:lang w:val="en-GB"/>
        </w:rPr>
        <w:t>Total Clients</w:t>
      </w:r>
      <w:r w:rsidR="00755CEE" w:rsidRPr="00D932DF">
        <w:rPr>
          <w:rStyle w:val="CodeChar"/>
          <w:lang w:val="en-GB"/>
        </w:rPr>
        <w:t xml:space="preserve"> </w:t>
      </w:r>
      <w:r w:rsidR="00F55C2C" w:rsidRPr="00D932DF">
        <w:rPr>
          <w:rStyle w:val="CodeChar"/>
          <w:lang w:val="en-GB"/>
        </w:rPr>
        <w:t>Count</w:t>
      </w:r>
      <w:r w:rsidRPr="00D932DF">
        <w:rPr>
          <w:rStyle w:val="CodeChar"/>
          <w:lang w:val="en-GB"/>
        </w:rPr>
        <w:t>: {clients</w:t>
      </w:r>
      <w:r w:rsidR="00C42B4E" w:rsidRPr="00D932DF">
        <w:rPr>
          <w:rStyle w:val="CodeChar"/>
          <w:lang w:val="en-GB"/>
        </w:rPr>
        <w:t>_count</w:t>
      </w:r>
      <w:r w:rsidRPr="00D932DF">
        <w:rPr>
          <w:rStyle w:val="CodeChar"/>
          <w:lang w:val="en-GB"/>
        </w:rPr>
        <w:t>}</w:t>
      </w:r>
    </w:p>
    <w:p w14:paraId="4540C419" w14:textId="77777777" w:rsidR="00EA7050" w:rsidRPr="00D932DF" w:rsidRDefault="00CC5913" w:rsidP="005E7901">
      <w:pPr>
        <w:rPr>
          <w:rStyle w:val="CodeChar"/>
          <w:lang w:val="en-GB"/>
        </w:rPr>
      </w:pPr>
      <w:r w:rsidRPr="00D932DF">
        <w:rPr>
          <w:rStyle w:val="CodeChar"/>
          <w:lang w:val="en-GB"/>
        </w:rPr>
        <w:t>** Waiter Details **</w:t>
      </w:r>
    </w:p>
    <w:p w14:paraId="2D0DF0FE" w14:textId="15970E66" w:rsidR="005E7901" w:rsidRPr="00D932DF" w:rsidRDefault="00783400" w:rsidP="005E7901">
      <w:pPr>
        <w:rPr>
          <w:rFonts w:ascii="Consolas" w:hAnsi="Consolas"/>
          <w:b/>
          <w:noProof/>
        </w:rPr>
      </w:pPr>
      <w:r w:rsidRPr="00D932DF">
        <w:rPr>
          <w:rFonts w:ascii="Consolas" w:hAnsi="Consolas"/>
          <w:b/>
          <w:noProof/>
        </w:rPr>
        <w:t>Name: {name1}, Total earnings: ${waiter</w:t>
      </w:r>
      <w:r w:rsidR="002B3E13" w:rsidRPr="00D932DF">
        <w:rPr>
          <w:rFonts w:ascii="Consolas" w:hAnsi="Consolas"/>
          <w:b/>
          <w:noProof/>
        </w:rPr>
        <w:t>1</w:t>
      </w:r>
      <w:r w:rsidRPr="00D932DF">
        <w:rPr>
          <w:rFonts w:ascii="Consolas" w:hAnsi="Consolas"/>
          <w:b/>
          <w:noProof/>
        </w:rPr>
        <w:t>_total_earnings</w:t>
      </w:r>
      <w:r w:rsidR="005E7901" w:rsidRPr="00D932DF">
        <w:rPr>
          <w:rFonts w:ascii="Consolas" w:hAnsi="Consolas"/>
          <w:b/>
          <w:noProof/>
        </w:rPr>
        <w:t>}</w:t>
      </w:r>
    </w:p>
    <w:p w14:paraId="0AE3116D" w14:textId="413B8DD3" w:rsidR="005E7901" w:rsidRPr="00D932DF" w:rsidRDefault="00783400" w:rsidP="005E7901">
      <w:pPr>
        <w:rPr>
          <w:rFonts w:ascii="Consolas" w:hAnsi="Consolas"/>
          <w:b/>
          <w:noProof/>
        </w:rPr>
      </w:pPr>
      <w:r w:rsidRPr="00D932DF">
        <w:rPr>
          <w:rFonts w:ascii="Consolas" w:hAnsi="Consolas"/>
          <w:b/>
          <w:noProof/>
        </w:rPr>
        <w:t>Name: {name2}, Total earnings: ${waiter</w:t>
      </w:r>
      <w:r w:rsidR="002B3E13" w:rsidRPr="00D932DF">
        <w:rPr>
          <w:rFonts w:ascii="Consolas" w:hAnsi="Consolas"/>
          <w:b/>
          <w:noProof/>
        </w:rPr>
        <w:t>2</w:t>
      </w:r>
      <w:r w:rsidRPr="00D932DF">
        <w:rPr>
          <w:rFonts w:ascii="Consolas" w:hAnsi="Consolas"/>
          <w:b/>
          <w:noProof/>
        </w:rPr>
        <w:t>_total_earnings</w:t>
      </w:r>
      <w:r w:rsidR="005E7901" w:rsidRPr="00D932DF">
        <w:rPr>
          <w:rFonts w:ascii="Consolas" w:hAnsi="Consolas"/>
          <w:b/>
          <w:noProof/>
        </w:rPr>
        <w:t>}</w:t>
      </w:r>
    </w:p>
    <w:p w14:paraId="44202B35" w14:textId="77777777" w:rsidR="005E7901" w:rsidRPr="00D932DF" w:rsidRDefault="005E7901" w:rsidP="005E7901">
      <w:pPr>
        <w:rPr>
          <w:rFonts w:ascii="Consolas" w:hAnsi="Consolas"/>
          <w:b/>
        </w:rPr>
      </w:pPr>
      <w:r w:rsidRPr="00D932DF">
        <w:rPr>
          <w:rFonts w:ascii="Consolas" w:hAnsi="Consolas"/>
          <w:b/>
        </w:rPr>
        <w:t>...</w:t>
      </w:r>
    </w:p>
    <w:p w14:paraId="21267B54" w14:textId="24BCB970" w:rsidR="005E7901" w:rsidRPr="00D932DF" w:rsidRDefault="00783400" w:rsidP="005E7901">
      <w:pPr>
        <w:rPr>
          <w:rFonts w:ascii="Consolas" w:hAnsi="Consolas"/>
          <w:b/>
        </w:rPr>
      </w:pPr>
      <w:r w:rsidRPr="00D932DF">
        <w:rPr>
          <w:rFonts w:ascii="Consolas" w:hAnsi="Consolas"/>
          <w:b/>
          <w:noProof/>
        </w:rPr>
        <w:t>Name: {nameN}, Total earnings: ${</w:t>
      </w:r>
      <w:r w:rsidR="002B3E13" w:rsidRPr="00D932DF">
        <w:rPr>
          <w:rFonts w:ascii="Consolas" w:hAnsi="Consolas"/>
          <w:b/>
          <w:noProof/>
        </w:rPr>
        <w:t>waiterN_</w:t>
      </w:r>
      <w:r w:rsidRPr="00D932DF">
        <w:rPr>
          <w:rFonts w:ascii="Consolas" w:hAnsi="Consolas"/>
          <w:b/>
          <w:noProof/>
        </w:rPr>
        <w:t>total_earnings</w:t>
      </w:r>
      <w:r w:rsidR="005E7901" w:rsidRPr="00D932DF">
        <w:rPr>
          <w:rFonts w:ascii="Consolas" w:hAnsi="Consolas"/>
          <w:b/>
          <w:noProof/>
        </w:rPr>
        <w:t>}</w:t>
      </w:r>
      <w:r w:rsidR="005E7901" w:rsidRPr="00D932DF">
        <w:rPr>
          <w:rFonts w:ascii="Consolas" w:hAnsi="Consolas"/>
          <w:b/>
        </w:rPr>
        <w:t>"</w:t>
      </w:r>
    </w:p>
    <w:p w14:paraId="0F27E844" w14:textId="55F0355F" w:rsidR="00C42B4E" w:rsidRDefault="00C42B4E" w:rsidP="00C42B4E">
      <w:pPr>
        <w:pStyle w:val="ListParagraph"/>
        <w:numPr>
          <w:ilvl w:val="0"/>
          <w:numId w:val="35"/>
        </w:numPr>
        <w:rPr>
          <w:rFonts w:cstheme="minorHAnsi"/>
          <w:bCs/>
        </w:rPr>
      </w:pPr>
      <w:r w:rsidRPr="00C42B4E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962A03">
        <w:rPr>
          <w:rStyle w:val="CodeChar"/>
          <w:lang w:val="en-GB"/>
        </w:rPr>
        <w:t>total</w:t>
      </w:r>
      <w:r>
        <w:rPr>
          <w:rStyle w:val="CodeChar"/>
          <w:lang w:val="en-GB"/>
        </w:rPr>
        <w:t>_</w:t>
      </w:r>
      <w:r w:rsidRPr="00962A03">
        <w:rPr>
          <w:rStyle w:val="CodeChar"/>
          <w:lang w:val="en-GB"/>
        </w:rPr>
        <w:t>earnings</w:t>
      </w:r>
      <w:r w:rsidRPr="00C42B4E">
        <w:rPr>
          <w:rFonts w:cstheme="minorHAnsi"/>
          <w:bCs/>
        </w:rPr>
        <w:t xml:space="preserve"> represent the </w:t>
      </w:r>
      <w:r w:rsidRPr="00D93927">
        <w:rPr>
          <w:rFonts w:cstheme="minorHAnsi"/>
          <w:b/>
        </w:rPr>
        <w:t>sum</w:t>
      </w:r>
      <w:r w:rsidRPr="00C42B4E">
        <w:rPr>
          <w:rFonts w:cstheme="minorHAnsi"/>
          <w:bCs/>
        </w:rPr>
        <w:t xml:space="preserve"> of </w:t>
      </w:r>
      <w:r w:rsidRPr="001F74F6">
        <w:rPr>
          <w:rFonts w:cstheme="minorHAnsi"/>
          <w:b/>
        </w:rPr>
        <w:t>all</w:t>
      </w:r>
      <w:r w:rsidRPr="00C42B4E">
        <w:rPr>
          <w:rFonts w:cstheme="minorHAnsi"/>
          <w:bCs/>
        </w:rPr>
        <w:t xml:space="preserve"> </w:t>
      </w:r>
      <w:r w:rsidR="00D93927">
        <w:rPr>
          <w:rFonts w:cstheme="minorHAnsi"/>
          <w:bCs/>
        </w:rPr>
        <w:t>waiters'</w:t>
      </w:r>
      <w:r w:rsidRPr="00C42B4E">
        <w:rPr>
          <w:rFonts w:cstheme="minorHAnsi"/>
          <w:bCs/>
        </w:rPr>
        <w:t xml:space="preserve"> earnings</w:t>
      </w:r>
      <w:r w:rsidR="00D93927">
        <w:rPr>
          <w:rFonts w:cstheme="minorHAnsi"/>
          <w:bCs/>
        </w:rPr>
        <w:t xml:space="preserve">, </w:t>
      </w:r>
      <w:r w:rsidR="00D93927" w:rsidRPr="00D93927">
        <w:rPr>
          <w:rFonts w:cstheme="minorHAnsi"/>
          <w:b/>
        </w:rPr>
        <w:t>formatted</w:t>
      </w:r>
      <w:r w:rsidR="00D93927">
        <w:rPr>
          <w:rFonts w:cstheme="minorHAnsi"/>
          <w:bCs/>
        </w:rPr>
        <w:t xml:space="preserve"> to the </w:t>
      </w:r>
      <w:r w:rsidR="00D93927" w:rsidRPr="00D93927">
        <w:rPr>
          <w:rFonts w:cstheme="minorHAnsi"/>
          <w:b/>
        </w:rPr>
        <w:t>second decimal place</w:t>
      </w:r>
      <w:r w:rsidR="00D93927">
        <w:rPr>
          <w:rFonts w:cstheme="minorHAnsi"/>
          <w:bCs/>
        </w:rPr>
        <w:t>.</w:t>
      </w:r>
    </w:p>
    <w:p w14:paraId="60D63F43" w14:textId="03AE4497" w:rsidR="00783400" w:rsidRDefault="00783400" w:rsidP="00C42B4E">
      <w:pPr>
        <w:pStyle w:val="ListParagraph"/>
        <w:numPr>
          <w:ilvl w:val="0"/>
          <w:numId w:val="35"/>
        </w:numPr>
        <w:rPr>
          <w:rFonts w:cstheme="minorHAnsi"/>
          <w:bCs/>
        </w:rPr>
      </w:pPr>
      <w:r w:rsidRPr="00C42B4E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783400">
        <w:rPr>
          <w:rFonts w:ascii="Consolas" w:hAnsi="Consolas" w:cstheme="minorHAnsi"/>
          <w:b/>
        </w:rPr>
        <w:t>waiter_</w:t>
      </w:r>
      <w:r w:rsidRPr="00962A03">
        <w:rPr>
          <w:rStyle w:val="CodeChar"/>
          <w:lang w:val="en-GB"/>
        </w:rPr>
        <w:t>total</w:t>
      </w:r>
      <w:r>
        <w:rPr>
          <w:rStyle w:val="CodeChar"/>
          <w:lang w:val="en-GB"/>
        </w:rPr>
        <w:t>_</w:t>
      </w:r>
      <w:r w:rsidRPr="00962A03">
        <w:rPr>
          <w:rStyle w:val="CodeChar"/>
          <w:lang w:val="en-GB"/>
        </w:rPr>
        <w:t>earnings</w:t>
      </w:r>
      <w:r w:rsidRPr="00C42B4E">
        <w:rPr>
          <w:rFonts w:cstheme="minorHAnsi"/>
          <w:bCs/>
        </w:rPr>
        <w:t xml:space="preserve"> represent </w:t>
      </w:r>
      <w:r>
        <w:rPr>
          <w:rFonts w:cstheme="minorHAnsi"/>
          <w:b/>
        </w:rPr>
        <w:t>each</w:t>
      </w:r>
      <w:r w:rsidRPr="00C42B4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aiter's </w:t>
      </w:r>
      <w:r w:rsidRPr="00C42B4E">
        <w:rPr>
          <w:rFonts w:cstheme="minorHAnsi"/>
          <w:bCs/>
        </w:rPr>
        <w:t>earnings</w:t>
      </w:r>
      <w:r>
        <w:rPr>
          <w:rFonts w:cstheme="minorHAnsi"/>
          <w:bCs/>
        </w:rPr>
        <w:t xml:space="preserve">, </w:t>
      </w:r>
      <w:r w:rsidRPr="00D93927">
        <w:rPr>
          <w:rFonts w:cstheme="minorHAnsi"/>
          <w:b/>
        </w:rPr>
        <w:t>formatted</w:t>
      </w:r>
      <w:r>
        <w:rPr>
          <w:rFonts w:cstheme="minorHAnsi"/>
          <w:bCs/>
        </w:rPr>
        <w:t xml:space="preserve"> to the </w:t>
      </w:r>
      <w:r w:rsidRPr="00D93927">
        <w:rPr>
          <w:rFonts w:cstheme="minorHAnsi"/>
          <w:b/>
        </w:rPr>
        <w:t>second decimal place</w:t>
      </w:r>
      <w:r w:rsidR="00065C4F" w:rsidRPr="00065C4F">
        <w:rPr>
          <w:rFonts w:cstheme="minorHAnsi"/>
          <w:bCs/>
        </w:rPr>
        <w:t>.</w:t>
      </w:r>
    </w:p>
    <w:p w14:paraId="155853CD" w14:textId="445D7C74" w:rsidR="00E430A1" w:rsidRPr="00C42B4E" w:rsidRDefault="00E430A1" w:rsidP="00C42B4E">
      <w:pPr>
        <w:pStyle w:val="ListParagraph"/>
        <w:numPr>
          <w:ilvl w:val="0"/>
          <w:numId w:val="35"/>
        </w:numPr>
        <w:rPr>
          <w:rFonts w:cstheme="minorHAnsi"/>
          <w:bCs/>
        </w:rPr>
      </w:pPr>
      <w:r w:rsidRPr="00E430A1">
        <w:rPr>
          <w:rFonts w:cstheme="minorHAnsi"/>
          <w:b/>
          <w:u w:val="single"/>
        </w:rPr>
        <w:t>Hint</w:t>
      </w:r>
      <w:r>
        <w:rPr>
          <w:rFonts w:cstheme="minorHAnsi"/>
          <w:bCs/>
        </w:rPr>
        <w:t xml:space="preserve">: You can use the waiters </w:t>
      </w:r>
      <w:proofErr w:type="spellStart"/>
      <w:r w:rsidR="007B3A1E" w:rsidRPr="007B3A1E">
        <w:rPr>
          <w:rFonts w:ascii="Consolas" w:hAnsi="Consolas" w:cstheme="minorHAnsi"/>
          <w:b/>
        </w:rPr>
        <w:t>calculate_earnings</w:t>
      </w:r>
      <w:proofErr w:type="spellEnd"/>
      <w:r w:rsidR="007B3A1E" w:rsidRPr="007B3A1E">
        <w:rPr>
          <w:rFonts w:ascii="Consolas" w:hAnsi="Consolas" w:cstheme="minorHAnsi"/>
          <w:b/>
        </w:rPr>
        <w:t>()</w:t>
      </w:r>
      <w:r w:rsidR="007B3A1E" w:rsidRPr="007B3A1E">
        <w:rPr>
          <w:rFonts w:cstheme="minorHAnsi"/>
          <w:bCs/>
        </w:rPr>
        <w:t xml:space="preserve"> </w:t>
      </w:r>
      <w:r w:rsidR="007B3A1E">
        <w:rPr>
          <w:rFonts w:cstheme="minorHAnsi"/>
          <w:bCs/>
        </w:rPr>
        <w:t xml:space="preserve">and </w:t>
      </w:r>
      <w:r w:rsidRPr="00E430A1">
        <w:rPr>
          <w:rFonts w:ascii="Consolas" w:hAnsi="Consolas" w:cstheme="minorHAnsi"/>
          <w:b/>
        </w:rPr>
        <w:t>str()</w:t>
      </w:r>
      <w:r>
        <w:rPr>
          <w:rFonts w:cstheme="minorHAnsi"/>
          <w:bCs/>
        </w:rPr>
        <w:t xml:space="preserve"> method</w:t>
      </w:r>
      <w:r w:rsidR="007B3A1E">
        <w:rPr>
          <w:rFonts w:cstheme="minorHAnsi"/>
          <w:bCs/>
        </w:rPr>
        <w:t>s</w:t>
      </w:r>
      <w:r>
        <w:rPr>
          <w:rFonts w:cstheme="minorHAnsi"/>
          <w:bCs/>
        </w:rPr>
        <w:t>.</w:t>
      </w:r>
    </w:p>
    <w:p w14:paraId="4F38D07F" w14:textId="77777777" w:rsidR="00BC2FA0" w:rsidRPr="00BC49A8" w:rsidRDefault="00BC2FA0" w:rsidP="00C62F22">
      <w:pPr>
        <w:pStyle w:val="Heading2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C2FA0" w:rsidRPr="00BC49A8" w14:paraId="07104D38" w14:textId="77777777" w:rsidTr="00BF360E">
        <w:tc>
          <w:tcPr>
            <w:tcW w:w="10440" w:type="dxa"/>
            <w:shd w:val="clear" w:color="auto" w:fill="D9D9D9" w:themeFill="background1" w:themeFillShade="D9"/>
          </w:tcPr>
          <w:p w14:paraId="51A376C5" w14:textId="77777777" w:rsidR="00BC2FA0" w:rsidRPr="00BC49A8" w:rsidRDefault="00BC2FA0" w:rsidP="00BF360E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BC2FA0" w:rsidRPr="00BC49A8" w14:paraId="4A3F260C" w14:textId="77777777" w:rsidTr="00BF360E">
        <w:tc>
          <w:tcPr>
            <w:tcW w:w="10440" w:type="dxa"/>
            <w:shd w:val="clear" w:color="auto" w:fill="auto"/>
          </w:tcPr>
          <w:p w14:paraId="78825661" w14:textId="35F0F643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 xml:space="preserve"># Create an instance of </w:t>
            </w:r>
            <w:proofErr w:type="spellStart"/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SphereRestaurantApp</w:t>
            </w:r>
            <w:proofErr w:type="spellEnd"/>
          </w:p>
          <w:p w14:paraId="3B38BCA7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 xml:space="preserve"> = 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RestaurantApp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)</w:t>
            </w:r>
          </w:p>
          <w:p w14:paraId="0AAA1E6D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B5DE136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Hire some waiters</w:t>
            </w:r>
          </w:p>
          <w:p w14:paraId="1B95B581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John", 40))</w:t>
            </w:r>
          </w:p>
          <w:p w14:paraId="5960C405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Alice", 20))</w:t>
            </w:r>
          </w:p>
          <w:p w14:paraId="704CC975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Invalid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10))</w:t>
            </w:r>
          </w:p>
          <w:p w14:paraId="4CD97EF2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Charlie", 30))</w:t>
            </w:r>
          </w:p>
          <w:p w14:paraId="4EE7E40D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Frank", 50))</w:t>
            </w:r>
          </w:p>
          <w:p w14:paraId="3124B445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hire_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Alice", 60))</w:t>
            </w:r>
          </w:p>
          <w:p w14:paraId="682483F8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BE7B72E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Admit some clients</w:t>
            </w:r>
          </w:p>
          <w:p w14:paraId="636B43BD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Invalid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))</w:t>
            </w:r>
          </w:p>
          <w:p w14:paraId="2512964F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VIP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Eve"))</w:t>
            </w:r>
          </w:p>
          <w:p w14:paraId="551D16B6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VIP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Lila"))</w:t>
            </w:r>
          </w:p>
          <w:p w14:paraId="57FD1EEE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Regular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Bob"))</w:t>
            </w:r>
          </w:p>
          <w:p w14:paraId="24986FFF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VIP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Eve"))</w:t>
            </w:r>
          </w:p>
          <w:p w14:paraId="070D53D2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dmit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Regular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"Oscar"))</w:t>
            </w:r>
          </w:p>
          <w:p w14:paraId="25554C06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4524683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Process shifts</w:t>
            </w:r>
          </w:p>
          <w:p w14:paraId="7368029A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shifts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John"))</w:t>
            </w:r>
          </w:p>
          <w:p w14:paraId="7838C72D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shifts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Alice"))</w:t>
            </w:r>
          </w:p>
          <w:p w14:paraId="353E05A8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shifts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Emily"))</w:t>
            </w:r>
          </w:p>
          <w:p w14:paraId="276BBEB2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shifts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Frank"))</w:t>
            </w:r>
          </w:p>
          <w:p w14:paraId="6B7F8322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5D6B2B4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Process client orders</w:t>
            </w:r>
          </w:p>
          <w:p w14:paraId="689266E6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Bob", 100.0))</w:t>
            </w:r>
          </w:p>
          <w:p w14:paraId="538278A5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Eve", 500.0))</w:t>
            </w:r>
          </w:p>
          <w:p w14:paraId="4F5B2BC8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, 250.0))</w:t>
            </w:r>
          </w:p>
          <w:p w14:paraId="77AB6953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Bob", 750.0))</w:t>
            </w:r>
          </w:p>
          <w:p w14:paraId="05F494E9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Lila", 550.0))</w:t>
            </w:r>
          </w:p>
          <w:p w14:paraId="13015696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process_client_order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Oscar", 84.0))</w:t>
            </w:r>
          </w:p>
          <w:p w14:paraId="356364DA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120C70D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Apply discounts to clients</w:t>
            </w:r>
          </w:p>
          <w:p w14:paraId="21811EFB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pply_discount_to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Lila"))</w:t>
            </w:r>
          </w:p>
          <w:p w14:paraId="718E542E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pply_discount_to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Eve"))</w:t>
            </w:r>
          </w:p>
          <w:p w14:paraId="7C40501C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pply_discount_to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"))</w:t>
            </w:r>
          </w:p>
          <w:p w14:paraId="4A4E357C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pply_discount_to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Oscar"))</w:t>
            </w:r>
          </w:p>
          <w:p w14:paraId="3566C4DE" w14:textId="77777777" w:rsidR="00FC0B80" w:rsidRPr="00FC0B80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apply_discount_to_clien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"Bob"))</w:t>
            </w:r>
          </w:p>
          <w:p w14:paraId="429B44ED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9B00E7D" w14:textId="77777777" w:rsidR="00FC0B80" w:rsidRPr="00FC0B80" w:rsidRDefault="00FC0B80" w:rsidP="00FC0B80">
            <w:pPr>
              <w:spacing w:before="0" w:after="0"/>
              <w:jc w:val="both"/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C0B80">
              <w:rPr>
                <w:rFonts w:ascii="Consolas" w:hAnsi="Consolas"/>
                <w:i/>
                <w:iCs/>
                <w:color w:val="A6A6A6" w:themeColor="background1" w:themeShade="A6"/>
                <w:sz w:val="20"/>
                <w:szCs w:val="20"/>
              </w:rPr>
              <w:t># Generate report</w:t>
            </w:r>
          </w:p>
          <w:p w14:paraId="33D9EBFD" w14:textId="5228BBCF" w:rsidR="00BC2FA0" w:rsidRPr="004E050A" w:rsidRDefault="00FC0B80" w:rsidP="00FC0B8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print(</w:t>
            </w:r>
            <w:proofErr w:type="spellStart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sphere_restaurant_app.generate_report</w:t>
            </w:r>
            <w:proofErr w:type="spellEnd"/>
            <w:r w:rsidRPr="00FC0B80">
              <w:rPr>
                <w:rFonts w:ascii="Consolas" w:hAnsi="Consolas"/>
                <w:b/>
                <w:bCs/>
                <w:sz w:val="20"/>
                <w:szCs w:val="24"/>
              </w:rPr>
              <w:t>())</w:t>
            </w:r>
          </w:p>
        </w:tc>
      </w:tr>
      <w:tr w:rsidR="00B50672" w:rsidRPr="00BC49A8" w14:paraId="0904FC76" w14:textId="77777777" w:rsidTr="0076171F">
        <w:tc>
          <w:tcPr>
            <w:tcW w:w="10440" w:type="dxa"/>
            <w:shd w:val="clear" w:color="auto" w:fill="D9D9D9" w:themeFill="background1" w:themeFillShade="D9"/>
          </w:tcPr>
          <w:p w14:paraId="63FD5724" w14:textId="77777777" w:rsidR="00B50672" w:rsidRPr="00BC49A8" w:rsidRDefault="00B50672" w:rsidP="0076171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B50672" w:rsidRPr="00B50672" w14:paraId="6275A262" w14:textId="77777777" w:rsidTr="0076171F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6BE36B9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John is successfully hir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A463FF4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Alice is successfully hir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4107171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InvalidWaiter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 is not a recognized waiter type.</w:t>
            </w:r>
          </w:p>
          <w:p w14:paraId="35DCFB5B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Charlie is successfully hir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9A39CE9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Frank is successfully hir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C78218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Alice is already on the staff.</w:t>
            </w:r>
          </w:p>
          <w:p w14:paraId="44D6987A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InvalidClient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 is not a recognized client type.</w:t>
            </w:r>
          </w:p>
          <w:p w14:paraId="77A45E47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Eve is successfully admitt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VIPClient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7C1C173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Lila is successfully admitt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VIPClient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F275C20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Bob is successfully admitt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RegularClient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4062181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Eve is already a client.</w:t>
            </w:r>
          </w:p>
          <w:p w14:paraId="7A3FF839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Oscar is successfully admitted as a </w:t>
            </w: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RegularClient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22A2EA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John worked a full-time shift of 40 hours.</w:t>
            </w:r>
          </w:p>
          <w:p w14:paraId="62D09664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Alice worked a half-time shift of 20 hours.</w:t>
            </w:r>
          </w:p>
          <w:p w14:paraId="77265AAF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No waiter found with the name Emily.</w:t>
            </w:r>
          </w:p>
          <w:p w14:paraId="1571F30C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Frank worked a full-time shift of 50 hours.</w:t>
            </w:r>
          </w:p>
          <w:p w14:paraId="4F85D66B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Bob earned 10 points from the order.</w:t>
            </w:r>
          </w:p>
          <w:p w14:paraId="5C7FB683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Eve earned 100 points from the order.</w:t>
            </w:r>
          </w:p>
          <w:p w14:paraId="2A89B228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 is not a registered client.</w:t>
            </w:r>
          </w:p>
          <w:p w14:paraId="7F8477F4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Bob earned 75 points from the order.</w:t>
            </w:r>
          </w:p>
          <w:p w14:paraId="17FABA2A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Lila earned 110 points from the order.</w:t>
            </w:r>
          </w:p>
          <w:p w14:paraId="08C48DBD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Oscar earned 8 points from the order.</w:t>
            </w:r>
          </w:p>
          <w:p w14:paraId="777E5324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Lila received a 10% discount. Remaining points 10</w:t>
            </w:r>
          </w:p>
          <w:p w14:paraId="444870DB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gram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Eve</w:t>
            </w:r>
            <w:proofErr w:type="gram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 received a 10% discount. Remaining points 0</w:t>
            </w:r>
          </w:p>
          <w:p w14:paraId="2A1E673D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JohnDoe</w:t>
            </w:r>
            <w:proofErr w:type="spellEnd"/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 xml:space="preserve"> cannot get a discount because this client is not admitted!</w:t>
            </w:r>
          </w:p>
          <w:p w14:paraId="6B6B554A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Oscar received a 0% discount. Remaining points 8</w:t>
            </w:r>
          </w:p>
          <w:p w14:paraId="0FB3F8B0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Bob received a 5% discount. Remaining points 35</w:t>
            </w:r>
          </w:p>
          <w:p w14:paraId="065834B5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$$ Monthly Report $$</w:t>
            </w:r>
          </w:p>
          <w:p w14:paraId="00EAC326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Total Earnings: $1950.00</w:t>
            </w:r>
          </w:p>
          <w:p w14:paraId="494D2F8B" w14:textId="226C9BB2" w:rsidR="000023A9" w:rsidRPr="00755CEE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5CEE">
              <w:rPr>
                <w:rFonts w:ascii="Consolas" w:hAnsi="Consolas"/>
                <w:b/>
                <w:bCs/>
                <w:sz w:val="20"/>
                <w:szCs w:val="24"/>
              </w:rPr>
              <w:t xml:space="preserve">Total Clients </w:t>
            </w:r>
            <w:r w:rsidR="00755CEE" w:rsidRPr="00755CEE">
              <w:rPr>
                <w:rFonts w:ascii="Consolas" w:hAnsi="Consolas"/>
                <w:b/>
                <w:bCs/>
                <w:sz w:val="20"/>
                <w:szCs w:val="24"/>
              </w:rPr>
              <w:t xml:space="preserve">Unused </w:t>
            </w:r>
            <w:r w:rsidRPr="00755CEE">
              <w:rPr>
                <w:rFonts w:ascii="Consolas" w:hAnsi="Consolas"/>
                <w:b/>
                <w:bCs/>
                <w:sz w:val="20"/>
                <w:szCs w:val="24"/>
              </w:rPr>
              <w:t>Points: 53</w:t>
            </w:r>
          </w:p>
          <w:p w14:paraId="3125BDD1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Total Clients Count: 4</w:t>
            </w:r>
          </w:p>
          <w:p w14:paraId="0FEFC376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** Waiter Details **</w:t>
            </w:r>
          </w:p>
          <w:p w14:paraId="7C2A32BF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Name: Frank, Total earnings: $750.00</w:t>
            </w:r>
          </w:p>
          <w:p w14:paraId="79E9C205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Name: John, Total earnings: $600.00</w:t>
            </w:r>
          </w:p>
          <w:p w14:paraId="17C524BE" w14:textId="77777777" w:rsidR="000023A9" w:rsidRPr="000023A9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Name: Charlie, Total earnings: $360.00</w:t>
            </w:r>
          </w:p>
          <w:p w14:paraId="62BC076C" w14:textId="011F484C" w:rsidR="00B50672" w:rsidRPr="00B50672" w:rsidRDefault="000023A9" w:rsidP="000023A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23A9">
              <w:rPr>
                <w:rFonts w:ascii="Consolas" w:hAnsi="Consolas"/>
                <w:b/>
                <w:bCs/>
                <w:sz w:val="20"/>
                <w:szCs w:val="24"/>
              </w:rPr>
              <w:t>Name: Alice, Total earnings: $240.00</w:t>
            </w:r>
          </w:p>
        </w:tc>
      </w:tr>
    </w:tbl>
    <w:p w14:paraId="33E602A0" w14:textId="77777777" w:rsidR="00BC2FA0" w:rsidRPr="00BC49A8" w:rsidRDefault="00BC2FA0" w:rsidP="00BC2FA0">
      <w:pPr>
        <w:pStyle w:val="Heading1"/>
        <w:rPr>
          <w:sz w:val="44"/>
        </w:rPr>
      </w:pPr>
      <w:r w:rsidRPr="00BC49A8">
        <w:lastRenderedPageBreak/>
        <w:t>Task 3: Unit Tests (100 points)</w:t>
      </w:r>
    </w:p>
    <w:p w14:paraId="19FF8979" w14:textId="7A68937A" w:rsidR="00BC2FA0" w:rsidRPr="00B368B5" w:rsidRDefault="00BC2FA0" w:rsidP="00BC2FA0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932271" w:rsidRPr="00932271">
        <w:rPr>
          <w:rFonts w:ascii="Consolas" w:hAnsi="Consolas"/>
          <w:b/>
          <w:bCs/>
          <w:noProof/>
        </w:rPr>
        <w:t>Restaurant</w:t>
      </w:r>
      <w:r w:rsidR="00932271" w:rsidRPr="00932271"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 code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14:paraId="3A24FC6A" w14:textId="77777777" w:rsidR="00613744" w:rsidRDefault="00613744"/>
    <w:sectPr w:rsidR="00613744" w:rsidSect="0054792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D055" w14:textId="77777777" w:rsidR="0054792B" w:rsidRDefault="0054792B">
      <w:pPr>
        <w:spacing w:before="0" w:after="0" w:line="240" w:lineRule="auto"/>
      </w:pPr>
      <w:r>
        <w:separator/>
      </w:r>
    </w:p>
  </w:endnote>
  <w:endnote w:type="continuationSeparator" w:id="0">
    <w:p w14:paraId="0148ACC6" w14:textId="77777777" w:rsidR="0054792B" w:rsidRDefault="00547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ADD2" w14:textId="77777777" w:rsidR="00613744" w:rsidRDefault="00000000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CE4D262" wp14:editId="5167D9A9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3B0C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3hDNTdAAAACQ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2086365F" w14:textId="77777777" w:rsidR="00613744" w:rsidRPr="00377DD5" w:rsidRDefault="00000000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CFE" wp14:editId="1E97528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4822D" w14:textId="77777777" w:rsidR="00613744" w:rsidRDefault="00000000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5FC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4664822D" w14:textId="77777777" w:rsidR="00613744" w:rsidRDefault="00000000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A5A3" wp14:editId="40F03894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A671D" w14:textId="77777777" w:rsidR="00613744" w:rsidRDefault="00000000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FC2A804" w14:textId="77777777" w:rsidR="00613744" w:rsidRDefault="00000000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80B9BA" wp14:editId="2A61CB45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FE079" wp14:editId="50134398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4FC8F" wp14:editId="5629A15C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03518" wp14:editId="6CA1980F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535616" wp14:editId="2E1A4D5B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5AD9" wp14:editId="6EA818E9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D099EE" wp14:editId="7AAE1FE4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0A6545" wp14:editId="7ADBA9D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033B0" wp14:editId="009BCDF8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5A5A3" id="Text Box 6" o:spid="_x0000_s1027" type="#_x0000_t202" style="position:absolute;margin-left:103pt;margin-top:2.3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522A671D" w14:textId="77777777" w:rsidR="00613744" w:rsidRDefault="00000000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FC2A804" w14:textId="77777777" w:rsidR="00613744" w:rsidRDefault="00000000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80B9BA" wp14:editId="2A61CB45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FE079" wp14:editId="50134398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14FC8F" wp14:editId="5629A15C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03518" wp14:editId="6CA1980F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535616" wp14:editId="2E1A4D5B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5AD9" wp14:editId="6EA818E9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D099EE" wp14:editId="7AAE1FE4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A6545" wp14:editId="7ADBA9D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033B0" wp14:editId="009BCDF8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761DA" wp14:editId="4831CB1A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94D33" w14:textId="77777777" w:rsidR="00613744" w:rsidRDefault="00000000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761DA" id="Text Box 4" o:spid="_x0000_s1028" type="#_x0000_t202" style="position:absolute;margin-left:108.35pt;margin-top:25.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4394D33" w14:textId="77777777" w:rsidR="00613744" w:rsidRDefault="00000000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949754B" wp14:editId="522597B6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2978" w14:textId="77777777" w:rsidR="0054792B" w:rsidRDefault="0054792B">
      <w:pPr>
        <w:spacing w:before="0" w:after="0" w:line="240" w:lineRule="auto"/>
      </w:pPr>
      <w:r>
        <w:separator/>
      </w:r>
    </w:p>
  </w:footnote>
  <w:footnote w:type="continuationSeparator" w:id="0">
    <w:p w14:paraId="724993F6" w14:textId="77777777" w:rsidR="0054792B" w:rsidRDefault="00547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A6CB" w14:textId="77777777" w:rsidR="00613744" w:rsidRDefault="006137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446"/>
    <w:multiLevelType w:val="hybridMultilevel"/>
    <w:tmpl w:val="226C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7B0"/>
    <w:multiLevelType w:val="hybridMultilevel"/>
    <w:tmpl w:val="771E4F8A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E6A29E1"/>
    <w:multiLevelType w:val="hybridMultilevel"/>
    <w:tmpl w:val="C8366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E7F"/>
    <w:multiLevelType w:val="hybridMultilevel"/>
    <w:tmpl w:val="DE9CA60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955C3"/>
    <w:multiLevelType w:val="hybridMultilevel"/>
    <w:tmpl w:val="CBBA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439"/>
    <w:multiLevelType w:val="hybridMultilevel"/>
    <w:tmpl w:val="AA3644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7224A"/>
    <w:multiLevelType w:val="hybridMultilevel"/>
    <w:tmpl w:val="2D88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06E5"/>
    <w:multiLevelType w:val="hybridMultilevel"/>
    <w:tmpl w:val="740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4FB"/>
    <w:multiLevelType w:val="hybridMultilevel"/>
    <w:tmpl w:val="F5149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16688"/>
    <w:multiLevelType w:val="hybridMultilevel"/>
    <w:tmpl w:val="949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30C"/>
    <w:multiLevelType w:val="hybridMultilevel"/>
    <w:tmpl w:val="E8FEF3A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5D799C"/>
    <w:multiLevelType w:val="hybridMultilevel"/>
    <w:tmpl w:val="5DA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1DFC"/>
    <w:multiLevelType w:val="hybridMultilevel"/>
    <w:tmpl w:val="0362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397F"/>
    <w:multiLevelType w:val="hybridMultilevel"/>
    <w:tmpl w:val="E14A8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57C"/>
    <w:multiLevelType w:val="hybridMultilevel"/>
    <w:tmpl w:val="9C24B5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EE1C5E"/>
    <w:multiLevelType w:val="hybridMultilevel"/>
    <w:tmpl w:val="E1983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EEF"/>
    <w:multiLevelType w:val="hybridMultilevel"/>
    <w:tmpl w:val="AC58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A42635"/>
    <w:multiLevelType w:val="hybridMultilevel"/>
    <w:tmpl w:val="13CE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0560"/>
    <w:multiLevelType w:val="hybridMultilevel"/>
    <w:tmpl w:val="ED58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52FD0"/>
    <w:multiLevelType w:val="hybridMultilevel"/>
    <w:tmpl w:val="FDB25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335"/>
    <w:multiLevelType w:val="hybridMultilevel"/>
    <w:tmpl w:val="D53A9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05BAD"/>
    <w:multiLevelType w:val="hybridMultilevel"/>
    <w:tmpl w:val="E60A89F0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C26B72"/>
    <w:multiLevelType w:val="hybridMultilevel"/>
    <w:tmpl w:val="782CB696"/>
    <w:lvl w:ilvl="0" w:tplc="0DC8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40264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31978"/>
    <w:multiLevelType w:val="hybridMultilevel"/>
    <w:tmpl w:val="9F56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42D77"/>
    <w:multiLevelType w:val="hybridMultilevel"/>
    <w:tmpl w:val="D47C0F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17077"/>
    <w:multiLevelType w:val="hybridMultilevel"/>
    <w:tmpl w:val="2B34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8783D"/>
    <w:multiLevelType w:val="hybridMultilevel"/>
    <w:tmpl w:val="199E4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B3E66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CB0673"/>
    <w:multiLevelType w:val="hybridMultilevel"/>
    <w:tmpl w:val="029E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3D54"/>
    <w:multiLevelType w:val="hybridMultilevel"/>
    <w:tmpl w:val="9C1A38E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9902644">
    <w:abstractNumId w:val="17"/>
  </w:num>
  <w:num w:numId="2" w16cid:durableId="2023778537">
    <w:abstractNumId w:val="26"/>
  </w:num>
  <w:num w:numId="3" w16cid:durableId="520359470">
    <w:abstractNumId w:val="22"/>
  </w:num>
  <w:num w:numId="4" w16cid:durableId="40056457">
    <w:abstractNumId w:val="21"/>
  </w:num>
  <w:num w:numId="5" w16cid:durableId="1834372116">
    <w:abstractNumId w:val="23"/>
  </w:num>
  <w:num w:numId="6" w16cid:durableId="824977553">
    <w:abstractNumId w:val="0"/>
  </w:num>
  <w:num w:numId="7" w16cid:durableId="1975285073">
    <w:abstractNumId w:val="27"/>
  </w:num>
  <w:num w:numId="8" w16cid:durableId="738794044">
    <w:abstractNumId w:val="8"/>
  </w:num>
  <w:num w:numId="9" w16cid:durableId="1640841492">
    <w:abstractNumId w:val="20"/>
  </w:num>
  <w:num w:numId="10" w16cid:durableId="2087265312">
    <w:abstractNumId w:val="4"/>
  </w:num>
  <w:num w:numId="11" w16cid:durableId="995885767">
    <w:abstractNumId w:val="14"/>
  </w:num>
  <w:num w:numId="12" w16cid:durableId="1594896745">
    <w:abstractNumId w:val="12"/>
  </w:num>
  <w:num w:numId="13" w16cid:durableId="1183934089">
    <w:abstractNumId w:val="25"/>
  </w:num>
  <w:num w:numId="14" w16cid:durableId="383143373">
    <w:abstractNumId w:val="29"/>
  </w:num>
  <w:num w:numId="15" w16cid:durableId="364335629">
    <w:abstractNumId w:val="32"/>
  </w:num>
  <w:num w:numId="16" w16cid:durableId="2128505309">
    <w:abstractNumId w:val="7"/>
  </w:num>
  <w:num w:numId="17" w16cid:durableId="62410830">
    <w:abstractNumId w:val="26"/>
  </w:num>
  <w:num w:numId="18" w16cid:durableId="848326256">
    <w:abstractNumId w:val="6"/>
  </w:num>
  <w:num w:numId="19" w16cid:durableId="1400129416">
    <w:abstractNumId w:val="33"/>
  </w:num>
  <w:num w:numId="20" w16cid:durableId="915089036">
    <w:abstractNumId w:val="5"/>
  </w:num>
  <w:num w:numId="21" w16cid:durableId="1475371788">
    <w:abstractNumId w:val="3"/>
  </w:num>
  <w:num w:numId="22" w16cid:durableId="104007204">
    <w:abstractNumId w:val="11"/>
  </w:num>
  <w:num w:numId="23" w16cid:durableId="1343508557">
    <w:abstractNumId w:val="28"/>
  </w:num>
  <w:num w:numId="24" w16cid:durableId="1468470664">
    <w:abstractNumId w:val="10"/>
  </w:num>
  <w:num w:numId="25" w16cid:durableId="2143186763">
    <w:abstractNumId w:val="24"/>
  </w:num>
  <w:num w:numId="26" w16cid:durableId="1542355057">
    <w:abstractNumId w:val="16"/>
  </w:num>
  <w:num w:numId="27" w16cid:durableId="987709425">
    <w:abstractNumId w:val="19"/>
  </w:num>
  <w:num w:numId="28" w16cid:durableId="2032534802">
    <w:abstractNumId w:val="13"/>
  </w:num>
  <w:num w:numId="29" w16cid:durableId="1929268453">
    <w:abstractNumId w:val="15"/>
  </w:num>
  <w:num w:numId="30" w16cid:durableId="1307124099">
    <w:abstractNumId w:val="9"/>
  </w:num>
  <w:num w:numId="31" w16cid:durableId="1001589720">
    <w:abstractNumId w:val="1"/>
  </w:num>
  <w:num w:numId="32" w16cid:durableId="1732079195">
    <w:abstractNumId w:val="30"/>
  </w:num>
  <w:num w:numId="33" w16cid:durableId="1152715552">
    <w:abstractNumId w:val="31"/>
  </w:num>
  <w:num w:numId="34" w16cid:durableId="906961700">
    <w:abstractNumId w:val="18"/>
  </w:num>
  <w:num w:numId="35" w16cid:durableId="64527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1"/>
    <w:rsid w:val="000023A9"/>
    <w:rsid w:val="00005A67"/>
    <w:rsid w:val="00020ABD"/>
    <w:rsid w:val="00030325"/>
    <w:rsid w:val="0003513B"/>
    <w:rsid w:val="00036751"/>
    <w:rsid w:val="00046C83"/>
    <w:rsid w:val="00050792"/>
    <w:rsid w:val="000564EC"/>
    <w:rsid w:val="00065C4F"/>
    <w:rsid w:val="00067AB2"/>
    <w:rsid w:val="0008419C"/>
    <w:rsid w:val="000A46A5"/>
    <w:rsid w:val="000B33F0"/>
    <w:rsid w:val="000D1BE9"/>
    <w:rsid w:val="000D42FE"/>
    <w:rsid w:val="000F1653"/>
    <w:rsid w:val="00103C4C"/>
    <w:rsid w:val="00103E74"/>
    <w:rsid w:val="001150C0"/>
    <w:rsid w:val="00122366"/>
    <w:rsid w:val="0012678E"/>
    <w:rsid w:val="00131C52"/>
    <w:rsid w:val="0014044B"/>
    <w:rsid w:val="001433D1"/>
    <w:rsid w:val="00144A3A"/>
    <w:rsid w:val="001505AF"/>
    <w:rsid w:val="00154CA6"/>
    <w:rsid w:val="00175BAA"/>
    <w:rsid w:val="00177854"/>
    <w:rsid w:val="00185EBB"/>
    <w:rsid w:val="001A3486"/>
    <w:rsid w:val="001B7C85"/>
    <w:rsid w:val="001C2FED"/>
    <w:rsid w:val="001F74F6"/>
    <w:rsid w:val="0020099C"/>
    <w:rsid w:val="0021641A"/>
    <w:rsid w:val="002277A3"/>
    <w:rsid w:val="00240ED3"/>
    <w:rsid w:val="0024255F"/>
    <w:rsid w:val="00251C11"/>
    <w:rsid w:val="00256AA3"/>
    <w:rsid w:val="00262B0F"/>
    <w:rsid w:val="00264CF2"/>
    <w:rsid w:val="00273DDF"/>
    <w:rsid w:val="002971E3"/>
    <w:rsid w:val="002A6CC3"/>
    <w:rsid w:val="002A6E97"/>
    <w:rsid w:val="002B0383"/>
    <w:rsid w:val="002B31BD"/>
    <w:rsid w:val="002B3E13"/>
    <w:rsid w:val="002B438C"/>
    <w:rsid w:val="002D2740"/>
    <w:rsid w:val="002E430B"/>
    <w:rsid w:val="002F5BD0"/>
    <w:rsid w:val="0031030A"/>
    <w:rsid w:val="00321D5C"/>
    <w:rsid w:val="0032776B"/>
    <w:rsid w:val="00330AC0"/>
    <w:rsid w:val="00335352"/>
    <w:rsid w:val="003716B3"/>
    <w:rsid w:val="00371D89"/>
    <w:rsid w:val="00376981"/>
    <w:rsid w:val="00376A19"/>
    <w:rsid w:val="003837B8"/>
    <w:rsid w:val="0039298C"/>
    <w:rsid w:val="003A0B53"/>
    <w:rsid w:val="003F0122"/>
    <w:rsid w:val="003F4B47"/>
    <w:rsid w:val="003F4EF8"/>
    <w:rsid w:val="00405FED"/>
    <w:rsid w:val="004068E8"/>
    <w:rsid w:val="00410DDF"/>
    <w:rsid w:val="00420BA8"/>
    <w:rsid w:val="00450F67"/>
    <w:rsid w:val="0048284B"/>
    <w:rsid w:val="004C03EA"/>
    <w:rsid w:val="004C5342"/>
    <w:rsid w:val="004C7AFF"/>
    <w:rsid w:val="004D28A9"/>
    <w:rsid w:val="004D4776"/>
    <w:rsid w:val="004D4B59"/>
    <w:rsid w:val="00504BBF"/>
    <w:rsid w:val="00516514"/>
    <w:rsid w:val="00522DBD"/>
    <w:rsid w:val="00530C92"/>
    <w:rsid w:val="00543869"/>
    <w:rsid w:val="0054792B"/>
    <w:rsid w:val="00552995"/>
    <w:rsid w:val="00575C44"/>
    <w:rsid w:val="005774E8"/>
    <w:rsid w:val="00593F49"/>
    <w:rsid w:val="005A47E9"/>
    <w:rsid w:val="005B1B37"/>
    <w:rsid w:val="005B4195"/>
    <w:rsid w:val="005D1562"/>
    <w:rsid w:val="005D7A60"/>
    <w:rsid w:val="005E7901"/>
    <w:rsid w:val="005F1E51"/>
    <w:rsid w:val="005F6C6D"/>
    <w:rsid w:val="005F7063"/>
    <w:rsid w:val="00613744"/>
    <w:rsid w:val="006330A4"/>
    <w:rsid w:val="006548AE"/>
    <w:rsid w:val="00662C83"/>
    <w:rsid w:val="006847C3"/>
    <w:rsid w:val="00690027"/>
    <w:rsid w:val="006926DD"/>
    <w:rsid w:val="006935BF"/>
    <w:rsid w:val="006B0712"/>
    <w:rsid w:val="006B440E"/>
    <w:rsid w:val="006F1543"/>
    <w:rsid w:val="00707D4D"/>
    <w:rsid w:val="00712699"/>
    <w:rsid w:val="007162EC"/>
    <w:rsid w:val="00723500"/>
    <w:rsid w:val="00755CEE"/>
    <w:rsid w:val="00783400"/>
    <w:rsid w:val="00796D8B"/>
    <w:rsid w:val="007B3A1E"/>
    <w:rsid w:val="007D365B"/>
    <w:rsid w:val="007D5EC7"/>
    <w:rsid w:val="007E65BB"/>
    <w:rsid w:val="0080096A"/>
    <w:rsid w:val="008009F4"/>
    <w:rsid w:val="00804AF8"/>
    <w:rsid w:val="008064B4"/>
    <w:rsid w:val="00810DB9"/>
    <w:rsid w:val="00811C68"/>
    <w:rsid w:val="008123F0"/>
    <w:rsid w:val="0085102D"/>
    <w:rsid w:val="008540FE"/>
    <w:rsid w:val="0088475C"/>
    <w:rsid w:val="00887004"/>
    <w:rsid w:val="00895713"/>
    <w:rsid w:val="00897440"/>
    <w:rsid w:val="008C54B5"/>
    <w:rsid w:val="008E06E0"/>
    <w:rsid w:val="008E31E2"/>
    <w:rsid w:val="009006FA"/>
    <w:rsid w:val="009108CC"/>
    <w:rsid w:val="00912844"/>
    <w:rsid w:val="00924693"/>
    <w:rsid w:val="00924AA9"/>
    <w:rsid w:val="00925A32"/>
    <w:rsid w:val="0093209A"/>
    <w:rsid w:val="00932271"/>
    <w:rsid w:val="0093430E"/>
    <w:rsid w:val="009371E5"/>
    <w:rsid w:val="009455F5"/>
    <w:rsid w:val="0094567E"/>
    <w:rsid w:val="00962A03"/>
    <w:rsid w:val="00976336"/>
    <w:rsid w:val="00992B28"/>
    <w:rsid w:val="009961BE"/>
    <w:rsid w:val="009B7F67"/>
    <w:rsid w:val="009C218A"/>
    <w:rsid w:val="009C3394"/>
    <w:rsid w:val="009C693E"/>
    <w:rsid w:val="009F65B4"/>
    <w:rsid w:val="00A1583C"/>
    <w:rsid w:val="00A232F3"/>
    <w:rsid w:val="00A31346"/>
    <w:rsid w:val="00A46BFC"/>
    <w:rsid w:val="00A54D33"/>
    <w:rsid w:val="00A62D5A"/>
    <w:rsid w:val="00A63CDE"/>
    <w:rsid w:val="00A93CC9"/>
    <w:rsid w:val="00A93E44"/>
    <w:rsid w:val="00A96C85"/>
    <w:rsid w:val="00AA2BF0"/>
    <w:rsid w:val="00AA71BA"/>
    <w:rsid w:val="00AC1AE2"/>
    <w:rsid w:val="00AC5972"/>
    <w:rsid w:val="00AE4D36"/>
    <w:rsid w:val="00B11559"/>
    <w:rsid w:val="00B16B0B"/>
    <w:rsid w:val="00B20A02"/>
    <w:rsid w:val="00B21C26"/>
    <w:rsid w:val="00B21F55"/>
    <w:rsid w:val="00B22877"/>
    <w:rsid w:val="00B50672"/>
    <w:rsid w:val="00B615FC"/>
    <w:rsid w:val="00B7026C"/>
    <w:rsid w:val="00B74777"/>
    <w:rsid w:val="00B75110"/>
    <w:rsid w:val="00BC2FA0"/>
    <w:rsid w:val="00BC34A4"/>
    <w:rsid w:val="00BC490E"/>
    <w:rsid w:val="00BD7BC6"/>
    <w:rsid w:val="00BE3C9A"/>
    <w:rsid w:val="00C11156"/>
    <w:rsid w:val="00C2052C"/>
    <w:rsid w:val="00C21DFD"/>
    <w:rsid w:val="00C31F3E"/>
    <w:rsid w:val="00C3580F"/>
    <w:rsid w:val="00C40A03"/>
    <w:rsid w:val="00C411C3"/>
    <w:rsid w:val="00C42B4E"/>
    <w:rsid w:val="00C44ABF"/>
    <w:rsid w:val="00C46399"/>
    <w:rsid w:val="00C61356"/>
    <w:rsid w:val="00C62F22"/>
    <w:rsid w:val="00C64044"/>
    <w:rsid w:val="00C97F8D"/>
    <w:rsid w:val="00CC326D"/>
    <w:rsid w:val="00CC3EC6"/>
    <w:rsid w:val="00CC5913"/>
    <w:rsid w:val="00CD32A3"/>
    <w:rsid w:val="00CD3E7C"/>
    <w:rsid w:val="00CE58FE"/>
    <w:rsid w:val="00CE6F1F"/>
    <w:rsid w:val="00CE721F"/>
    <w:rsid w:val="00CE7F39"/>
    <w:rsid w:val="00D0488D"/>
    <w:rsid w:val="00D10BAF"/>
    <w:rsid w:val="00D21A7F"/>
    <w:rsid w:val="00D25EAB"/>
    <w:rsid w:val="00D31092"/>
    <w:rsid w:val="00D31D77"/>
    <w:rsid w:val="00D53BB7"/>
    <w:rsid w:val="00D71B04"/>
    <w:rsid w:val="00D74245"/>
    <w:rsid w:val="00D81C06"/>
    <w:rsid w:val="00D834DF"/>
    <w:rsid w:val="00D91A40"/>
    <w:rsid w:val="00D932DF"/>
    <w:rsid w:val="00D93927"/>
    <w:rsid w:val="00D965AC"/>
    <w:rsid w:val="00DA4258"/>
    <w:rsid w:val="00DB0372"/>
    <w:rsid w:val="00DB5264"/>
    <w:rsid w:val="00DB77A8"/>
    <w:rsid w:val="00DE2FF6"/>
    <w:rsid w:val="00DE78A4"/>
    <w:rsid w:val="00DF41F2"/>
    <w:rsid w:val="00E153D3"/>
    <w:rsid w:val="00E31385"/>
    <w:rsid w:val="00E33BE5"/>
    <w:rsid w:val="00E34763"/>
    <w:rsid w:val="00E430A1"/>
    <w:rsid w:val="00E4360F"/>
    <w:rsid w:val="00E56629"/>
    <w:rsid w:val="00E666A4"/>
    <w:rsid w:val="00E7269B"/>
    <w:rsid w:val="00E75C68"/>
    <w:rsid w:val="00E83DCA"/>
    <w:rsid w:val="00E923CE"/>
    <w:rsid w:val="00E93399"/>
    <w:rsid w:val="00E94C6C"/>
    <w:rsid w:val="00E96CAB"/>
    <w:rsid w:val="00EA7050"/>
    <w:rsid w:val="00EA79A8"/>
    <w:rsid w:val="00EB6A4D"/>
    <w:rsid w:val="00EC62BA"/>
    <w:rsid w:val="00ED306E"/>
    <w:rsid w:val="00ED4C32"/>
    <w:rsid w:val="00ED511B"/>
    <w:rsid w:val="00ED5E8C"/>
    <w:rsid w:val="00ED6BCB"/>
    <w:rsid w:val="00EE116A"/>
    <w:rsid w:val="00EF54B4"/>
    <w:rsid w:val="00EF5EFB"/>
    <w:rsid w:val="00F01894"/>
    <w:rsid w:val="00F01904"/>
    <w:rsid w:val="00F1428B"/>
    <w:rsid w:val="00F33051"/>
    <w:rsid w:val="00F5411A"/>
    <w:rsid w:val="00F55C2C"/>
    <w:rsid w:val="00F56D06"/>
    <w:rsid w:val="00F64EC3"/>
    <w:rsid w:val="00F652F2"/>
    <w:rsid w:val="00F80C6E"/>
    <w:rsid w:val="00F82739"/>
    <w:rsid w:val="00F849D0"/>
    <w:rsid w:val="00F92A3C"/>
    <w:rsid w:val="00FB2DBB"/>
    <w:rsid w:val="00FC0B80"/>
    <w:rsid w:val="00FC3D02"/>
    <w:rsid w:val="00FC3F7E"/>
    <w:rsid w:val="00FC77AE"/>
    <w:rsid w:val="00FD6BBB"/>
    <w:rsid w:val="00FE1FC1"/>
    <w:rsid w:val="00FE4007"/>
    <w:rsid w:val="00FE7446"/>
    <w:rsid w:val="00FF299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D18DB"/>
  <w15:chartTrackingRefBased/>
  <w15:docId w15:val="{987D3B22-BA93-4B0D-9AFA-DDEE2D9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32"/>
    <w:pPr>
      <w:spacing w:before="80" w:after="12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A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FA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FA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FA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FA0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2FA0"/>
    <w:rPr>
      <w:rFonts w:eastAsiaTheme="majorEastAsia" w:cstheme="majorBidi"/>
      <w:b/>
      <w:bCs/>
      <w:color w:val="7C380A"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C2FA0"/>
    <w:rPr>
      <w:rFonts w:eastAsiaTheme="majorEastAsia" w:cstheme="majorBidi"/>
      <w:b/>
      <w:color w:val="8F400B"/>
      <w:kern w:val="0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2FA0"/>
    <w:rPr>
      <w:rFonts w:eastAsiaTheme="majorEastAsia" w:cstheme="majorBidi"/>
      <w:b/>
      <w:iCs/>
      <w:color w:val="A34A0D"/>
      <w:kern w:val="0"/>
      <w:sz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C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A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A0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C2FA0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BC2FA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C2FA0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C2FA0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BC2FA0"/>
    <w:rPr>
      <w:rFonts w:ascii="Consolas" w:hAnsi="Consolas"/>
      <w:b/>
      <w:noProof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BC2FA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C2FA0"/>
    <w:rPr>
      <w:kern w:val="0"/>
      <w:lang w:val="en-US"/>
      <w14:ligatures w14:val="none"/>
    </w:rPr>
  </w:style>
  <w:style w:type="paragraph" w:customStyle="1" w:styleId="western">
    <w:name w:val="western"/>
    <w:basedOn w:val="Normal"/>
    <w:rsid w:val="00BC2FA0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500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54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3FFE-CC49-4EFF-9A0F-97E61F4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5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 Yordanova</dc:creator>
  <cp:keywords/>
  <dc:description/>
  <cp:lastModifiedBy>Velina Genova</cp:lastModifiedBy>
  <cp:revision>325</cp:revision>
  <dcterms:created xsi:type="dcterms:W3CDTF">2023-10-31T19:58:00Z</dcterms:created>
  <dcterms:modified xsi:type="dcterms:W3CDTF">2024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40976727b74afdd1dbf326fcc64e6efba5878e4ac227c9d50deeb816a19ed</vt:lpwstr>
  </property>
</Properties>
</file>